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Pr="00B8514D" w:rsidRDefault="008A1039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3B3A79F" wp14:editId="784C63B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734" cy="1068770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4" cy="106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 w:rsidRPr="00B851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 w:rsidRPr="00B851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 w:rsidRPr="00B8514D">
        <w:rPr>
          <w:rFonts w:asciiTheme="minorHAnsi" w:hAnsiTheme="minorHAnsi" w:cstheme="minorHAnsi"/>
        </w:rPr>
        <w:t>t</w:t>
      </w:r>
      <w:r w:rsidR="00DD5C8B" w:rsidRPr="00B8514D">
        <w:rPr>
          <w:rFonts w:asciiTheme="minorHAnsi" w:hAnsiTheme="minorHAnsi" w:cstheme="minorHAnsi"/>
        </w:rPr>
        <w:br w:type="page"/>
      </w:r>
    </w:p>
    <w:p w14:paraId="72AE7C64" w14:textId="14A8CCD1" w:rsidR="00DD5C8B" w:rsidRPr="00B8514D" w:rsidRDefault="00DD5C8B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lastRenderedPageBreak/>
        <w:br w:type="page"/>
      </w:r>
    </w:p>
    <w:p w14:paraId="0EEF3BE9" w14:textId="20F72BFF" w:rsidR="00DD5C8B" w:rsidRPr="00B8514D" w:rsidRDefault="00DD5C8B" w:rsidP="00207F49">
      <w:pPr>
        <w:pStyle w:val="Ttulo1"/>
        <w:rPr>
          <w:rFonts w:asciiTheme="minorHAnsi" w:hAnsiTheme="minorHAnsi" w:cstheme="minorHAnsi"/>
          <w:sz w:val="36"/>
          <w:szCs w:val="36"/>
        </w:rPr>
      </w:pPr>
      <w:bookmarkStart w:id="0" w:name="_Toc69218222"/>
      <w:bookmarkStart w:id="1" w:name="_Toc73379145"/>
      <w:r w:rsidRPr="00B8514D">
        <w:rPr>
          <w:rFonts w:asciiTheme="minorHAnsi" w:hAnsiTheme="minorHAnsi" w:cstheme="minorHAnsi"/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pt-PT"/>
        </w:rPr>
        <w:id w:val="594980654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63FFC170" w14:textId="72C093BF" w:rsidR="00DD5C8B" w:rsidRPr="00B8514D" w:rsidRDefault="00DD5C8B" w:rsidP="00207F49">
          <w:pPr>
            <w:pStyle w:val="Ttulo2"/>
            <w:rPr>
              <w:rFonts w:asciiTheme="minorHAnsi" w:hAnsiTheme="minorHAnsi" w:cstheme="minorHAnsi"/>
            </w:rPr>
          </w:pPr>
        </w:p>
        <w:p w14:paraId="6B55992D" w14:textId="7840EC72" w:rsidR="00B847EB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8514D">
            <w:rPr>
              <w:rFonts w:cstheme="minorHAnsi"/>
              <w:noProof w:val="0"/>
            </w:rPr>
            <w:fldChar w:fldCharType="begin"/>
          </w:r>
          <w:r w:rsidRPr="00B8514D">
            <w:rPr>
              <w:rFonts w:cstheme="minorHAnsi"/>
            </w:rPr>
            <w:instrText>TOC \o "1-3" \h \z \u</w:instrText>
          </w:r>
          <w:r w:rsidRPr="00B8514D">
            <w:rPr>
              <w:rFonts w:cstheme="minorHAnsi"/>
              <w:noProof w:val="0"/>
            </w:rPr>
            <w:fldChar w:fldCharType="separate"/>
          </w:r>
          <w:hyperlink w:anchor="_Toc73379145" w:history="1">
            <w:r w:rsidR="00B847EB" w:rsidRPr="0020188E">
              <w:rPr>
                <w:rStyle w:val="Hiperligao"/>
                <w:rFonts w:cstheme="minorHAnsi"/>
              </w:rPr>
              <w:t>Índice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45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3</w:t>
            </w:r>
            <w:r w:rsidR="00B847EB">
              <w:rPr>
                <w:webHidden/>
              </w:rPr>
              <w:fldChar w:fldCharType="end"/>
            </w:r>
          </w:hyperlink>
        </w:p>
        <w:p w14:paraId="4DE232F5" w14:textId="76AABD62" w:rsidR="00B847EB" w:rsidRDefault="00360C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379146" w:history="1">
            <w:r w:rsidR="00B847EB" w:rsidRPr="0020188E">
              <w:rPr>
                <w:rStyle w:val="Hiperligao"/>
                <w:rFonts w:cstheme="minorHAnsi"/>
              </w:rPr>
              <w:t>Introdução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46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4</w:t>
            </w:r>
            <w:r w:rsidR="00B847EB">
              <w:rPr>
                <w:webHidden/>
              </w:rPr>
              <w:fldChar w:fldCharType="end"/>
            </w:r>
          </w:hyperlink>
        </w:p>
        <w:p w14:paraId="49C45124" w14:textId="4C1F3058" w:rsidR="00B847EB" w:rsidRDefault="00360C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379148" w:history="1">
            <w:r w:rsidR="00B847EB" w:rsidRPr="0020188E">
              <w:rPr>
                <w:rStyle w:val="Hiperligao"/>
                <w:rFonts w:cstheme="minorHAnsi"/>
              </w:rPr>
              <w:t>Cálculo da solução exata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48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6</w:t>
            </w:r>
            <w:r w:rsidR="00B847EB">
              <w:rPr>
                <w:webHidden/>
              </w:rPr>
              <w:fldChar w:fldCharType="end"/>
            </w:r>
          </w:hyperlink>
        </w:p>
        <w:p w14:paraId="0B69BD4E" w14:textId="69AD8559" w:rsidR="00B847EB" w:rsidRDefault="00360C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379149" w:history="1">
            <w:r w:rsidR="00B847EB" w:rsidRPr="0020188E">
              <w:rPr>
                <w:rStyle w:val="Hiperligao"/>
                <w:rFonts w:cstheme="minorHAnsi"/>
              </w:rPr>
              <w:t>Métodos Numéricos para resolução de SED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49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7</w:t>
            </w:r>
            <w:r w:rsidR="00B847EB">
              <w:rPr>
                <w:webHidden/>
              </w:rPr>
              <w:fldChar w:fldCharType="end"/>
            </w:r>
          </w:hyperlink>
        </w:p>
        <w:p w14:paraId="72900A09" w14:textId="27029CB3" w:rsidR="00B847EB" w:rsidRPr="00B847EB" w:rsidRDefault="00360CFD" w:rsidP="00B847EB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3379150" w:history="1">
            <w:r w:rsidR="00B847EB" w:rsidRPr="00B847EB">
              <w:rPr>
                <w:rStyle w:val="Hiperligao"/>
              </w:rPr>
              <w:t>Método de Euler</w:t>
            </w:r>
            <w:r w:rsidR="00B847EB" w:rsidRPr="00B847EB">
              <w:rPr>
                <w:webHidden/>
              </w:rPr>
              <w:tab/>
            </w:r>
            <w:r w:rsidR="00B847EB" w:rsidRPr="00B847EB">
              <w:rPr>
                <w:webHidden/>
              </w:rPr>
              <w:fldChar w:fldCharType="begin"/>
            </w:r>
            <w:r w:rsidR="00B847EB" w:rsidRPr="00B847EB">
              <w:rPr>
                <w:webHidden/>
              </w:rPr>
              <w:instrText xml:space="preserve"> PAGEREF _Toc73379150 \h </w:instrText>
            </w:r>
            <w:r w:rsidR="00B847EB" w:rsidRPr="00B847EB">
              <w:rPr>
                <w:webHidden/>
              </w:rPr>
            </w:r>
            <w:r w:rsidR="00B847EB" w:rsidRP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7</w:t>
            </w:r>
            <w:r w:rsidR="00B847EB" w:rsidRPr="00B847EB">
              <w:rPr>
                <w:webHidden/>
              </w:rPr>
              <w:fldChar w:fldCharType="end"/>
            </w:r>
          </w:hyperlink>
        </w:p>
        <w:p w14:paraId="726B4407" w14:textId="4CB74112" w:rsidR="00B847EB" w:rsidRPr="00B847EB" w:rsidRDefault="00360CFD" w:rsidP="00B847EB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3379153" w:history="1">
            <w:r w:rsidR="00B847EB" w:rsidRPr="00B847EB">
              <w:rPr>
                <w:rStyle w:val="Hiperligao"/>
              </w:rPr>
              <w:t>Método de Euler Melhorado</w:t>
            </w:r>
            <w:r w:rsidR="00B847EB" w:rsidRPr="00B847EB">
              <w:rPr>
                <w:webHidden/>
              </w:rPr>
              <w:tab/>
            </w:r>
            <w:r w:rsidR="00B847EB" w:rsidRPr="00B847EB">
              <w:rPr>
                <w:webHidden/>
              </w:rPr>
              <w:fldChar w:fldCharType="begin"/>
            </w:r>
            <w:r w:rsidR="00B847EB" w:rsidRPr="00B847EB">
              <w:rPr>
                <w:webHidden/>
              </w:rPr>
              <w:instrText xml:space="preserve"> PAGEREF _Toc73379153 \h </w:instrText>
            </w:r>
            <w:r w:rsidR="00B847EB" w:rsidRPr="00B847EB">
              <w:rPr>
                <w:webHidden/>
              </w:rPr>
            </w:r>
            <w:r w:rsidR="00B847EB" w:rsidRP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9</w:t>
            </w:r>
            <w:r w:rsidR="00B847EB" w:rsidRPr="00B847EB">
              <w:rPr>
                <w:webHidden/>
              </w:rPr>
              <w:fldChar w:fldCharType="end"/>
            </w:r>
          </w:hyperlink>
        </w:p>
        <w:p w14:paraId="0B013A16" w14:textId="47A6FA89" w:rsidR="00B847EB" w:rsidRPr="00B847EB" w:rsidRDefault="00360CFD" w:rsidP="00B847EB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3379156" w:history="1">
            <w:r w:rsidR="00B847EB" w:rsidRPr="00B847EB">
              <w:rPr>
                <w:rStyle w:val="Hiperligao"/>
              </w:rPr>
              <w:t>Método de RK2</w:t>
            </w:r>
            <w:r w:rsidR="00B847EB" w:rsidRPr="00B847EB">
              <w:rPr>
                <w:webHidden/>
              </w:rPr>
              <w:tab/>
            </w:r>
            <w:r w:rsidR="00B847EB" w:rsidRPr="00B847EB">
              <w:rPr>
                <w:webHidden/>
              </w:rPr>
              <w:fldChar w:fldCharType="begin"/>
            </w:r>
            <w:r w:rsidR="00B847EB" w:rsidRPr="00B847EB">
              <w:rPr>
                <w:webHidden/>
              </w:rPr>
              <w:instrText xml:space="preserve"> PAGEREF _Toc73379156 \h </w:instrText>
            </w:r>
            <w:r w:rsidR="00B847EB" w:rsidRPr="00B847EB">
              <w:rPr>
                <w:webHidden/>
              </w:rPr>
            </w:r>
            <w:r w:rsidR="00B847EB" w:rsidRP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11</w:t>
            </w:r>
            <w:r w:rsidR="00B847EB" w:rsidRPr="00B847EB">
              <w:rPr>
                <w:webHidden/>
              </w:rPr>
              <w:fldChar w:fldCharType="end"/>
            </w:r>
          </w:hyperlink>
        </w:p>
        <w:p w14:paraId="41EC0CF1" w14:textId="79035D17" w:rsidR="00B847EB" w:rsidRPr="00B847EB" w:rsidRDefault="00360CFD" w:rsidP="00B847EB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3379159" w:history="1">
            <w:r w:rsidR="00B847EB" w:rsidRPr="00B847EB">
              <w:rPr>
                <w:rStyle w:val="Hiperligao"/>
              </w:rPr>
              <w:t>Método de RK4</w:t>
            </w:r>
            <w:r w:rsidR="00B847EB" w:rsidRPr="00B847EB">
              <w:rPr>
                <w:webHidden/>
              </w:rPr>
              <w:tab/>
            </w:r>
            <w:r w:rsidR="00B847EB" w:rsidRPr="00B847EB">
              <w:rPr>
                <w:webHidden/>
              </w:rPr>
              <w:fldChar w:fldCharType="begin"/>
            </w:r>
            <w:r w:rsidR="00B847EB" w:rsidRPr="00B847EB">
              <w:rPr>
                <w:webHidden/>
              </w:rPr>
              <w:instrText xml:space="preserve"> PAGEREF _Toc73379159 \h </w:instrText>
            </w:r>
            <w:r w:rsidR="00B847EB" w:rsidRPr="00B847EB">
              <w:rPr>
                <w:webHidden/>
              </w:rPr>
            </w:r>
            <w:r w:rsidR="00B847EB" w:rsidRP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13</w:t>
            </w:r>
            <w:r w:rsidR="00B847EB" w:rsidRPr="00B847EB">
              <w:rPr>
                <w:webHidden/>
              </w:rPr>
              <w:fldChar w:fldCharType="end"/>
            </w:r>
          </w:hyperlink>
        </w:p>
        <w:p w14:paraId="5354E98E" w14:textId="43EFE7B6" w:rsidR="00B847EB" w:rsidRDefault="00360C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379162" w:history="1">
            <w:r w:rsidR="00B847EB" w:rsidRPr="0020188E">
              <w:rPr>
                <w:rStyle w:val="Hiperligao"/>
                <w:rFonts w:cstheme="minorHAnsi"/>
              </w:rPr>
              <w:t>Exemplos de aplicação e teste dos métodos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2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16</w:t>
            </w:r>
            <w:r w:rsidR="00B847EB">
              <w:rPr>
                <w:webHidden/>
              </w:rPr>
              <w:fldChar w:fldCharType="end"/>
            </w:r>
          </w:hyperlink>
        </w:p>
        <w:p w14:paraId="7B90CCB7" w14:textId="3D65723C" w:rsidR="00B847EB" w:rsidRDefault="00360CFD" w:rsidP="00B847EB">
          <w:pPr>
            <w:pStyle w:val="ndice2"/>
            <w:rPr>
              <w:rFonts w:eastAsiaTheme="minorEastAsia"/>
              <w:b/>
              <w:bCs/>
              <w:sz w:val="24"/>
              <w:szCs w:val="24"/>
              <w:lang w:eastAsia="pt-PT"/>
            </w:rPr>
          </w:pPr>
          <w:hyperlink w:anchor="_Toc73379163" w:history="1">
            <w:r w:rsidR="00B847EB" w:rsidRPr="0020188E">
              <w:rPr>
                <w:rStyle w:val="Hiperligao"/>
              </w:rPr>
              <w:t>Algoritmo de Resolução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3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16</w:t>
            </w:r>
            <w:r w:rsidR="00B847EB">
              <w:rPr>
                <w:webHidden/>
              </w:rPr>
              <w:fldChar w:fldCharType="end"/>
            </w:r>
          </w:hyperlink>
        </w:p>
        <w:p w14:paraId="7D0A8A67" w14:textId="560010B5" w:rsidR="00B847EB" w:rsidRDefault="00360CFD" w:rsidP="00B847EB">
          <w:pPr>
            <w:pStyle w:val="ndice2"/>
            <w:rPr>
              <w:rFonts w:eastAsiaTheme="minorEastAsia"/>
              <w:b/>
              <w:bCs/>
              <w:sz w:val="24"/>
              <w:szCs w:val="24"/>
              <w:lang w:eastAsia="pt-PT"/>
            </w:rPr>
          </w:pPr>
          <w:hyperlink w:anchor="_Toc73379164" w:history="1">
            <w:r w:rsidR="00B847EB" w:rsidRPr="0020188E">
              <w:rPr>
                <w:rStyle w:val="Hiperligao"/>
              </w:rPr>
              <w:t>Problema do Pêndulo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4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17</w:t>
            </w:r>
            <w:r w:rsidR="00B847EB">
              <w:rPr>
                <w:webHidden/>
              </w:rPr>
              <w:fldChar w:fldCharType="end"/>
            </w:r>
          </w:hyperlink>
        </w:p>
        <w:p w14:paraId="186C906D" w14:textId="6B1F4B02" w:rsidR="00B847EB" w:rsidRDefault="00360CFD" w:rsidP="00B847EB">
          <w:pPr>
            <w:pStyle w:val="ndice2"/>
            <w:rPr>
              <w:rFonts w:eastAsiaTheme="minorEastAsia"/>
              <w:b/>
              <w:bCs/>
              <w:sz w:val="24"/>
              <w:szCs w:val="24"/>
              <w:lang w:eastAsia="pt-PT"/>
            </w:rPr>
          </w:pPr>
          <w:hyperlink w:anchor="_Toc73379165" w:history="1">
            <w:r w:rsidR="00B847EB" w:rsidRPr="0020188E">
              <w:rPr>
                <w:rStyle w:val="Hiperligao"/>
              </w:rPr>
              <w:t>Mola-Massa com Amortecimento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5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19</w:t>
            </w:r>
            <w:r w:rsidR="00B847EB">
              <w:rPr>
                <w:webHidden/>
              </w:rPr>
              <w:fldChar w:fldCharType="end"/>
            </w:r>
          </w:hyperlink>
        </w:p>
        <w:p w14:paraId="17ED5495" w14:textId="0F3EA940" w:rsidR="00B847EB" w:rsidRDefault="00360CFD" w:rsidP="00B847EB">
          <w:pPr>
            <w:pStyle w:val="ndice2"/>
            <w:rPr>
              <w:rFonts w:eastAsiaTheme="minorEastAsia"/>
              <w:b/>
              <w:bCs/>
              <w:sz w:val="24"/>
              <w:szCs w:val="24"/>
              <w:lang w:eastAsia="pt-PT"/>
            </w:rPr>
          </w:pPr>
          <w:hyperlink w:anchor="_Toc73379166" w:history="1">
            <w:r w:rsidR="00B847EB" w:rsidRPr="0020188E">
              <w:rPr>
                <w:rStyle w:val="Hiperligao"/>
              </w:rPr>
              <w:t>Modelos Vibratórios Mecânicos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6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21</w:t>
            </w:r>
            <w:r w:rsidR="00B847EB">
              <w:rPr>
                <w:webHidden/>
              </w:rPr>
              <w:fldChar w:fldCharType="end"/>
            </w:r>
          </w:hyperlink>
        </w:p>
        <w:p w14:paraId="06D28756" w14:textId="1593C8F5" w:rsidR="00B847EB" w:rsidRDefault="00360CFD" w:rsidP="00B847EB">
          <w:pPr>
            <w:pStyle w:val="ndice2"/>
            <w:rPr>
              <w:rFonts w:eastAsiaTheme="minorEastAsia"/>
              <w:b/>
              <w:bCs/>
              <w:sz w:val="24"/>
              <w:szCs w:val="24"/>
              <w:lang w:eastAsia="pt-PT"/>
            </w:rPr>
          </w:pPr>
          <w:hyperlink w:anchor="_Toc73379167" w:history="1">
            <w:r w:rsidR="00B847EB" w:rsidRPr="0020188E">
              <w:rPr>
                <w:rStyle w:val="Hiperligao"/>
              </w:rPr>
              <w:t>Movimento Harmónico Simples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7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23</w:t>
            </w:r>
            <w:r w:rsidR="00B847EB">
              <w:rPr>
                <w:webHidden/>
              </w:rPr>
              <w:fldChar w:fldCharType="end"/>
            </w:r>
          </w:hyperlink>
        </w:p>
        <w:p w14:paraId="559EB25A" w14:textId="175BF4E4" w:rsidR="00B847EB" w:rsidRDefault="00360CFD" w:rsidP="00B847EB">
          <w:pPr>
            <w:pStyle w:val="ndice2"/>
            <w:rPr>
              <w:rFonts w:eastAsiaTheme="minorEastAsia"/>
              <w:b/>
              <w:bCs/>
              <w:sz w:val="24"/>
              <w:szCs w:val="24"/>
              <w:lang w:eastAsia="pt-PT"/>
            </w:rPr>
          </w:pPr>
          <w:hyperlink w:anchor="_Toc73379168" w:history="1">
            <w:r w:rsidR="00B847EB" w:rsidRPr="0020188E">
              <w:rPr>
                <w:rStyle w:val="Hiperligao"/>
              </w:rPr>
              <w:t>Circuitos Elétricos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8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24</w:t>
            </w:r>
            <w:r w:rsidR="00B847EB">
              <w:rPr>
                <w:webHidden/>
              </w:rPr>
              <w:fldChar w:fldCharType="end"/>
            </w:r>
          </w:hyperlink>
        </w:p>
        <w:p w14:paraId="442D04CE" w14:textId="374FB1AA" w:rsidR="00B847EB" w:rsidRDefault="00360C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379169" w:history="1">
            <w:r w:rsidR="00B847EB" w:rsidRPr="0020188E">
              <w:rPr>
                <w:rStyle w:val="Hiperligao"/>
                <w:rFonts w:cstheme="minorHAnsi"/>
              </w:rPr>
              <w:t>Manual de Utilização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69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25</w:t>
            </w:r>
            <w:r w:rsidR="00B847EB">
              <w:rPr>
                <w:webHidden/>
              </w:rPr>
              <w:fldChar w:fldCharType="end"/>
            </w:r>
          </w:hyperlink>
        </w:p>
        <w:p w14:paraId="0E1E3213" w14:textId="7725C758" w:rsidR="00B847EB" w:rsidRDefault="00360C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379170" w:history="1">
            <w:r w:rsidR="00B847EB" w:rsidRPr="0020188E">
              <w:rPr>
                <w:rStyle w:val="Hiperligao"/>
                <w:rFonts w:cstheme="minorHAnsi"/>
              </w:rPr>
              <w:t>Conclusão</w:t>
            </w:r>
            <w:r w:rsidR="00B847EB">
              <w:rPr>
                <w:webHidden/>
              </w:rPr>
              <w:tab/>
            </w:r>
            <w:r w:rsidR="00B847EB">
              <w:rPr>
                <w:webHidden/>
              </w:rPr>
              <w:fldChar w:fldCharType="begin"/>
            </w:r>
            <w:r w:rsidR="00B847EB">
              <w:rPr>
                <w:webHidden/>
              </w:rPr>
              <w:instrText xml:space="preserve"> PAGEREF _Toc73379170 \h </w:instrText>
            </w:r>
            <w:r w:rsidR="00B847EB">
              <w:rPr>
                <w:webHidden/>
              </w:rPr>
            </w:r>
            <w:r w:rsidR="00B847EB">
              <w:rPr>
                <w:webHidden/>
              </w:rPr>
              <w:fldChar w:fldCharType="separate"/>
            </w:r>
            <w:r w:rsidR="00EA4AED">
              <w:rPr>
                <w:webHidden/>
              </w:rPr>
              <w:t>27</w:t>
            </w:r>
            <w:r w:rsidR="00B847EB">
              <w:rPr>
                <w:webHidden/>
              </w:rPr>
              <w:fldChar w:fldCharType="end"/>
            </w:r>
          </w:hyperlink>
        </w:p>
        <w:p w14:paraId="65ACD029" w14:textId="3773B135" w:rsidR="00DD5C8B" w:rsidRPr="00B8514D" w:rsidRDefault="00DD5C8B">
          <w:pPr>
            <w:rPr>
              <w:rFonts w:asciiTheme="minorHAnsi" w:hAnsiTheme="minorHAnsi" w:cstheme="minorHAnsi"/>
            </w:rPr>
          </w:pPr>
          <w:r w:rsidRPr="00B8514D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6AE2A82C" w14:textId="60F0FA00" w:rsidR="00DD5C8B" w:rsidRPr="00B8514D" w:rsidRDefault="00DD5C8B">
      <w:pPr>
        <w:rPr>
          <w:rFonts w:asciiTheme="minorHAnsi" w:hAnsiTheme="minorHAnsi" w:cstheme="minorHAnsi"/>
          <w:sz w:val="44"/>
          <w:szCs w:val="44"/>
        </w:rPr>
      </w:pPr>
      <w:r w:rsidRPr="00B8514D">
        <w:rPr>
          <w:rFonts w:asciiTheme="minorHAnsi" w:hAnsiTheme="minorHAnsi" w:cstheme="minorHAnsi"/>
          <w:sz w:val="44"/>
          <w:szCs w:val="44"/>
        </w:rPr>
        <w:br w:type="page"/>
      </w:r>
    </w:p>
    <w:p w14:paraId="17B3B655" w14:textId="192A3E75" w:rsidR="00DD5C8B" w:rsidRPr="00B8514D" w:rsidRDefault="00C660E5" w:rsidP="00C660E5">
      <w:pPr>
        <w:pStyle w:val="Ttulo1"/>
        <w:tabs>
          <w:tab w:val="center" w:pos="4252"/>
        </w:tabs>
        <w:jc w:val="left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lastRenderedPageBreak/>
        <w:tab/>
      </w:r>
      <w:bookmarkStart w:id="2" w:name="_Toc73379146"/>
      <w:r w:rsidR="00DD5C8B" w:rsidRPr="00B8514D">
        <w:rPr>
          <w:rFonts w:asciiTheme="minorHAnsi" w:hAnsiTheme="minorHAnsi" w:cstheme="minorHAnsi"/>
        </w:rPr>
        <w:t>Introdução</w:t>
      </w:r>
      <w:bookmarkEnd w:id="2"/>
    </w:p>
    <w:p w14:paraId="088AD763" w14:textId="56715CC5" w:rsidR="00DD5C8B" w:rsidRPr="00B8514D" w:rsidRDefault="00DD5C8B" w:rsidP="00DD5C8B">
      <w:pPr>
        <w:rPr>
          <w:rFonts w:asciiTheme="minorHAnsi" w:hAnsiTheme="minorHAnsi" w:cstheme="minorHAnsi"/>
        </w:rPr>
      </w:pPr>
    </w:p>
    <w:p w14:paraId="5600E2DB" w14:textId="77777777" w:rsidR="00E41005" w:rsidRPr="00B8514D" w:rsidRDefault="00E41005" w:rsidP="00DD5C8B">
      <w:pPr>
        <w:rPr>
          <w:rFonts w:asciiTheme="minorHAnsi" w:hAnsiTheme="minorHAnsi" w:cstheme="minorHAnsi"/>
        </w:rPr>
      </w:pPr>
    </w:p>
    <w:p w14:paraId="484C6980" w14:textId="3FDFA9EA" w:rsidR="0057400B" w:rsidRPr="00B8514D" w:rsidRDefault="0057400B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 </w:t>
      </w:r>
      <w:r w:rsidR="00AB7920" w:rsidRPr="00B8514D">
        <w:rPr>
          <w:rFonts w:asciiTheme="minorHAnsi" w:hAnsiTheme="minorHAnsi" w:cstheme="minorHAnsi"/>
        </w:rPr>
        <w:t>segundo</w:t>
      </w:r>
      <w:r w:rsidRPr="00B8514D">
        <w:rPr>
          <w:rFonts w:asciiTheme="minorHAnsi" w:hAnsiTheme="minorHAnsi" w:cstheme="minorHAnsi"/>
        </w:rPr>
        <w:t xml:space="preserve"> trabalho proposto para a unidade curricular de Análise Matemática 2 consiste no estudo e aplicação de Métodos Numéricos para resolução de </w:t>
      </w:r>
      <w:r w:rsidR="00AB7920" w:rsidRPr="00B8514D">
        <w:rPr>
          <w:rFonts w:asciiTheme="minorHAnsi" w:hAnsiTheme="minorHAnsi" w:cstheme="minorHAnsi"/>
        </w:rPr>
        <w:t>Sistemas de Equações Diferenciais (SED)</w:t>
      </w:r>
      <w:r w:rsidRPr="00B8514D">
        <w:rPr>
          <w:rFonts w:asciiTheme="minorHAnsi" w:hAnsiTheme="minorHAnsi" w:cstheme="minorHAnsi"/>
        </w:rPr>
        <w:t>.</w:t>
      </w:r>
    </w:p>
    <w:p w14:paraId="2A536347" w14:textId="77777777" w:rsidR="0057400B" w:rsidRPr="00B8514D" w:rsidRDefault="0057400B" w:rsidP="00D92E9F">
      <w:pPr>
        <w:jc w:val="both"/>
        <w:rPr>
          <w:rFonts w:asciiTheme="minorHAnsi" w:hAnsiTheme="minorHAnsi" w:cstheme="minorHAnsi"/>
        </w:rPr>
      </w:pPr>
    </w:p>
    <w:p w14:paraId="1666CC90" w14:textId="2E1558CD" w:rsidR="0057400B" w:rsidRPr="00B8514D" w:rsidRDefault="0057400B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Este relatório vai abordar todos os métodos utilizados e alguns pontos chave da criação da </w:t>
      </w:r>
      <w:r w:rsidR="00AB7920" w:rsidRPr="00B8514D">
        <w:rPr>
          <w:rFonts w:asciiTheme="minorHAnsi" w:hAnsiTheme="minorHAnsi" w:cstheme="minorHAnsi"/>
        </w:rPr>
        <w:t>aplicação</w:t>
      </w:r>
      <w:r w:rsidRPr="00B8514D">
        <w:rPr>
          <w:rFonts w:asciiTheme="minorHAnsi" w:hAnsiTheme="minorHAnsi" w:cstheme="minorHAnsi"/>
        </w:rPr>
        <w:t xml:space="preserve"> em MATLAB</w:t>
      </w:r>
      <w:r w:rsidR="00AB7920" w:rsidRPr="00B8514D">
        <w:rPr>
          <w:rFonts w:asciiTheme="minorHAnsi" w:hAnsiTheme="minorHAnsi" w:cstheme="minorHAnsi"/>
        </w:rPr>
        <w:t xml:space="preserve"> incluindo também a resolução de alguns exercícios</w:t>
      </w:r>
      <w:r w:rsidRPr="00B8514D">
        <w:rPr>
          <w:rFonts w:asciiTheme="minorHAnsi" w:hAnsiTheme="minorHAnsi" w:cstheme="minorHAnsi"/>
        </w:rPr>
        <w:t>.</w:t>
      </w:r>
    </w:p>
    <w:p w14:paraId="3E41399F" w14:textId="77777777" w:rsidR="0057400B" w:rsidRPr="00B8514D" w:rsidRDefault="0057400B" w:rsidP="00D92E9F">
      <w:pPr>
        <w:jc w:val="both"/>
        <w:rPr>
          <w:rFonts w:asciiTheme="minorHAnsi" w:hAnsiTheme="minorHAnsi" w:cstheme="minorHAnsi"/>
        </w:rPr>
      </w:pPr>
    </w:p>
    <w:p w14:paraId="2664FAF6" w14:textId="7095BECD" w:rsidR="00E51EC4" w:rsidRPr="00B8514D" w:rsidRDefault="0057400B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s </w:t>
      </w:r>
      <w:r w:rsidR="00AB7920" w:rsidRPr="00B8514D">
        <w:rPr>
          <w:rFonts w:asciiTheme="minorHAnsi" w:hAnsiTheme="minorHAnsi" w:cstheme="minorHAnsi"/>
        </w:rPr>
        <w:t>quatro</w:t>
      </w:r>
      <w:r w:rsidRPr="00B8514D">
        <w:rPr>
          <w:rFonts w:asciiTheme="minorHAnsi" w:hAnsiTheme="minorHAnsi" w:cstheme="minorHAnsi"/>
        </w:rPr>
        <w:t xml:space="preserve"> métodos utilizados neste trabalho foram: o método de Euler, o método de Euler Melhorado/Modificado, o método de </w:t>
      </w:r>
      <w:r w:rsidRPr="00B8514D">
        <w:rPr>
          <w:rFonts w:asciiTheme="minorHAnsi" w:hAnsiTheme="minorHAnsi" w:cstheme="minorHAnsi"/>
          <w:color w:val="2C7F88"/>
        </w:rPr>
        <w:t>Runge-Kutta de ordem 2</w:t>
      </w:r>
      <w:r w:rsidR="00AB7920" w:rsidRPr="00B8514D">
        <w:rPr>
          <w:rFonts w:asciiTheme="minorHAnsi" w:hAnsiTheme="minorHAnsi" w:cstheme="minorHAnsi"/>
        </w:rPr>
        <w:t xml:space="preserve"> e</w:t>
      </w:r>
      <w:r w:rsidRPr="00B8514D">
        <w:rPr>
          <w:rFonts w:asciiTheme="minorHAnsi" w:hAnsiTheme="minorHAnsi" w:cstheme="minorHAnsi"/>
        </w:rPr>
        <w:t xml:space="preserve"> o método de </w:t>
      </w:r>
      <w:r w:rsidRPr="00B8514D">
        <w:rPr>
          <w:rFonts w:asciiTheme="minorHAnsi" w:hAnsiTheme="minorHAnsi" w:cstheme="minorHAnsi"/>
          <w:color w:val="2C7F88"/>
        </w:rPr>
        <w:t>Runge-Kutta de ordem 4</w:t>
      </w:r>
      <w:r w:rsidRPr="00B8514D">
        <w:rPr>
          <w:rFonts w:asciiTheme="minorHAnsi" w:hAnsiTheme="minorHAnsi" w:cstheme="minorHAnsi"/>
        </w:rPr>
        <w:t>.</w:t>
      </w:r>
      <w:r w:rsidR="00E51EC4" w:rsidRPr="00B8514D">
        <w:rPr>
          <w:rFonts w:asciiTheme="minorHAnsi" w:hAnsiTheme="minorHAnsi" w:cstheme="minorHAnsi"/>
        </w:rPr>
        <w:t xml:space="preserve"> </w:t>
      </w:r>
    </w:p>
    <w:p w14:paraId="7B04E367" w14:textId="0594D5D7" w:rsidR="00E51EC4" w:rsidRPr="00B8514D" w:rsidRDefault="00E51EC4" w:rsidP="00E51EC4">
      <w:pPr>
        <w:jc w:val="center"/>
        <w:rPr>
          <w:rFonts w:asciiTheme="minorHAnsi" w:hAnsiTheme="minorHAnsi" w:cstheme="minorHAnsi"/>
        </w:rPr>
      </w:pPr>
    </w:p>
    <w:p w14:paraId="5ACF312D" w14:textId="599E6D0E" w:rsidR="00E51EC4" w:rsidRPr="00B8514D" w:rsidRDefault="00E51EC4" w:rsidP="00AB7920">
      <w:pPr>
        <w:rPr>
          <w:rFonts w:asciiTheme="minorHAnsi" w:hAnsiTheme="minorHAnsi" w:cstheme="minorHAnsi"/>
        </w:rPr>
      </w:pPr>
    </w:p>
    <w:p w14:paraId="2DCA8688" w14:textId="77777777" w:rsidR="00E51EC4" w:rsidRPr="00B8514D" w:rsidRDefault="00E51EC4" w:rsidP="00E51EC4">
      <w:pPr>
        <w:jc w:val="center"/>
        <w:rPr>
          <w:rFonts w:asciiTheme="minorHAnsi" w:hAnsiTheme="minorHAnsi" w:cstheme="minorHAnsi"/>
        </w:rPr>
      </w:pPr>
    </w:p>
    <w:p w14:paraId="1299256A" w14:textId="77777777" w:rsidR="00E51EC4" w:rsidRPr="00B8514D" w:rsidRDefault="00E51EC4" w:rsidP="00E51EC4">
      <w:pPr>
        <w:jc w:val="center"/>
        <w:rPr>
          <w:rFonts w:asciiTheme="minorHAnsi" w:hAnsiTheme="minorHAnsi" w:cstheme="minorHAnsi"/>
        </w:rPr>
      </w:pPr>
    </w:p>
    <w:p w14:paraId="7E93E4F3" w14:textId="1078A5F1" w:rsidR="00AB7920" w:rsidRPr="00B8514D" w:rsidRDefault="00AB7920" w:rsidP="00AB7920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fldChar w:fldCharType="begin"/>
      </w:r>
      <w:r w:rsidRPr="00B8514D">
        <w:rPr>
          <w:rFonts w:asciiTheme="minorHAnsi" w:hAnsiTheme="minorHAnsi" w:cstheme="minorHAnsi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B8514D">
        <w:rPr>
          <w:rFonts w:asciiTheme="minorHAnsi" w:hAnsiTheme="minorHAnsi" w:cstheme="minorHAnsi"/>
        </w:rPr>
        <w:fldChar w:fldCharType="separate"/>
      </w: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514D">
        <w:rPr>
          <w:rFonts w:asciiTheme="minorHAnsi" w:hAnsiTheme="minorHAnsi" w:cstheme="minorHAnsi"/>
        </w:rPr>
        <w:fldChar w:fldCharType="end"/>
      </w:r>
    </w:p>
    <w:p w14:paraId="100F7004" w14:textId="3BC5A08E" w:rsidR="00E51EC4" w:rsidRPr="00B8514D" w:rsidRDefault="00E51EC4" w:rsidP="00E51EC4">
      <w:pPr>
        <w:jc w:val="center"/>
        <w:rPr>
          <w:rFonts w:asciiTheme="minorHAnsi" w:hAnsiTheme="minorHAnsi" w:cstheme="minorHAnsi"/>
        </w:rPr>
      </w:pPr>
    </w:p>
    <w:p w14:paraId="2E73DCFC" w14:textId="3B48F7D6" w:rsidR="0057400B" w:rsidRPr="00B8514D" w:rsidRDefault="0057400B">
      <w:pPr>
        <w:rPr>
          <w:rFonts w:asciiTheme="minorHAnsi" w:hAnsiTheme="minorHAnsi" w:cstheme="minorHAnsi"/>
          <w:sz w:val="26"/>
          <w:szCs w:val="26"/>
        </w:rPr>
      </w:pPr>
      <w:r w:rsidRPr="00B8514D">
        <w:rPr>
          <w:rFonts w:asciiTheme="minorHAnsi" w:hAnsiTheme="minorHAnsi" w:cstheme="minorHAnsi"/>
          <w:sz w:val="26"/>
          <w:szCs w:val="26"/>
        </w:rPr>
        <w:br w:type="page"/>
      </w:r>
    </w:p>
    <w:p w14:paraId="1A6E0762" w14:textId="77777777" w:rsidR="0057400B" w:rsidRPr="00B8514D" w:rsidRDefault="0057400B" w:rsidP="00DD5C8B">
      <w:pPr>
        <w:pStyle w:val="Ttulo2"/>
        <w:rPr>
          <w:rFonts w:asciiTheme="minorHAnsi" w:hAnsiTheme="minorHAnsi" w:cstheme="minorHAnsi"/>
        </w:rPr>
      </w:pPr>
    </w:p>
    <w:p w14:paraId="2A9104F2" w14:textId="0CACA377" w:rsidR="00DD5C8B" w:rsidRPr="00B8514D" w:rsidRDefault="00AB7920" w:rsidP="00DD5C8B">
      <w:pPr>
        <w:pStyle w:val="Ttulo2"/>
        <w:rPr>
          <w:rFonts w:asciiTheme="minorHAnsi" w:hAnsiTheme="minorHAnsi" w:cstheme="minorHAnsi"/>
        </w:rPr>
      </w:pPr>
      <w:bookmarkStart w:id="3" w:name="_Toc72166678"/>
      <w:bookmarkStart w:id="4" w:name="_Toc73202497"/>
      <w:bookmarkStart w:id="5" w:name="_Toc73287053"/>
      <w:bookmarkStart w:id="6" w:name="_Toc73379147"/>
      <w:r w:rsidRPr="00B8514D">
        <w:rPr>
          <w:rFonts w:asciiTheme="minorHAnsi" w:hAnsiTheme="minorHAnsi" w:cstheme="minorHAnsi"/>
        </w:rPr>
        <w:t>Sistema de Equações Diferenciais</w:t>
      </w:r>
      <w:bookmarkEnd w:id="3"/>
      <w:bookmarkEnd w:id="4"/>
      <w:bookmarkEnd w:id="5"/>
      <w:bookmarkEnd w:id="6"/>
    </w:p>
    <w:p w14:paraId="45C89C3D" w14:textId="77777777" w:rsidR="00C27EA3" w:rsidRPr="00B8514D" w:rsidRDefault="00C27EA3" w:rsidP="00C27EA3">
      <w:pPr>
        <w:rPr>
          <w:rFonts w:asciiTheme="minorHAnsi" w:hAnsiTheme="minorHAnsi" w:cstheme="minorHAnsi"/>
        </w:rPr>
      </w:pPr>
    </w:p>
    <w:p w14:paraId="3077325B" w14:textId="3816AFEE" w:rsidR="00C574BA" w:rsidRPr="00B8514D" w:rsidRDefault="00C574BA" w:rsidP="007B6D9B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Um </w:t>
      </w:r>
      <w:r w:rsidRPr="00B8514D">
        <w:rPr>
          <w:rFonts w:asciiTheme="minorHAnsi" w:hAnsiTheme="minorHAnsi" w:cstheme="minorHAnsi"/>
          <w:color w:val="2C7F88"/>
        </w:rPr>
        <w:t>sistema de equações diferencias (SED)</w:t>
      </w:r>
      <w:r w:rsidRPr="00B8514D">
        <w:rPr>
          <w:rFonts w:asciiTheme="minorHAnsi" w:hAnsiTheme="minorHAnsi" w:cstheme="minorHAnsi"/>
        </w:rPr>
        <w:t xml:space="preserve"> é constituída por 2 ou mais equações diferenciais</w:t>
      </w:r>
      <w:r w:rsidR="007B6D9B" w:rsidRPr="00B8514D">
        <w:rPr>
          <w:rFonts w:asciiTheme="minorHAnsi" w:hAnsiTheme="minorHAnsi" w:cstheme="minorHAnsi"/>
        </w:rPr>
        <w:t xml:space="preserve"> e tantas condições iniciais como equações</w:t>
      </w:r>
      <w:r w:rsidRPr="00B8514D">
        <w:rPr>
          <w:rFonts w:asciiTheme="minorHAnsi" w:hAnsiTheme="minorHAnsi" w:cstheme="minorHAnsi"/>
        </w:rPr>
        <w:t>.</w:t>
      </w:r>
    </w:p>
    <w:p w14:paraId="6A3F8489" w14:textId="08561492" w:rsidR="00607FA3" w:rsidRPr="00B8514D" w:rsidRDefault="00C574BA" w:rsidP="007B6D9B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 w:rsidRPr="00B8514D">
        <w:rPr>
          <w:rFonts w:asciiTheme="minorHAnsi" w:hAnsiTheme="minorHAnsi" w:cstheme="minorHAnsi"/>
        </w:rPr>
        <w:t>,</w:t>
      </w:r>
      <w:r w:rsidRPr="00B8514D">
        <w:rPr>
          <w:rFonts w:asciiTheme="minorHAnsi" w:hAnsiTheme="minorHAnsi" w:cstheme="minorHAnsi"/>
        </w:rP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Pr="00B8514D" w:rsidRDefault="00607FA3" w:rsidP="007B6D9B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Pr="00B8514D" w:rsidRDefault="00607FA3" w:rsidP="00C574BA">
      <w:pPr>
        <w:rPr>
          <w:rFonts w:asciiTheme="minorHAnsi" w:hAnsiTheme="minorHAnsi" w:cstheme="minorHAnsi"/>
        </w:rPr>
      </w:pPr>
    </w:p>
    <w:p w14:paraId="128C860F" w14:textId="33FFA1D3" w:rsidR="00607FA3" w:rsidRPr="00B8514D" w:rsidRDefault="00607FA3" w:rsidP="00C574BA">
      <w:pPr>
        <w:rPr>
          <w:rFonts w:asciiTheme="minorHAnsi" w:hAnsiTheme="minorHAnsi" w:cstheme="minorHAnsi"/>
        </w:rPr>
      </w:pPr>
    </w:p>
    <w:p w14:paraId="70EFF437" w14:textId="77777777" w:rsidR="00607FA3" w:rsidRPr="00B8514D" w:rsidRDefault="00607FA3" w:rsidP="00C574BA">
      <w:pPr>
        <w:rPr>
          <w:rFonts w:asciiTheme="minorHAnsi" w:hAnsiTheme="minorHAnsi" w:cstheme="minorHAnsi"/>
        </w:rPr>
      </w:pPr>
    </w:p>
    <w:p w14:paraId="657C192C" w14:textId="46843034" w:rsidR="00607FA3" w:rsidRPr="00B8514D" w:rsidRDefault="00607FA3" w:rsidP="00607FA3">
      <w:pPr>
        <w:rPr>
          <w:rFonts w:asciiTheme="minorHAnsi" w:hAnsiTheme="minorHAnsi" w:cstheme="minorHAnsi"/>
        </w:rPr>
      </w:pPr>
      <w:r w:rsidRPr="00B8514D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B8514D" w:rsidRDefault="00607FA3" w:rsidP="00607FA3">
      <w:pPr>
        <w:rPr>
          <w:rFonts w:asciiTheme="minorHAnsi" w:hAnsiTheme="minorHAnsi" w:cstheme="minorHAnsi"/>
        </w:rPr>
      </w:pP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PVI</w:t>
      </w:r>
      <w:r w:rsidRPr="00B8514D">
        <w:rPr>
          <w:rFonts w:asciiTheme="minorHAnsi" w:eastAsiaTheme="minorEastAsia" w:hAnsiTheme="minorHAnsi" w:cstheme="minorHAnsi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 -2ty</m:t>
                </m:r>
              </m:e>
              <m:e>
                <m:r>
                  <w:rPr>
                    <w:rFonts w:ascii="Cambria Math" w:hAnsi="Cambria Math" w:cstheme="minorHAnsi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</m:t>
                </m:r>
              </m:e>
            </m:eqArr>
          </m:e>
        </m:d>
      </m:oMath>
      <w:r w:rsidRPr="00B8514D">
        <w:rPr>
          <w:rFonts w:asciiTheme="minorHAnsi" w:eastAsiaTheme="minorEastAsia" w:hAnsiTheme="minorHAnsi" w:cstheme="minorHAnsi"/>
        </w:rPr>
        <w:t xml:space="preserve"> </w:t>
      </w:r>
    </w:p>
    <w:p w14:paraId="4AF4FB26" w14:textId="77777777" w:rsidR="00607FA3" w:rsidRPr="00B8514D" w:rsidRDefault="00607FA3" w:rsidP="00607FA3">
      <w:pPr>
        <w:rPr>
          <w:rFonts w:asciiTheme="minorHAnsi" w:hAnsiTheme="minorHAnsi" w:cstheme="minorHAnsi"/>
        </w:rPr>
      </w:pPr>
    </w:p>
    <w:p w14:paraId="6D7AE00D" w14:textId="77777777" w:rsidR="00607FA3" w:rsidRPr="00B8514D" w:rsidRDefault="00607FA3" w:rsidP="00C574BA">
      <w:pPr>
        <w:rPr>
          <w:rFonts w:asciiTheme="minorHAnsi" w:hAnsiTheme="minorHAnsi" w:cstheme="minorHAnsi"/>
        </w:rPr>
      </w:pPr>
    </w:p>
    <w:p w14:paraId="73B1E7DC" w14:textId="77777777" w:rsidR="00607FA3" w:rsidRPr="00B8514D" w:rsidRDefault="00607FA3" w:rsidP="00C574BA">
      <w:pPr>
        <w:rPr>
          <w:rFonts w:asciiTheme="minorHAnsi" w:hAnsiTheme="minorHAnsi" w:cstheme="minorHAnsi"/>
        </w:rPr>
      </w:pPr>
    </w:p>
    <w:p w14:paraId="138B6996" w14:textId="6D286F54" w:rsidR="00607FA3" w:rsidRPr="00B8514D" w:rsidRDefault="00607FA3" w:rsidP="00607FA3">
      <w:pPr>
        <w:rPr>
          <w:rFonts w:asciiTheme="minorHAnsi" w:hAnsiTheme="minorHAnsi" w:cstheme="minorHAnsi"/>
        </w:rPr>
      </w:pPr>
    </w:p>
    <w:p w14:paraId="665E6AB8" w14:textId="00A97293" w:rsidR="00607FA3" w:rsidRPr="00B8514D" w:rsidRDefault="00607FA3" w:rsidP="00607FA3">
      <w:pPr>
        <w:rPr>
          <w:rFonts w:asciiTheme="minorHAnsi" w:hAnsiTheme="minorHAnsi" w:cstheme="minorHAnsi"/>
        </w:rPr>
      </w:pPr>
      <w:r w:rsidRPr="00B8514D">
        <w:rPr>
          <w:rFonts w:asciiTheme="minorHAnsi" w:eastAsiaTheme="minorEastAsia" w:hAnsiTheme="minorHAnsi" w:cstheme="minorHAnsi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EE3A"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SED</w:t>
      </w:r>
      <w:r w:rsidRPr="00B8514D">
        <w:rPr>
          <w:rFonts w:asciiTheme="minorHAnsi" w:eastAsiaTheme="minorEastAsia" w:hAnsiTheme="minorHAnsi" w:cstheme="minorHAnsi"/>
          <w:color w:val="2C7F88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 w:cstheme="minorHAnsi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Pr="00B8514D" w:rsidRDefault="00607FA3" w:rsidP="00607FA3">
      <w:pPr>
        <w:rPr>
          <w:rFonts w:asciiTheme="minorHAnsi" w:hAnsiTheme="minorHAnsi" w:cstheme="minorHAnsi"/>
        </w:rPr>
      </w:pPr>
    </w:p>
    <w:p w14:paraId="61BC50DC" w14:textId="64AD09D4" w:rsidR="006D5AEC" w:rsidRPr="00B8514D" w:rsidRDefault="006D5AEC" w:rsidP="00C574BA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br w:type="page"/>
      </w:r>
    </w:p>
    <w:p w14:paraId="4FD29624" w14:textId="77777777" w:rsidR="0032653F" w:rsidRPr="00B8514D" w:rsidRDefault="0032653F" w:rsidP="0032653F">
      <w:pPr>
        <w:pStyle w:val="Ttulo1"/>
        <w:rPr>
          <w:rFonts w:asciiTheme="minorHAnsi" w:hAnsiTheme="minorHAnsi" w:cstheme="minorHAnsi"/>
        </w:rPr>
      </w:pPr>
      <w:bookmarkStart w:id="7" w:name="_Toc73379148"/>
      <w:r w:rsidRPr="00B8514D">
        <w:rPr>
          <w:rFonts w:asciiTheme="minorHAnsi" w:hAnsiTheme="minorHAnsi" w:cstheme="minorHAnsi"/>
        </w:rPr>
        <w:lastRenderedPageBreak/>
        <w:t>Cálculo da solução exata</w:t>
      </w:r>
      <w:bookmarkEnd w:id="7"/>
    </w:p>
    <w:p w14:paraId="3761DACA" w14:textId="77777777" w:rsidR="0032653F" w:rsidRPr="00B8514D" w:rsidRDefault="0032653F" w:rsidP="0032653F">
      <w:pPr>
        <w:rPr>
          <w:rFonts w:asciiTheme="minorHAnsi" w:hAnsiTheme="minorHAnsi" w:cstheme="minorHAnsi"/>
        </w:rPr>
      </w:pPr>
    </w:p>
    <w:p w14:paraId="412B1D5A" w14:textId="77777777" w:rsidR="0032653F" w:rsidRPr="00B8514D" w:rsidRDefault="0032653F" w:rsidP="0032653F">
      <w:pPr>
        <w:rPr>
          <w:rFonts w:asciiTheme="minorHAnsi" w:hAnsiTheme="minorHAnsi" w:cstheme="minorHAnsi"/>
        </w:rPr>
      </w:pPr>
    </w:p>
    <w:p w14:paraId="29BD7968" w14:textId="25035CDA" w:rsidR="0000537E" w:rsidRPr="00B8514D" w:rsidRDefault="00A020E5" w:rsidP="00A020E5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Há situações em que a solução exata do problema não pode ser calculada, para tratarmos desses casos particulares, colocámos o código que calcula a solução exata do problema dentro de um </w:t>
      </w:r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try...catch</w:t>
      </w:r>
      <w:r w:rsidRPr="00B8514D">
        <w:rPr>
          <w:rFonts w:asciiTheme="minorHAnsi" w:hAnsiTheme="minorHAnsi" w:cstheme="minorHAnsi"/>
          <w:i/>
          <w:iCs/>
        </w:rPr>
        <w:t xml:space="preserve"> </w:t>
      </w:r>
      <w:r w:rsidRPr="00B8514D">
        <w:rPr>
          <w:rFonts w:asciiTheme="minorHAnsi" w:hAnsiTheme="minorHAnsi" w:cstheme="minorHAnsi"/>
        </w:rPr>
        <w:t>para que essa secção de código tente ser executada e caso falhe sabemos que a solução exata não pôde ser obtida.</w:t>
      </w:r>
    </w:p>
    <w:p w14:paraId="21FB0D87" w14:textId="0D0DEB58" w:rsidR="0000537E" w:rsidRPr="00B8514D" w:rsidRDefault="0000537E" w:rsidP="0032653F">
      <w:pPr>
        <w:rPr>
          <w:rFonts w:asciiTheme="minorHAnsi" w:hAnsiTheme="minorHAnsi" w:cstheme="minorHAnsi"/>
        </w:rPr>
      </w:pPr>
    </w:p>
    <w:p w14:paraId="6A0A41C5" w14:textId="6E416299" w:rsidR="00A020E5" w:rsidRPr="00B8514D" w:rsidRDefault="00A020E5" w:rsidP="00A020E5">
      <w:pPr>
        <w:jc w:val="both"/>
        <w:rPr>
          <w:rFonts w:asciiTheme="minorHAnsi" w:hAnsiTheme="minorHAnsi" w:cstheme="minorHAnsi"/>
          <w:color w:val="000000" w:themeColor="text1"/>
        </w:rPr>
      </w:pPr>
      <w:r w:rsidRPr="00B8514D">
        <w:rPr>
          <w:rFonts w:asciiTheme="minorHAnsi" w:hAnsiTheme="minorHAnsi" w:cstheme="minorHAnsi"/>
        </w:rPr>
        <w:t xml:space="preserve">Nos casos em que a solução exata pôde ser calculada é mostrado o gráfico da solução exata da </w:t>
      </w:r>
      <w:r w:rsidRPr="00B8514D">
        <w:rPr>
          <w:rFonts w:asciiTheme="minorHAnsi" w:hAnsiTheme="minorHAnsi" w:cstheme="minorHAnsi"/>
          <w:b/>
          <w:bCs/>
          <w:color w:val="2C7F88"/>
        </w:rPr>
        <w:t>função u</w:t>
      </w:r>
      <w:r w:rsidRPr="00B8514D">
        <w:rPr>
          <w:rFonts w:asciiTheme="minorHAnsi" w:hAnsiTheme="minorHAnsi" w:cstheme="minorHAnsi"/>
        </w:rPr>
        <w:t xml:space="preserve"> e da </w:t>
      </w:r>
      <w:r w:rsidRPr="00B8514D">
        <w:rPr>
          <w:rFonts w:asciiTheme="minorHAnsi" w:hAnsiTheme="minorHAnsi" w:cstheme="minorHAnsi"/>
          <w:b/>
          <w:bCs/>
          <w:color w:val="2C7F88"/>
        </w:rPr>
        <w:t>função v</w:t>
      </w:r>
      <w:r w:rsidRPr="00B8514D">
        <w:rPr>
          <w:rFonts w:asciiTheme="minorHAnsi" w:hAnsiTheme="minorHAnsi" w:cstheme="minorHAnsi"/>
          <w:color w:val="000000" w:themeColor="text1"/>
        </w:rPr>
        <w:t>. A tabela é preenchida também com os valores calculados.</w:t>
      </w:r>
    </w:p>
    <w:p w14:paraId="1693E34A" w14:textId="77777777" w:rsidR="0000537E" w:rsidRPr="00B8514D" w:rsidRDefault="0000537E" w:rsidP="0032653F">
      <w:pPr>
        <w:rPr>
          <w:rFonts w:asciiTheme="minorHAnsi" w:hAnsiTheme="minorHAnsi" w:cstheme="minorHAnsi"/>
        </w:rPr>
      </w:pPr>
    </w:p>
    <w:p w14:paraId="3ED155E4" w14:textId="77777777" w:rsidR="00A020E5" w:rsidRPr="00B8514D" w:rsidRDefault="0000537E" w:rsidP="0032653F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179E0A5C" wp14:editId="33F4E7D9">
            <wp:extent cx="5400040" cy="345694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B75" w14:textId="77777777" w:rsidR="00A020E5" w:rsidRPr="00B8514D" w:rsidRDefault="00A020E5" w:rsidP="0032653F">
      <w:pPr>
        <w:rPr>
          <w:rFonts w:asciiTheme="minorHAnsi" w:hAnsiTheme="minorHAnsi" w:cstheme="minorHAnsi"/>
        </w:rPr>
      </w:pPr>
    </w:p>
    <w:p w14:paraId="1794F5CA" w14:textId="77777777" w:rsidR="00A020E5" w:rsidRPr="00B8514D" w:rsidRDefault="00A020E5" w:rsidP="0032653F">
      <w:pPr>
        <w:rPr>
          <w:rFonts w:asciiTheme="minorHAnsi" w:hAnsiTheme="minorHAnsi" w:cstheme="minorHAnsi"/>
        </w:rPr>
      </w:pPr>
    </w:p>
    <w:p w14:paraId="18018417" w14:textId="77777777" w:rsidR="005B4D68" w:rsidRPr="00B8514D" w:rsidRDefault="00A020E5" w:rsidP="005B4D68">
      <w:pPr>
        <w:spacing w:line="276" w:lineRule="auto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Começamos por chamar a função </w:t>
      </w:r>
      <w:r w:rsidRPr="00B8514D">
        <w:rPr>
          <w:rFonts w:asciiTheme="minorHAnsi" w:hAnsiTheme="minorHAnsi" w:cstheme="minorHAnsi"/>
          <w:b/>
          <w:bCs/>
          <w:color w:val="2C7F88"/>
        </w:rPr>
        <w:t>dsolve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do MATLAB </w:t>
      </w:r>
      <w:r w:rsidR="005B4D68" w:rsidRPr="00B8514D">
        <w:rPr>
          <w:rFonts w:asciiTheme="minorHAnsi" w:hAnsiTheme="minorHAnsi" w:cstheme="minorHAnsi"/>
        </w:rPr>
        <w:t>e os parâmetros são:</w:t>
      </w:r>
    </w:p>
    <w:p w14:paraId="0331119C" w14:textId="154B1065" w:rsidR="005B4D68" w:rsidRPr="00B8514D" w:rsidRDefault="005B4D68" w:rsidP="005B4D68">
      <w:pPr>
        <w:pStyle w:val="PargrafodaLista"/>
        <w:numPr>
          <w:ilvl w:val="0"/>
          <w:numId w:val="20"/>
        </w:numPr>
        <w:rPr>
          <w:rFonts w:cstheme="minorHAnsi"/>
          <w:b/>
          <w:bCs/>
          <w:color w:val="2C7F88"/>
        </w:rPr>
      </w:pPr>
      <w:r w:rsidRPr="00B8514D">
        <w:rPr>
          <w:rFonts w:cstheme="minorHAnsi"/>
          <w:b/>
          <w:bCs/>
          <w:color w:val="2C7F88"/>
        </w:rPr>
        <w:t>diff(u) == f(t,u,v)</w:t>
      </w:r>
      <w:r w:rsidRPr="00B8514D">
        <w:rPr>
          <w:rFonts w:cstheme="minorHAnsi"/>
          <w:color w:val="000000" w:themeColor="text1"/>
        </w:rPr>
        <w:t xml:space="preserve"> – </w:t>
      </w:r>
      <w:r w:rsidR="00856A44" w:rsidRPr="00B8514D">
        <w:rPr>
          <w:rFonts w:cstheme="minorHAnsi"/>
          <w:color w:val="000000" w:themeColor="text1"/>
        </w:rPr>
        <w:t>a</w:t>
      </w:r>
      <w:r w:rsidRPr="00B8514D">
        <w:rPr>
          <w:rFonts w:cstheme="minorHAnsi"/>
          <w:color w:val="000000" w:themeColor="text1"/>
        </w:rPr>
        <w:t xml:space="preserve"> derivada da função u é igual à função f</w:t>
      </w:r>
    </w:p>
    <w:p w14:paraId="047A3B4A" w14:textId="2993C735" w:rsidR="005B4D68" w:rsidRPr="00B8514D" w:rsidRDefault="005B4D68" w:rsidP="005B4D68">
      <w:pPr>
        <w:pStyle w:val="PargrafodaLista"/>
        <w:numPr>
          <w:ilvl w:val="0"/>
          <w:numId w:val="20"/>
        </w:numPr>
        <w:rPr>
          <w:rFonts w:cstheme="minorHAnsi"/>
          <w:b/>
          <w:bCs/>
          <w:color w:val="2C7F88"/>
        </w:rPr>
      </w:pPr>
      <w:r w:rsidRPr="00B8514D">
        <w:rPr>
          <w:rFonts w:cstheme="minorHAnsi"/>
          <w:b/>
          <w:bCs/>
          <w:color w:val="2C7F88"/>
        </w:rPr>
        <w:t xml:space="preserve">diff(v) == g(t,u,v) </w:t>
      </w:r>
      <w:r w:rsidRPr="00B8514D">
        <w:rPr>
          <w:rFonts w:cstheme="minorHAnsi"/>
          <w:color w:val="000000" w:themeColor="text1"/>
        </w:rPr>
        <w:t xml:space="preserve">– </w:t>
      </w:r>
      <w:r w:rsidR="00856A44" w:rsidRPr="00B8514D">
        <w:rPr>
          <w:rFonts w:cstheme="minorHAnsi"/>
          <w:color w:val="000000" w:themeColor="text1"/>
        </w:rPr>
        <w:t>a</w:t>
      </w:r>
      <w:r w:rsidRPr="00B8514D">
        <w:rPr>
          <w:rFonts w:cstheme="minorHAnsi"/>
          <w:color w:val="000000" w:themeColor="text1"/>
        </w:rPr>
        <w:t xml:space="preserve"> derivada da função v é igual à função g</w:t>
      </w:r>
    </w:p>
    <w:p w14:paraId="057A425E" w14:textId="3D738242" w:rsidR="005B4D68" w:rsidRPr="00B8514D" w:rsidRDefault="005B4D68" w:rsidP="005B4D68">
      <w:pPr>
        <w:pStyle w:val="PargrafodaLista"/>
        <w:numPr>
          <w:ilvl w:val="0"/>
          <w:numId w:val="20"/>
        </w:numPr>
        <w:rPr>
          <w:rFonts w:cstheme="minorHAnsi"/>
          <w:b/>
          <w:bCs/>
          <w:color w:val="2C7F88"/>
        </w:rPr>
      </w:pPr>
      <w:r w:rsidRPr="00B8514D">
        <w:rPr>
          <w:rFonts w:cstheme="minorHAnsi"/>
          <w:b/>
          <w:bCs/>
          <w:color w:val="2C7F88"/>
        </w:rPr>
        <w:t xml:space="preserve">u(0) == u0 </w:t>
      </w:r>
      <w:r w:rsidRPr="00B8514D">
        <w:rPr>
          <w:rFonts w:cstheme="minorHAnsi"/>
          <w:color w:val="000000" w:themeColor="text1"/>
        </w:rPr>
        <w:t xml:space="preserve">– </w:t>
      </w:r>
      <w:r w:rsidR="00856A44" w:rsidRPr="00B8514D">
        <w:rPr>
          <w:rFonts w:cstheme="minorHAnsi"/>
          <w:color w:val="000000" w:themeColor="text1"/>
        </w:rPr>
        <w:t>e</w:t>
      </w:r>
      <w:r w:rsidRPr="00B8514D">
        <w:rPr>
          <w:rFonts w:cstheme="minorHAnsi"/>
          <w:color w:val="000000" w:themeColor="text1"/>
        </w:rPr>
        <w:t>specificação da condição inicial para a função u</w:t>
      </w:r>
    </w:p>
    <w:p w14:paraId="66AF582F" w14:textId="541FC184" w:rsidR="005B4D68" w:rsidRPr="00B8514D" w:rsidRDefault="005B4D68" w:rsidP="005B4D68">
      <w:pPr>
        <w:pStyle w:val="PargrafodaLista"/>
        <w:numPr>
          <w:ilvl w:val="0"/>
          <w:numId w:val="20"/>
        </w:numPr>
        <w:rPr>
          <w:rFonts w:cstheme="minorHAnsi"/>
        </w:rPr>
      </w:pPr>
      <w:r w:rsidRPr="00B8514D">
        <w:rPr>
          <w:rFonts w:cstheme="minorHAnsi"/>
          <w:b/>
          <w:bCs/>
          <w:color w:val="2C7F88"/>
        </w:rPr>
        <w:t>v(0) == v0</w:t>
      </w:r>
      <w:r w:rsidRPr="00B8514D">
        <w:rPr>
          <w:rFonts w:cstheme="minorHAnsi"/>
          <w:color w:val="000000" w:themeColor="text1"/>
        </w:rPr>
        <w:t xml:space="preserve"> – </w:t>
      </w:r>
      <w:r w:rsidR="00856A44" w:rsidRPr="00B8514D">
        <w:rPr>
          <w:rFonts w:cstheme="minorHAnsi"/>
          <w:color w:val="000000" w:themeColor="text1"/>
        </w:rPr>
        <w:t>e</w:t>
      </w:r>
      <w:r w:rsidRPr="00B8514D">
        <w:rPr>
          <w:rFonts w:cstheme="minorHAnsi"/>
          <w:color w:val="000000" w:themeColor="text1"/>
        </w:rPr>
        <w:t>specificação da condição inicial para a função u</w:t>
      </w:r>
      <w:r w:rsidRPr="00B8514D">
        <w:rPr>
          <w:rFonts w:cstheme="minorHAnsi"/>
        </w:rPr>
        <w:t xml:space="preserve"> </w:t>
      </w:r>
    </w:p>
    <w:p w14:paraId="79805F6A" w14:textId="77777777" w:rsidR="005B4D68" w:rsidRPr="00B8514D" w:rsidRDefault="005B4D68" w:rsidP="005B4D68">
      <w:pPr>
        <w:rPr>
          <w:rFonts w:asciiTheme="minorHAnsi" w:hAnsiTheme="minorHAnsi" w:cstheme="minorHAnsi"/>
        </w:rPr>
      </w:pPr>
    </w:p>
    <w:p w14:paraId="4B95A37C" w14:textId="77777777" w:rsidR="005B4D68" w:rsidRPr="00B8514D" w:rsidRDefault="005B4D68" w:rsidP="005B4D68">
      <w:pPr>
        <w:rPr>
          <w:rFonts w:asciiTheme="minorHAnsi" w:hAnsiTheme="minorHAnsi" w:cstheme="minorHAnsi"/>
        </w:rPr>
      </w:pPr>
    </w:p>
    <w:p w14:paraId="661A7BC8" w14:textId="77777777" w:rsidR="005B4D68" w:rsidRPr="00B8514D" w:rsidRDefault="005B4D68" w:rsidP="005B4D68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Após isso, verificamos se foi ou não possível calcular a solução exata utilizando o </w:t>
      </w:r>
      <w:r w:rsidRPr="00B8514D">
        <w:rPr>
          <w:rFonts w:asciiTheme="minorHAnsi" w:hAnsiTheme="minorHAnsi" w:cstheme="minorHAnsi"/>
          <w:b/>
          <w:bCs/>
          <w:color w:val="2C7F88"/>
        </w:rPr>
        <w:t>if</w:t>
      </w:r>
      <w:r w:rsidRPr="00B8514D">
        <w:rPr>
          <w:rFonts w:asciiTheme="minorHAnsi" w:hAnsiTheme="minorHAnsi" w:cstheme="minorHAnsi"/>
        </w:rPr>
        <w:t xml:space="preserve"> que avalia se a matriz criada pela função </w:t>
      </w:r>
      <w:r w:rsidRPr="00B8514D">
        <w:rPr>
          <w:rFonts w:asciiTheme="minorHAnsi" w:hAnsiTheme="minorHAnsi" w:cstheme="minorHAnsi"/>
          <w:b/>
          <w:bCs/>
          <w:color w:val="2C7F88"/>
        </w:rPr>
        <w:t>dsolve</w:t>
      </w:r>
      <w:r w:rsidRPr="00B8514D">
        <w:rPr>
          <w:rFonts w:asciiTheme="minorHAnsi" w:hAnsiTheme="minorHAnsi" w:cstheme="minorHAnsi"/>
        </w:rPr>
        <w:t xml:space="preserve"> está vazio. Se a matriz estiver vazia isso quer dizer que a solução exata não pôde ser calculada e levanta um erro para que a secção de código na parte </w:t>
      </w:r>
      <w:r w:rsidRPr="00B8514D">
        <w:rPr>
          <w:rFonts w:asciiTheme="minorHAnsi" w:hAnsiTheme="minorHAnsi" w:cstheme="minorHAnsi"/>
          <w:b/>
          <w:bCs/>
          <w:color w:val="2C7F88"/>
        </w:rPr>
        <w:t>catch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do </w:t>
      </w:r>
      <w:r w:rsidRPr="00B8514D">
        <w:rPr>
          <w:rFonts w:asciiTheme="minorHAnsi" w:hAnsiTheme="minorHAnsi" w:cstheme="minorHAnsi"/>
          <w:b/>
          <w:bCs/>
          <w:color w:val="2C7F88"/>
        </w:rPr>
        <w:t>try...catch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>seja executada.</w:t>
      </w:r>
    </w:p>
    <w:p w14:paraId="54F48E75" w14:textId="77777777" w:rsidR="005B4D68" w:rsidRPr="00B8514D" w:rsidRDefault="005B4D68" w:rsidP="005B4D68">
      <w:pPr>
        <w:rPr>
          <w:rFonts w:asciiTheme="minorHAnsi" w:hAnsiTheme="minorHAnsi" w:cstheme="minorHAnsi"/>
        </w:rPr>
      </w:pPr>
    </w:p>
    <w:p w14:paraId="0EC9E1B2" w14:textId="0B6789BF" w:rsidR="0032653F" w:rsidRPr="00B8514D" w:rsidRDefault="005B4D68" w:rsidP="005B4D68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Supondo que existe uma solução exata, o programa calcula os valores para cada </w:t>
      </w:r>
      <w:r w:rsidRPr="00B8514D">
        <w:rPr>
          <w:rFonts w:asciiTheme="minorHAnsi" w:hAnsiTheme="minorHAnsi" w:cstheme="minorHAnsi"/>
          <w:b/>
          <w:bCs/>
          <w:color w:val="2C7F88"/>
        </w:rPr>
        <w:t>t</w:t>
      </w:r>
      <w:r w:rsidRPr="00B8514D">
        <w:rPr>
          <w:rFonts w:asciiTheme="minorHAnsi" w:hAnsiTheme="minorHAnsi" w:cstheme="minorHAnsi"/>
        </w:rPr>
        <w:t xml:space="preserve"> em ambas as funções e apresenta esses resultados no gráfico e na tabela.</w:t>
      </w:r>
      <w:r w:rsidR="0032653F" w:rsidRPr="00B8514D">
        <w:rPr>
          <w:rFonts w:asciiTheme="minorHAnsi" w:hAnsiTheme="minorHAnsi" w:cstheme="minorHAnsi"/>
        </w:rPr>
        <w:br w:type="page"/>
      </w:r>
    </w:p>
    <w:p w14:paraId="5F0DCCA0" w14:textId="2DFAEFAF" w:rsidR="006D5AEC" w:rsidRPr="00B8514D" w:rsidRDefault="006D5AEC" w:rsidP="00C660E5">
      <w:pPr>
        <w:pStyle w:val="Ttulo1"/>
        <w:rPr>
          <w:rFonts w:asciiTheme="minorHAnsi" w:hAnsiTheme="minorHAnsi" w:cstheme="minorHAnsi"/>
          <w:sz w:val="26"/>
          <w:szCs w:val="26"/>
        </w:rPr>
      </w:pPr>
      <w:bookmarkStart w:id="8" w:name="_Toc73379149"/>
      <w:r w:rsidRPr="00B8514D">
        <w:rPr>
          <w:rFonts w:asciiTheme="minorHAnsi" w:hAnsiTheme="minorHAnsi" w:cstheme="minorHAnsi"/>
        </w:rPr>
        <w:lastRenderedPageBreak/>
        <w:t xml:space="preserve">Métodos Numéricos para resolução de </w:t>
      </w:r>
      <w:r w:rsidR="00AB7920" w:rsidRPr="00B8514D">
        <w:rPr>
          <w:rFonts w:asciiTheme="minorHAnsi" w:hAnsiTheme="minorHAnsi" w:cstheme="minorHAnsi"/>
        </w:rPr>
        <w:t>SED</w:t>
      </w:r>
      <w:bookmarkEnd w:id="8"/>
    </w:p>
    <w:p w14:paraId="2F6FF73C" w14:textId="77777777" w:rsidR="006D5AEC" w:rsidRPr="00B8514D" w:rsidRDefault="006D5AEC" w:rsidP="006D5AEC">
      <w:pPr>
        <w:rPr>
          <w:rFonts w:asciiTheme="minorHAnsi" w:hAnsiTheme="minorHAnsi" w:cstheme="minorHAnsi"/>
          <w:sz w:val="26"/>
          <w:szCs w:val="26"/>
        </w:rPr>
      </w:pPr>
    </w:p>
    <w:p w14:paraId="7CA26097" w14:textId="77777777" w:rsidR="006D5AEC" w:rsidRPr="00B8514D" w:rsidRDefault="006D5AEC" w:rsidP="006D5AEC">
      <w:pPr>
        <w:pStyle w:val="Ttulo2"/>
        <w:rPr>
          <w:rFonts w:asciiTheme="minorHAnsi" w:hAnsiTheme="minorHAnsi" w:cstheme="minorHAnsi"/>
        </w:rPr>
      </w:pPr>
    </w:p>
    <w:p w14:paraId="756C7BDB" w14:textId="663E5C90" w:rsidR="006D5AEC" w:rsidRPr="00B8514D" w:rsidRDefault="006D5AEC" w:rsidP="0059117F">
      <w:pPr>
        <w:pStyle w:val="Ttulo2"/>
        <w:rPr>
          <w:rFonts w:asciiTheme="minorHAnsi" w:hAnsiTheme="minorHAnsi" w:cstheme="minorHAnsi"/>
        </w:rPr>
      </w:pPr>
      <w:bookmarkStart w:id="9" w:name="_Toc73379150"/>
      <w:r w:rsidRPr="00B8514D">
        <w:rPr>
          <w:rFonts w:asciiTheme="minorHAnsi" w:hAnsiTheme="minorHAnsi" w:cstheme="minorHAnsi"/>
        </w:rPr>
        <w:t>Método de Euler</w:t>
      </w:r>
      <w:bookmarkEnd w:id="9"/>
    </w:p>
    <w:p w14:paraId="0171FE0C" w14:textId="77777777" w:rsidR="0059117F" w:rsidRPr="00B8514D" w:rsidRDefault="0059117F" w:rsidP="0059117F">
      <w:pPr>
        <w:rPr>
          <w:rFonts w:asciiTheme="minorHAnsi" w:hAnsiTheme="minorHAnsi" w:cstheme="minorHAnsi"/>
        </w:rPr>
      </w:pPr>
    </w:p>
    <w:p w14:paraId="32F10C85" w14:textId="7F3E7398" w:rsidR="0059117F" w:rsidRPr="00B8514D" w:rsidRDefault="0059117F" w:rsidP="0059117F">
      <w:pPr>
        <w:pStyle w:val="Ttulo3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10" w:name="_Toc70325914"/>
      <w:bookmarkStart w:id="11" w:name="_Toc70339844"/>
      <w:bookmarkStart w:id="12" w:name="_Toc70971967"/>
      <w:bookmarkStart w:id="13" w:name="_Toc72166681"/>
      <w:bookmarkStart w:id="14" w:name="_Toc73202501"/>
      <w:bookmarkStart w:id="15" w:name="_Toc73287057"/>
      <w:bookmarkStart w:id="16" w:name="_Toc73379151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Fórmulas: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571D8F3" w14:textId="5526E2FA" w:rsidR="00580CB4" w:rsidRPr="00B8514D" w:rsidRDefault="00580CB4" w:rsidP="00580CB4">
      <w:pPr>
        <w:rPr>
          <w:rFonts w:asciiTheme="minorHAnsi" w:hAnsiTheme="minorHAnsi" w:cstheme="minorHAnsi"/>
        </w:rPr>
      </w:pPr>
    </w:p>
    <w:p w14:paraId="4FDE7406" w14:textId="1D519E47" w:rsidR="00580CB4" w:rsidRPr="00B8514D" w:rsidRDefault="00580CB4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 </w:t>
      </w:r>
      <w:r w:rsidRPr="00B8514D">
        <w:rPr>
          <w:rFonts w:asciiTheme="minorHAnsi" w:hAnsiTheme="minorHAnsi" w:cstheme="minorHAnsi"/>
          <w:b/>
          <w:bCs/>
          <w:color w:val="2C7F88"/>
        </w:rPr>
        <w:t>método de Euler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é um procedimento numérico de primeira ordem para solucionar equações diferenciais ordinárias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(t, y)</m:t>
        </m:r>
      </m:oMath>
      <w:r w:rsidRPr="00B8514D">
        <w:rPr>
          <w:rFonts w:asciiTheme="minorHAnsi" w:eastAsiaTheme="minorEastAsia" w:hAnsiTheme="minorHAnsi" w:cstheme="minorHAnsi"/>
        </w:rPr>
        <w:t xml:space="preserve">  </w:t>
      </w:r>
      <w:r w:rsidRPr="00B8514D">
        <w:rPr>
          <w:rFonts w:asciiTheme="minorHAnsi" w:hAnsiTheme="minorHAnsi" w:cstheme="minorHAnsi"/>
        </w:rPr>
        <w:t xml:space="preserve">com um valor inicial dado 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</m:oMath>
      <w:r w:rsidRPr="00B8514D">
        <w:rPr>
          <w:rFonts w:asciiTheme="minorHAnsi" w:eastAsiaTheme="minorEastAsia" w:hAnsiTheme="minorHAnsi" w:cstheme="minorHAnsi"/>
          <w:iCs/>
          <w:sz w:val="20"/>
          <w:szCs w:val="20"/>
        </w:rPr>
        <w:t xml:space="preserve"> </w:t>
      </w:r>
      <w:r w:rsidRPr="00B8514D">
        <w:rPr>
          <w:rFonts w:asciiTheme="minorHAnsi" w:hAnsiTheme="minorHAnsi" w:cstheme="minorHAnsi"/>
        </w:rPr>
        <w:t>.</w:t>
      </w:r>
    </w:p>
    <w:p w14:paraId="10E5AE61" w14:textId="5F31D0C0" w:rsidR="00580CB4" w:rsidRPr="00B8514D" w:rsidRDefault="00580CB4" w:rsidP="00D92E9F">
      <w:pPr>
        <w:jc w:val="both"/>
        <w:rPr>
          <w:rFonts w:asciiTheme="minorHAnsi" w:hAnsiTheme="minorHAnsi" w:cstheme="minorHAnsi"/>
        </w:rPr>
      </w:pPr>
    </w:p>
    <w:p w14:paraId="1522301E" w14:textId="04C0BF33" w:rsidR="00580CB4" w:rsidRPr="00B8514D" w:rsidRDefault="00580CB4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Para resolvermos um </w:t>
      </w:r>
      <w:r w:rsidR="00EC1699" w:rsidRPr="00B8514D">
        <w:rPr>
          <w:rFonts w:asciiTheme="minorHAnsi" w:hAnsiTheme="minorHAnsi" w:cstheme="minorHAnsi"/>
          <w:color w:val="2C7F88"/>
        </w:rPr>
        <w:t>SED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recorrendo ao método de Euler </w:t>
      </w:r>
      <w:r w:rsidR="00EC1699" w:rsidRPr="00B8514D">
        <w:rPr>
          <w:rFonts w:asciiTheme="minorHAnsi" w:hAnsiTheme="minorHAnsi" w:cstheme="minorHAnsi"/>
        </w:rPr>
        <w:t xml:space="preserve">basta adaptarmos a fórmula geral que </w:t>
      </w:r>
      <w:r w:rsidR="00E44FB9" w:rsidRPr="00B8514D">
        <w:rPr>
          <w:rFonts w:asciiTheme="minorHAnsi" w:hAnsiTheme="minorHAnsi" w:cstheme="minorHAnsi"/>
        </w:rPr>
        <w:t xml:space="preserve">utilizámos </w:t>
      </w:r>
      <w:r w:rsidR="00EC1699" w:rsidRPr="00B8514D">
        <w:rPr>
          <w:rFonts w:asciiTheme="minorHAnsi" w:hAnsiTheme="minorHAnsi" w:cstheme="minorHAnsi"/>
        </w:rPr>
        <w:t xml:space="preserve">no trabalho prático anterior para podermos resolver também </w:t>
      </w:r>
      <w:r w:rsidR="00E44FB9" w:rsidRPr="00B8514D">
        <w:rPr>
          <w:rFonts w:asciiTheme="minorHAnsi" w:hAnsiTheme="minorHAnsi" w:cstheme="minorHAnsi"/>
          <w:color w:val="2C7F88"/>
        </w:rPr>
        <w:t>sistemas de equações diferenciais (SED)</w:t>
      </w:r>
      <w:r w:rsidR="00EC1699" w:rsidRPr="00B8514D">
        <w:rPr>
          <w:rFonts w:asciiTheme="minorHAnsi" w:hAnsiTheme="minorHAnsi" w:cstheme="minorHAnsi"/>
        </w:rPr>
        <w:t>.</w:t>
      </w:r>
    </w:p>
    <w:p w14:paraId="26D73D20" w14:textId="77777777" w:rsidR="000807B4" w:rsidRPr="00B8514D" w:rsidRDefault="000807B4" w:rsidP="00580CB4">
      <w:pPr>
        <w:rPr>
          <w:rFonts w:asciiTheme="minorHAnsi" w:hAnsiTheme="minorHAnsi" w:cstheme="minorHAnsi"/>
        </w:rPr>
      </w:pPr>
    </w:p>
    <w:p w14:paraId="1AB5124B" w14:textId="77777777" w:rsidR="00580CB4" w:rsidRPr="00B8514D" w:rsidRDefault="00580CB4" w:rsidP="00580CB4">
      <w:pPr>
        <w:rPr>
          <w:rFonts w:asciiTheme="minorHAnsi" w:hAnsiTheme="minorHAnsi" w:cstheme="minorHAnsi"/>
        </w:rPr>
      </w:pPr>
    </w:p>
    <w:p w14:paraId="099AF2E3" w14:textId="23CC07A8" w:rsidR="006D5AEC" w:rsidRPr="00B8514D" w:rsidRDefault="00360CFD" w:rsidP="00580CB4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hf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Pr="00B8514D" w:rsidRDefault="00EC1699" w:rsidP="00580CB4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24098F31" w14:textId="10E74562" w:rsidR="00EC1699" w:rsidRPr="00B8514D" w:rsidRDefault="00360CFD" w:rsidP="00EC1699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hg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B8514D" w:rsidRDefault="00EC1699" w:rsidP="00580CB4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18FD8E32" w14:textId="580EDF17" w:rsidR="00580CB4" w:rsidRPr="00B8514D" w:rsidRDefault="00580CB4" w:rsidP="00580CB4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(com </w:t>
      </w:r>
      <m:oMath>
        <m:r>
          <w:rPr>
            <w:rFonts w:ascii="Cambria Math" w:hAnsi="Cambria Math" w:cstheme="minorHAnsi"/>
            <w:sz w:val="22"/>
            <w:szCs w:val="22"/>
          </w:rPr>
          <m:t>i=0, 1, 2, …, n-1</m:t>
        </m:r>
      </m:oMath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>)</w:t>
      </w:r>
    </w:p>
    <w:p w14:paraId="6498AC93" w14:textId="4D916047" w:rsidR="00580CB4" w:rsidRPr="00B8514D" w:rsidRDefault="00580CB4" w:rsidP="006D5AEC">
      <w:pPr>
        <w:rPr>
          <w:rFonts w:asciiTheme="minorHAnsi" w:hAnsiTheme="minorHAnsi" w:cstheme="minorHAnsi"/>
        </w:rPr>
      </w:pPr>
    </w:p>
    <w:p w14:paraId="5D276559" w14:textId="4D9FB87E" w:rsidR="00580CB4" w:rsidRPr="00B8514D" w:rsidRDefault="00580CB4" w:rsidP="006D5AEC">
      <w:pPr>
        <w:rPr>
          <w:rFonts w:asciiTheme="minorHAnsi" w:hAnsiTheme="minorHAnsi" w:cstheme="minorHAnsi"/>
        </w:rPr>
      </w:pPr>
    </w:p>
    <w:p w14:paraId="5FC4BBA6" w14:textId="365DCFEA" w:rsidR="00580CB4" w:rsidRPr="00B8514D" w:rsidRDefault="00360CFD" w:rsidP="006D5AEC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580CB4" w:rsidRPr="00B8514D">
        <w:rPr>
          <w:rFonts w:asciiTheme="minorHAnsi" w:eastAsiaTheme="minorEastAsia" w:hAnsiTheme="minorHAnsi" w:cstheme="minorHAnsi"/>
        </w:rPr>
        <w:t xml:space="preserve"> </w:t>
      </w:r>
      <w:r w:rsidR="0059117F" w:rsidRPr="00B8514D">
        <w:rPr>
          <w:rFonts w:asciiTheme="minorHAnsi" w:eastAsiaTheme="minorEastAsia" w:hAnsiTheme="minorHAnsi" w:cstheme="minorHAnsi"/>
        </w:rPr>
        <w:t xml:space="preserve">        </w:t>
      </w:r>
      <w:r w:rsidR="00EC1699" w:rsidRPr="00B8514D">
        <w:rPr>
          <w:rFonts w:asciiTheme="minorHAnsi" w:eastAsiaTheme="minorEastAsia" w:hAnsiTheme="minorHAnsi" w:cstheme="minorHAnsi"/>
        </w:rPr>
        <w:t xml:space="preserve">      </w:t>
      </w:r>
      <w:r w:rsidR="00580CB4" w:rsidRPr="00B8514D">
        <w:rPr>
          <w:rFonts w:asciiTheme="minorHAnsi" w:eastAsiaTheme="minorEastAsia" w:hAnsiTheme="minorHAnsi" w:cstheme="minorHAnsi"/>
        </w:rPr>
        <w:t>: Próximo valor aproximado da solução do problema</w:t>
      </w:r>
      <w:r w:rsidR="0059117F" w:rsidRPr="00B8514D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5D07FBC3" w14:textId="2E79AB38" w:rsidR="00EC1699" w:rsidRPr="00B8514D" w:rsidRDefault="00360CFD" w:rsidP="006D5AEC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EC1699" w:rsidRPr="00B8514D">
        <w:rPr>
          <w:rFonts w:asciiTheme="minorHAnsi" w:eastAsiaTheme="minorEastAsia" w:hAnsiTheme="minorHAnsi" w:cstheme="minorHAnsi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70946B28" w14:textId="0179EBBE" w:rsidR="0059117F" w:rsidRPr="00B8514D" w:rsidRDefault="00360CFD" w:rsidP="0059117F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59117F" w:rsidRPr="00B8514D">
        <w:rPr>
          <w:rFonts w:asciiTheme="minorHAnsi" w:eastAsiaTheme="minorEastAsia" w:hAnsiTheme="minorHAnsi" w:cstheme="minorHAnsi"/>
        </w:rPr>
        <w:t xml:space="preserve">             </w:t>
      </w:r>
      <w:r w:rsidR="00EC1699" w:rsidRPr="00B8514D">
        <w:rPr>
          <w:rFonts w:asciiTheme="minorHAnsi" w:eastAsiaTheme="minorEastAsia" w:hAnsiTheme="minorHAnsi" w:cstheme="minorHAnsi"/>
        </w:rPr>
        <w:t xml:space="preserve">      </w:t>
      </w:r>
      <w:r w:rsidR="0059117F" w:rsidRPr="00B8514D">
        <w:rPr>
          <w:rFonts w:asciiTheme="minorHAnsi" w:eastAsiaTheme="minorEastAsia" w:hAnsiTheme="minorHAnsi" w:cstheme="minorHAnsi"/>
        </w:rPr>
        <w:t xml:space="preserve">: </w:t>
      </w:r>
      <w:r w:rsidR="00EC1699" w:rsidRPr="00B8514D">
        <w:rPr>
          <w:rFonts w:asciiTheme="minorHAnsi" w:eastAsiaTheme="minorEastAsia" w:hAnsiTheme="minorHAnsi" w:cstheme="minorHAnsi"/>
        </w:rPr>
        <w:t>Valor atual</w:t>
      </w:r>
      <w:r w:rsidR="0059117F" w:rsidRPr="00B8514D">
        <w:rPr>
          <w:rFonts w:asciiTheme="minorHAnsi" w:eastAsiaTheme="minorEastAsia" w:hAnsiTheme="minorHAnsi" w:cstheme="minorHAnsi"/>
        </w:rPr>
        <w:t xml:space="preserve"> aproximado da solução do problema na abcissa 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73326AA9" w14:textId="39C015DB" w:rsidR="00EC1699" w:rsidRPr="00B8514D" w:rsidRDefault="00360CFD" w:rsidP="0059117F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EC1699" w:rsidRPr="00B8514D">
        <w:rPr>
          <w:rFonts w:asciiTheme="minorHAnsi" w:eastAsiaTheme="minorEastAsia" w:hAnsiTheme="minorHAnsi" w:cstheme="minorHAnsi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08DFC6A9" w14:textId="516F1A0E" w:rsidR="0059117F" w:rsidRPr="00B8514D" w:rsidRDefault="0059117F" w:rsidP="0059117F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    </w:t>
      </w:r>
      <w:r w:rsidR="00EC1699" w:rsidRPr="00B8514D">
        <w:rPr>
          <w:rFonts w:asciiTheme="minorHAnsi" w:eastAsiaTheme="minorEastAsia" w:hAnsiTheme="minorHAnsi" w:cstheme="minorHAnsi"/>
        </w:rPr>
        <w:t xml:space="preserve">      </w:t>
      </w:r>
      <w:r w:rsidRPr="00B8514D">
        <w:rPr>
          <w:rFonts w:asciiTheme="minorHAnsi" w:eastAsiaTheme="minorEastAsia" w:hAnsiTheme="minorHAnsi" w:cstheme="minorHAnsi"/>
        </w:rPr>
        <w:t>: Valor de cada subintervalo</w:t>
      </w:r>
    </w:p>
    <w:p w14:paraId="78B689C2" w14:textId="6A447423" w:rsidR="0059117F" w:rsidRPr="00B8514D" w:rsidRDefault="00EC1699" w:rsidP="0059117F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</m:oMath>
      <w:r w:rsidR="0059117F" w:rsidRPr="00B8514D">
        <w:rPr>
          <w:rFonts w:asciiTheme="minorHAnsi" w:eastAsiaTheme="minorEastAsia" w:hAnsiTheme="minorHAnsi" w:cstheme="minorHAnsi"/>
        </w:rPr>
        <w:t xml:space="preserve">  : Valor </w:t>
      </w:r>
      <w:r w:rsidRPr="00B8514D">
        <w:rPr>
          <w:rFonts w:asciiTheme="minorHAnsi" w:eastAsiaTheme="minorEastAsia" w:hAnsiTheme="minorHAnsi" w:cstheme="minorHAnsi"/>
        </w:rPr>
        <w:t xml:space="preserve">da função </w: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  <w:r w:rsidRPr="00B8514D">
        <w:rPr>
          <w:rFonts w:asciiTheme="minorHAnsi" w:eastAsiaTheme="minorEastAsia" w:hAnsiTheme="minorHAnsi" w:cstheme="minorHAnsi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>)</w:t>
      </w:r>
    </w:p>
    <w:p w14:paraId="08B38086" w14:textId="446B4ED3" w:rsidR="00EC1699" w:rsidRPr="00B8514D" w:rsidRDefault="00EC1699" w:rsidP="00EC1699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g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)</m:t>
        </m:r>
      </m:oMath>
      <w:r w:rsidRPr="00B8514D">
        <w:rPr>
          <w:rFonts w:asciiTheme="minorHAnsi" w:eastAsiaTheme="minorEastAsia" w:hAnsiTheme="minorHAnsi" w:cstheme="minorHAnsi"/>
        </w:rPr>
        <w:t xml:space="preserve">  : Valor da função </w: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  <w:r w:rsidRPr="00B8514D">
        <w:rPr>
          <w:rFonts w:asciiTheme="minorHAnsi" w:eastAsiaTheme="minorEastAsia" w:hAnsiTheme="minorHAnsi" w:cstheme="minorHAnsi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>)</w:t>
      </w:r>
    </w:p>
    <w:p w14:paraId="294CF72F" w14:textId="77777777" w:rsidR="00EC1699" w:rsidRPr="00B8514D" w:rsidRDefault="00EC1699" w:rsidP="0059117F">
      <w:pPr>
        <w:rPr>
          <w:rFonts w:asciiTheme="minorHAnsi" w:eastAsiaTheme="minorEastAsia" w:hAnsiTheme="minorHAnsi" w:cstheme="minorHAnsi"/>
        </w:rPr>
      </w:pPr>
    </w:p>
    <w:p w14:paraId="350AED4D" w14:textId="79826880" w:rsidR="0059117F" w:rsidRPr="00B8514D" w:rsidRDefault="0059117F" w:rsidP="0059117F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 </w:t>
      </w:r>
    </w:p>
    <w:p w14:paraId="7637F06C" w14:textId="5B0F45A9" w:rsidR="0059117F" w:rsidRPr="00B8514D" w:rsidRDefault="0059117F" w:rsidP="0059117F">
      <w:pPr>
        <w:rPr>
          <w:rFonts w:asciiTheme="minorHAnsi" w:hAnsiTheme="minorHAnsi" w:cstheme="minorHAnsi"/>
        </w:rPr>
      </w:pPr>
    </w:p>
    <w:p w14:paraId="73F049EB" w14:textId="77777777" w:rsidR="0059117F" w:rsidRPr="00B8514D" w:rsidRDefault="0059117F" w:rsidP="0059117F">
      <w:pPr>
        <w:rPr>
          <w:rFonts w:asciiTheme="minorHAnsi" w:hAnsiTheme="minorHAnsi" w:cstheme="minorHAnsi"/>
        </w:rPr>
      </w:pPr>
    </w:p>
    <w:p w14:paraId="06194F7A" w14:textId="6450B548" w:rsidR="0059117F" w:rsidRPr="00B8514D" w:rsidRDefault="0059117F" w:rsidP="000807B4">
      <w:pPr>
        <w:pStyle w:val="Ttulo3"/>
        <w:spacing w:line="276" w:lineRule="auto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17" w:name="_Toc70325915"/>
      <w:bookmarkStart w:id="18" w:name="_Toc70339845"/>
      <w:bookmarkStart w:id="19" w:name="_Toc70971968"/>
      <w:bookmarkStart w:id="20" w:name="_Toc72166682"/>
      <w:bookmarkStart w:id="21" w:name="_Toc73202502"/>
      <w:bookmarkStart w:id="22" w:name="_Toc73287058"/>
      <w:bookmarkStart w:id="23" w:name="_Toc73379152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Algoritmo/Função: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7476F7D" w14:textId="77777777" w:rsidR="000807B4" w:rsidRPr="00B8514D" w:rsidRDefault="000807B4" w:rsidP="000807B4">
      <w:pPr>
        <w:rPr>
          <w:rFonts w:asciiTheme="minorHAnsi" w:hAnsiTheme="minorHAnsi" w:cstheme="minorHAnsi"/>
        </w:rPr>
      </w:pPr>
    </w:p>
    <w:p w14:paraId="09143D15" w14:textId="023FF753" w:rsidR="0059117F" w:rsidRPr="00B8514D" w:rsidRDefault="0059117F" w:rsidP="0059117F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Definir o valor do passo do </w:t>
      </w:r>
      <w:r w:rsidRPr="00B8514D">
        <w:rPr>
          <w:rFonts w:cstheme="minorHAnsi"/>
          <w:b/>
          <w:bCs/>
          <w:color w:val="2C7F88"/>
        </w:rPr>
        <w:t>h</w:t>
      </w:r>
    </w:p>
    <w:p w14:paraId="6AFFDB67" w14:textId="5E5002A9" w:rsidR="0059117F" w:rsidRPr="00B8514D" w:rsidRDefault="0059117F" w:rsidP="0059117F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Criar um vetor que contém os valores para </w:t>
      </w:r>
      <w:r w:rsidRPr="00B8514D">
        <w:rPr>
          <w:rFonts w:cstheme="minorHAnsi"/>
          <w:b/>
          <w:bCs/>
          <w:color w:val="2C7F88"/>
        </w:rPr>
        <w:t>t</w:t>
      </w:r>
      <w:r w:rsidR="000807B4" w:rsidRPr="00B8514D">
        <w:rPr>
          <w:rFonts w:cstheme="minorHAnsi"/>
          <w:b/>
          <w:bCs/>
          <w:color w:val="2C7F88"/>
        </w:rPr>
        <w:t xml:space="preserve"> </w:t>
      </w:r>
      <w:r w:rsidRPr="00B8514D">
        <w:rPr>
          <w:rFonts w:cstheme="minorHAnsi"/>
        </w:rPr>
        <w:t>a partir de</w:t>
      </w:r>
      <w:r w:rsidRPr="00B8514D">
        <w:rPr>
          <w:rFonts w:cstheme="minorHAnsi"/>
          <w:b/>
          <w:bCs/>
          <w:color w:val="556C91"/>
        </w:rPr>
        <w:t xml:space="preserve"> </w:t>
      </w:r>
      <w:r w:rsidR="000807B4" w:rsidRPr="00B8514D">
        <w:rPr>
          <w:rFonts w:cstheme="minorHAnsi"/>
          <w:b/>
          <w:bCs/>
          <w:color w:val="2C7F88"/>
        </w:rPr>
        <w:t>h</w:t>
      </w:r>
      <w:r w:rsidR="009751F7" w:rsidRPr="00B8514D">
        <w:rPr>
          <w:rFonts w:cstheme="minorHAnsi"/>
          <w:b/>
          <w:bCs/>
          <w:color w:val="2C7F88"/>
        </w:rPr>
        <w:t xml:space="preserve"> </w:t>
      </w:r>
    </w:p>
    <w:p w14:paraId="3501CB7A" w14:textId="264687D9" w:rsidR="0059117F" w:rsidRPr="00B8514D" w:rsidRDefault="0059117F" w:rsidP="0059117F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>t</w:t>
      </w:r>
      <w:r w:rsidR="00E44FB9" w:rsidRPr="00B8514D">
        <w:rPr>
          <w:rFonts w:cstheme="minorHAnsi"/>
          <w:b/>
          <w:bCs/>
          <w:color w:val="2C7F88"/>
        </w:rPr>
        <w:t xml:space="preserve"> </w:t>
      </w:r>
      <w:r w:rsidR="00E44FB9" w:rsidRPr="00B8514D">
        <w:rPr>
          <w:rFonts w:cstheme="minorHAnsi"/>
        </w:rPr>
        <w:t xml:space="preserve">para a função </w:t>
      </w:r>
      <w:r w:rsidR="00E44FB9" w:rsidRPr="00B8514D">
        <w:rPr>
          <w:rFonts w:cstheme="minorHAnsi"/>
          <w:b/>
          <w:bCs/>
          <w:color w:val="2C7F88"/>
        </w:rPr>
        <w:t>f</w:t>
      </w:r>
    </w:p>
    <w:p w14:paraId="77A08CEB" w14:textId="7AD65943" w:rsidR="00E44FB9" w:rsidRPr="00B8514D" w:rsidRDefault="00E44FB9" w:rsidP="00E44FB9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g</w:t>
      </w:r>
    </w:p>
    <w:p w14:paraId="289CCF77" w14:textId="4243F2AB" w:rsidR="000807B4" w:rsidRPr="00B8514D" w:rsidRDefault="000807B4" w:rsidP="0059117F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="00E44FB9" w:rsidRPr="00B8514D">
        <w:rPr>
          <w:rFonts w:cstheme="minorHAnsi"/>
          <w:b/>
          <w:bCs/>
          <w:i/>
          <w:iCs/>
          <w:color w:val="2C7F88"/>
        </w:rPr>
        <w:t>u</w:t>
      </w:r>
      <w:r w:rsidRPr="00B8514D">
        <w:rPr>
          <w:rFonts w:cstheme="minorHAnsi"/>
        </w:rPr>
        <w:t xml:space="preserve"> para o valor da condição inicial</w:t>
      </w:r>
      <w:r w:rsidR="00E44FB9" w:rsidRPr="00B8514D">
        <w:rPr>
          <w:rFonts w:cstheme="minorHAnsi"/>
        </w:rPr>
        <w:t xml:space="preserve"> de </w:t>
      </w:r>
      <w:r w:rsidR="00E44FB9" w:rsidRPr="00B8514D">
        <w:rPr>
          <w:rFonts w:cstheme="minorHAnsi"/>
          <w:b/>
          <w:bCs/>
          <w:color w:val="2C7F88"/>
        </w:rPr>
        <w:t>u</w:t>
      </w:r>
    </w:p>
    <w:p w14:paraId="77A8EFA8" w14:textId="4BADEE5F" w:rsidR="00E44FB9" w:rsidRPr="00B8514D" w:rsidRDefault="00E44FB9" w:rsidP="00E44FB9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v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v</w:t>
      </w:r>
    </w:p>
    <w:p w14:paraId="4F59BCF5" w14:textId="51660A75" w:rsidR="000807B4" w:rsidRPr="00B8514D" w:rsidRDefault="000807B4" w:rsidP="0059117F">
      <w:pPr>
        <w:pStyle w:val="PargrafodaLista"/>
        <w:numPr>
          <w:ilvl w:val="0"/>
          <w:numId w:val="2"/>
        </w:numPr>
        <w:rPr>
          <w:rFonts w:cstheme="minorHAnsi"/>
        </w:rPr>
      </w:pPr>
      <w:r w:rsidRPr="00B8514D">
        <w:rPr>
          <w:rFonts w:cstheme="minorHAnsi"/>
        </w:rPr>
        <w:t xml:space="preserve">Fazer um ciclo iterativo que percorra desde </w:t>
      </w:r>
      <w:r w:rsidRPr="00B8514D">
        <w:rPr>
          <w:rFonts w:cstheme="minorHAnsi"/>
          <w:b/>
          <w:bCs/>
          <w:color w:val="2C7F88"/>
        </w:rPr>
        <w:t xml:space="preserve">1 </w:t>
      </w:r>
      <w:r w:rsidRPr="00B8514D">
        <w:rPr>
          <w:rFonts w:cstheme="minorHAnsi"/>
        </w:rPr>
        <w:t>a</w:t>
      </w:r>
      <w:r w:rsidRPr="00B8514D">
        <w:rPr>
          <w:rFonts w:cstheme="minorHAnsi"/>
          <w:b/>
          <w:bCs/>
          <w:color w:val="2C7F88"/>
        </w:rPr>
        <w:t xml:space="preserve"> n</w:t>
      </w:r>
      <w:r w:rsidRPr="00B8514D">
        <w:rPr>
          <w:rFonts w:cstheme="minorHAnsi"/>
          <w:color w:val="2C7F88"/>
        </w:rPr>
        <w:t xml:space="preserve"> </w:t>
      </w:r>
      <w:r w:rsidRPr="00B8514D">
        <w:rPr>
          <w:rFonts w:cstheme="minorHAnsi"/>
        </w:rPr>
        <w:t>para calcular a solução aproximada utilizando a fórmula geral</w:t>
      </w:r>
      <w:r w:rsidR="00E44FB9" w:rsidRPr="00B8514D">
        <w:rPr>
          <w:rFonts w:cstheme="minorHAnsi"/>
        </w:rPr>
        <w:t xml:space="preserve"> para as duas funções</w:t>
      </w:r>
    </w:p>
    <w:p w14:paraId="3B30D386" w14:textId="0EBF613E" w:rsidR="009751F7" w:rsidRPr="00B8514D" w:rsidRDefault="009751F7" w:rsidP="009751F7">
      <w:pPr>
        <w:rPr>
          <w:rFonts w:asciiTheme="minorHAnsi" w:hAnsiTheme="minorHAnsi" w:cstheme="minorHAnsi"/>
        </w:rPr>
      </w:pPr>
    </w:p>
    <w:p w14:paraId="5F023F7E" w14:textId="77777777" w:rsidR="009751F7" w:rsidRPr="00B8514D" w:rsidRDefault="009751F7" w:rsidP="009751F7">
      <w:pPr>
        <w:rPr>
          <w:rFonts w:asciiTheme="minorHAnsi" w:hAnsiTheme="minorHAnsi" w:cstheme="minorHAnsi"/>
        </w:rPr>
      </w:pPr>
    </w:p>
    <w:p w14:paraId="1864AE62" w14:textId="10CE884F" w:rsidR="006D5AEC" w:rsidRPr="00B8514D" w:rsidRDefault="009751F7" w:rsidP="009751F7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2951D49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A4A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2951D49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57516">
                        <w:fldChar w:fldCharType="begin"/>
                      </w:r>
                      <w:r w:rsidR="00057516">
                        <w:instrText xml:space="preserve"> SEQ Figura \* ARABIC </w:instrText>
                      </w:r>
                      <w:r w:rsidR="00057516">
                        <w:fldChar w:fldCharType="separate"/>
                      </w:r>
                      <w:r w:rsidR="00EA4AED">
                        <w:rPr>
                          <w:noProof/>
                        </w:rPr>
                        <w:t>1</w:t>
                      </w:r>
                      <w:r w:rsidR="00057516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 w:rsidRPr="00B8514D">
        <w:rPr>
          <w:rFonts w:asciiTheme="minorHAnsi" w:hAnsiTheme="minorHAnsi" w:cstheme="minorHAnsi"/>
        </w:rPr>
        <w:br w:type="page"/>
      </w:r>
    </w:p>
    <w:p w14:paraId="43605BB1" w14:textId="4E43B477" w:rsidR="006D5AEC" w:rsidRPr="00B8514D" w:rsidRDefault="006D5AEC" w:rsidP="00C660E5">
      <w:pPr>
        <w:pStyle w:val="Ttulo2"/>
        <w:rPr>
          <w:rFonts w:asciiTheme="minorHAnsi" w:hAnsiTheme="minorHAnsi" w:cstheme="minorHAnsi"/>
        </w:rPr>
      </w:pPr>
      <w:bookmarkStart w:id="24" w:name="_Toc73379153"/>
      <w:r w:rsidRPr="00B8514D">
        <w:rPr>
          <w:rFonts w:asciiTheme="minorHAnsi" w:hAnsiTheme="minorHAnsi" w:cstheme="minorHAnsi"/>
        </w:rPr>
        <w:lastRenderedPageBreak/>
        <w:t>Método de Euler Melhorado</w:t>
      </w:r>
      <w:bookmarkEnd w:id="24"/>
    </w:p>
    <w:p w14:paraId="166F28F4" w14:textId="77777777" w:rsidR="00711213" w:rsidRPr="00B8514D" w:rsidRDefault="00711213" w:rsidP="00711213">
      <w:pPr>
        <w:rPr>
          <w:rFonts w:asciiTheme="minorHAnsi" w:hAnsiTheme="minorHAnsi" w:cstheme="minorHAnsi"/>
        </w:rPr>
      </w:pPr>
    </w:p>
    <w:p w14:paraId="50224456" w14:textId="77777777" w:rsidR="00437577" w:rsidRPr="00B8514D" w:rsidRDefault="00437577" w:rsidP="00437577">
      <w:pPr>
        <w:pStyle w:val="Ttulo3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25" w:name="_Toc70325917"/>
      <w:bookmarkStart w:id="26" w:name="_Toc70339847"/>
      <w:bookmarkStart w:id="27" w:name="_Toc70971970"/>
      <w:bookmarkStart w:id="28" w:name="_Toc72166684"/>
      <w:bookmarkStart w:id="29" w:name="_Toc73202504"/>
      <w:bookmarkStart w:id="30" w:name="_Toc73287060"/>
      <w:bookmarkStart w:id="31" w:name="_Toc73379154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Fórmulas: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DA4725B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38C3E21A" w14:textId="52AC1341" w:rsidR="00437577" w:rsidRPr="00B8514D" w:rsidRDefault="00437577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 </w:t>
      </w:r>
      <w:r w:rsidRPr="00B8514D">
        <w:rPr>
          <w:rFonts w:asciiTheme="minorHAnsi" w:hAnsiTheme="minorHAnsi" w:cstheme="minorHAnsi"/>
          <w:b/>
          <w:bCs/>
          <w:color w:val="2C7F88"/>
        </w:rPr>
        <w:t>método de Euler Melhorado</w:t>
      </w:r>
      <w:r w:rsidRPr="00B8514D">
        <w:rPr>
          <w:rFonts w:asciiTheme="minorHAnsi" w:hAnsiTheme="minorHAnsi" w:cstheme="minorHAnsi"/>
        </w:rPr>
        <w:t xml:space="preserve">, ou </w:t>
      </w:r>
      <w:r w:rsidRPr="00B8514D">
        <w:rPr>
          <w:rFonts w:asciiTheme="minorHAnsi" w:hAnsiTheme="minorHAnsi" w:cstheme="minorHAnsi"/>
          <w:color w:val="2C7F88"/>
        </w:rPr>
        <w:t>método de Euler Modificado</w:t>
      </w:r>
      <w:r w:rsidRPr="00B8514D">
        <w:rPr>
          <w:rFonts w:asciiTheme="minorHAnsi" w:hAnsiTheme="minorHAnsi" w:cstheme="minorHAnsi"/>
          <w:color w:val="008CA5"/>
        </w:rPr>
        <w:t xml:space="preserve"> </w:t>
      </w:r>
      <w:r w:rsidRPr="00B8514D">
        <w:rPr>
          <w:rFonts w:asciiTheme="minorHAnsi" w:hAnsiTheme="minorHAnsi" w:cstheme="minorHAnsi"/>
        </w:rPr>
        <w:t xml:space="preserve">ou </w:t>
      </w:r>
      <w:r w:rsidRPr="00B8514D">
        <w:rPr>
          <w:rFonts w:asciiTheme="minorHAnsi" w:hAnsiTheme="minorHAnsi" w:cstheme="minorHAnsi"/>
          <w:color w:val="2C7F88"/>
        </w:rPr>
        <w:t xml:space="preserve">método de Heun </w:t>
      </w:r>
      <w:r w:rsidRPr="00B8514D">
        <w:rPr>
          <w:rFonts w:asciiTheme="minorHAnsi" w:hAnsiTheme="minorHAnsi" w:cstheme="minorHAnsi"/>
        </w:rPr>
        <w:t>é uma melhoria ao método de Euler para solucionar equações diferenciais ordinárias</w:t>
      </w:r>
      <w:r w:rsidR="00E44FB9" w:rsidRPr="00B8514D">
        <w:rPr>
          <w:rFonts w:asciiTheme="minorHAnsi" w:hAnsiTheme="minorHAnsi" w:cstheme="minorHAnsi"/>
        </w:rPr>
        <w:t xml:space="preserve"> </w:t>
      </w:r>
      <w:r w:rsidRPr="00B8514D">
        <w:rPr>
          <w:rFonts w:asciiTheme="minorHAnsi" w:hAnsiTheme="minorHAnsi" w:cstheme="minorHAnsi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(t, y)</m:t>
        </m:r>
      </m:oMath>
      <w:r w:rsidRPr="00B8514D">
        <w:rPr>
          <w:rFonts w:asciiTheme="minorHAnsi" w:eastAsiaTheme="minorEastAsia" w:hAnsiTheme="minorHAnsi" w:cstheme="minorHAnsi"/>
        </w:rPr>
        <w:t xml:space="preserve">  </w:t>
      </w:r>
      <w:r w:rsidRPr="00B8514D">
        <w:rPr>
          <w:rFonts w:asciiTheme="minorHAnsi" w:hAnsiTheme="minorHAnsi" w:cstheme="minorHAnsi"/>
        </w:rPr>
        <w:t xml:space="preserve">com um valor inicial dado 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</m:oMath>
      <w:r w:rsidRPr="00B8514D">
        <w:rPr>
          <w:rFonts w:asciiTheme="minorHAnsi" w:eastAsiaTheme="minorEastAsia" w:hAnsiTheme="minorHAnsi" w:cstheme="minorHAnsi"/>
          <w:iCs/>
          <w:sz w:val="20"/>
          <w:szCs w:val="20"/>
        </w:rPr>
        <w:t xml:space="preserve"> </w:t>
      </w:r>
      <w:r w:rsidRPr="00B8514D">
        <w:rPr>
          <w:rFonts w:asciiTheme="minorHAnsi" w:hAnsiTheme="minorHAnsi" w:cstheme="minorHAnsi"/>
        </w:rPr>
        <w:t>.</w:t>
      </w:r>
    </w:p>
    <w:p w14:paraId="4DC5DF81" w14:textId="77777777" w:rsidR="00437577" w:rsidRPr="00B8514D" w:rsidRDefault="00437577" w:rsidP="00D92E9F">
      <w:pPr>
        <w:jc w:val="both"/>
        <w:rPr>
          <w:rFonts w:asciiTheme="minorHAnsi" w:hAnsiTheme="minorHAnsi" w:cstheme="minorHAnsi"/>
        </w:rPr>
      </w:pPr>
    </w:p>
    <w:p w14:paraId="6C7D3E35" w14:textId="45491720" w:rsidR="00E44FB9" w:rsidRPr="00B8514D" w:rsidRDefault="00E44FB9" w:rsidP="00E44FB9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Para resolvermos um </w:t>
      </w:r>
      <w:r w:rsidRPr="00B8514D">
        <w:rPr>
          <w:rFonts w:asciiTheme="minorHAnsi" w:hAnsiTheme="minorHAnsi" w:cstheme="minorHAnsi"/>
          <w:color w:val="2C7F88"/>
        </w:rPr>
        <w:t xml:space="preserve">SED </w:t>
      </w:r>
      <w:r w:rsidRPr="00B8514D">
        <w:rPr>
          <w:rFonts w:asciiTheme="minorHAnsi" w:hAnsiTheme="minorHAnsi" w:cstheme="minorHAnsi"/>
        </w:rPr>
        <w:t xml:space="preserve">recorrendo ao método de Euler Melhorado basta adaptarmos a fórmula geral que utilizámos no trabalho prático anterior para podermos resolver também </w:t>
      </w:r>
      <w:r w:rsidRPr="00B8514D">
        <w:rPr>
          <w:rFonts w:asciiTheme="minorHAnsi" w:hAnsiTheme="minorHAnsi" w:cstheme="minorHAnsi"/>
          <w:color w:val="2C7F88"/>
        </w:rPr>
        <w:t>sistemas de equações diferenciais (SED)</w:t>
      </w:r>
      <w:r w:rsidRPr="00B8514D">
        <w:rPr>
          <w:rFonts w:asciiTheme="minorHAnsi" w:hAnsiTheme="minorHAnsi" w:cstheme="minorHAnsi"/>
        </w:rPr>
        <w:t>.</w:t>
      </w:r>
    </w:p>
    <w:p w14:paraId="42E2611E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01B482DC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53B63405" w14:textId="475F28E2" w:rsidR="00E44FB9" w:rsidRPr="00B8514D" w:rsidRDefault="00360CFD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)+f(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Pr="00B8514D" w:rsidRDefault="00E44FB9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0C471597" w14:textId="744FA510" w:rsidR="00B00B48" w:rsidRPr="00B8514D" w:rsidRDefault="00360CFD" w:rsidP="00B00B48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g(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)+g(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B8514D" w:rsidRDefault="00E44FB9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5ADD6AD3" w14:textId="77777777" w:rsidR="00437577" w:rsidRPr="00B8514D" w:rsidRDefault="00437577" w:rsidP="00437577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(com </w:t>
      </w:r>
      <m:oMath>
        <m:r>
          <w:rPr>
            <w:rFonts w:ascii="Cambria Math" w:hAnsi="Cambria Math" w:cstheme="minorHAnsi"/>
            <w:sz w:val="22"/>
            <w:szCs w:val="22"/>
          </w:rPr>
          <m:t>i=0, 1, 2, …, n-1</m:t>
        </m:r>
      </m:oMath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>)</w:t>
      </w:r>
    </w:p>
    <w:p w14:paraId="7B57F42F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783FB44B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3EF49FF3" w14:textId="5C0E4409" w:rsidR="00437577" w:rsidRPr="00B8514D" w:rsidRDefault="00360CFD" w:rsidP="00437577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437577" w:rsidRPr="00B8514D">
        <w:rPr>
          <w:rFonts w:asciiTheme="minorHAnsi" w:eastAsiaTheme="minorEastAsia" w:hAnsiTheme="minorHAnsi" w:cstheme="minorHAnsi"/>
        </w:rPr>
        <w:t xml:space="preserve">         </w:t>
      </w:r>
      <w:r w:rsidR="00B00B48" w:rsidRPr="00B8514D">
        <w:rPr>
          <w:rFonts w:asciiTheme="minorHAnsi" w:eastAsiaTheme="minorEastAsia" w:hAnsiTheme="minorHAnsi" w:cstheme="minorHAnsi"/>
        </w:rPr>
        <w:t xml:space="preserve">      </w:t>
      </w:r>
      <w:r w:rsidR="00437577" w:rsidRPr="00B8514D">
        <w:rPr>
          <w:rFonts w:asciiTheme="minorHAnsi" w:eastAsiaTheme="minorEastAsia" w:hAnsiTheme="minorHAnsi" w:cstheme="minorHAnsi"/>
        </w:rPr>
        <w:t xml:space="preserve">: </w:t>
      </w:r>
      <w:r w:rsidR="00B00B48" w:rsidRPr="00B8514D">
        <w:rPr>
          <w:rFonts w:asciiTheme="minorHAnsi" w:eastAsiaTheme="minorEastAsia" w:hAnsiTheme="minorHAnsi" w:cstheme="minorHAnsi"/>
        </w:rPr>
        <w:t xml:space="preserve">Próximo valor aproximado da solução do problema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4A7383EA" w14:textId="77B7AA54" w:rsidR="00B00B48" w:rsidRPr="00B8514D" w:rsidRDefault="00360CFD" w:rsidP="00437577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B00B48" w:rsidRPr="00B8514D">
        <w:rPr>
          <w:rFonts w:asciiTheme="minorHAnsi" w:eastAsiaTheme="minorEastAsia" w:hAnsiTheme="minorHAnsi" w:cstheme="minorHAnsi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49A90D1C" w14:textId="4DD822B0" w:rsidR="00437577" w:rsidRPr="00B8514D" w:rsidRDefault="00360CFD" w:rsidP="00437577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437577" w:rsidRPr="00B8514D">
        <w:rPr>
          <w:rFonts w:asciiTheme="minorHAnsi" w:eastAsiaTheme="minorEastAsia" w:hAnsiTheme="minorHAnsi" w:cstheme="minorHAnsi"/>
        </w:rPr>
        <w:t xml:space="preserve">             </w:t>
      </w:r>
      <w:r w:rsidR="00B00B48" w:rsidRPr="00B8514D">
        <w:rPr>
          <w:rFonts w:asciiTheme="minorHAnsi" w:eastAsiaTheme="minorEastAsia" w:hAnsiTheme="minorHAnsi" w:cstheme="minorHAnsi"/>
        </w:rPr>
        <w:t xml:space="preserve">      </w:t>
      </w:r>
      <w:r w:rsidR="00437577" w:rsidRPr="00B8514D">
        <w:rPr>
          <w:rFonts w:asciiTheme="minorHAnsi" w:eastAsiaTheme="minorEastAsia" w:hAnsiTheme="minorHAnsi" w:cstheme="minorHAnsi"/>
        </w:rPr>
        <w:t xml:space="preserve">: </w:t>
      </w:r>
      <w:r w:rsidR="00B00B48" w:rsidRPr="00B8514D">
        <w:rPr>
          <w:rFonts w:asciiTheme="minorHAnsi" w:eastAsiaTheme="minorEastAsia" w:hAnsiTheme="minorHAnsi" w:cstheme="minorHAnsi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38674346" w14:textId="4D54EB6A" w:rsidR="00B00B48" w:rsidRPr="00B8514D" w:rsidRDefault="00360CFD" w:rsidP="00437577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B00B48" w:rsidRPr="00B8514D">
        <w:rPr>
          <w:rFonts w:asciiTheme="minorHAnsi" w:eastAsiaTheme="minorEastAsia" w:hAnsiTheme="minorHAnsi" w:cstheme="minorHAnsi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7568D139" w14:textId="60C5675D" w:rsidR="00437577" w:rsidRPr="00B8514D" w:rsidRDefault="00437577" w:rsidP="00437577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    </w:t>
      </w:r>
      <w:r w:rsidR="00B00B48" w:rsidRPr="00B8514D">
        <w:rPr>
          <w:rFonts w:asciiTheme="minorHAnsi" w:eastAsiaTheme="minorEastAsia" w:hAnsiTheme="minorHAnsi" w:cstheme="minorHAnsi"/>
        </w:rPr>
        <w:t xml:space="preserve">      </w:t>
      </w:r>
      <w:r w:rsidRPr="00B8514D">
        <w:rPr>
          <w:rFonts w:asciiTheme="minorHAnsi" w:eastAsiaTheme="minorEastAsia" w:hAnsiTheme="minorHAnsi" w:cstheme="minorHAnsi"/>
        </w:rPr>
        <w:t>: Valor de cada subintervalo</w:t>
      </w:r>
    </w:p>
    <w:p w14:paraId="2D357C59" w14:textId="77777777" w:rsidR="00B00B48" w:rsidRPr="00B8514D" w:rsidRDefault="00B00B48" w:rsidP="00B00B48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</m:oMath>
      <w:r w:rsidRPr="00B8514D">
        <w:rPr>
          <w:rFonts w:asciiTheme="minorHAnsi" w:eastAsiaTheme="minorEastAsia" w:hAnsiTheme="minorHAnsi" w:cstheme="minorHAnsi"/>
        </w:rPr>
        <w:t xml:space="preserve">  : Valor da função </w: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  <w:r w:rsidRPr="00B8514D">
        <w:rPr>
          <w:rFonts w:asciiTheme="minorHAnsi" w:eastAsiaTheme="minorEastAsia" w:hAnsiTheme="minorHAnsi" w:cstheme="minorHAnsi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>)</w:t>
      </w:r>
    </w:p>
    <w:p w14:paraId="77F029BC" w14:textId="109C2DDA" w:rsidR="00B00B48" w:rsidRPr="00B8514D" w:rsidRDefault="00B00B48" w:rsidP="00B00B48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</m:oMath>
      <w:r w:rsidRPr="00B8514D">
        <w:rPr>
          <w:rFonts w:asciiTheme="minorHAnsi" w:eastAsiaTheme="minorEastAsia" w:hAnsiTheme="minorHAnsi" w:cstheme="minorHAnsi"/>
        </w:rPr>
        <w:t xml:space="preserve">  : Valor da função </w: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  <w:r w:rsidRPr="00B8514D">
        <w:rPr>
          <w:rFonts w:asciiTheme="minorHAnsi" w:eastAsiaTheme="minorEastAsia" w:hAnsiTheme="minorHAnsi" w:cstheme="minorHAnsi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>)</w:t>
      </w:r>
    </w:p>
    <w:p w14:paraId="44E11FE0" w14:textId="77777777" w:rsidR="00B00B48" w:rsidRPr="00B8514D" w:rsidRDefault="00B00B48" w:rsidP="00437577">
      <w:pPr>
        <w:rPr>
          <w:rFonts w:asciiTheme="minorHAnsi" w:eastAsiaTheme="minorEastAsia" w:hAnsiTheme="minorHAnsi" w:cstheme="minorHAnsi"/>
        </w:rPr>
      </w:pPr>
    </w:p>
    <w:p w14:paraId="1A365D95" w14:textId="354C73B5" w:rsidR="00437577" w:rsidRPr="00B8514D" w:rsidRDefault="00437577" w:rsidP="00437577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 </w:t>
      </w:r>
    </w:p>
    <w:p w14:paraId="32B0E62F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477B76BC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6686E615" w14:textId="77777777" w:rsidR="00437577" w:rsidRPr="00B8514D" w:rsidRDefault="00437577" w:rsidP="00437577">
      <w:pPr>
        <w:pStyle w:val="Ttulo3"/>
        <w:spacing w:line="276" w:lineRule="auto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32" w:name="_Toc70325918"/>
      <w:bookmarkStart w:id="33" w:name="_Toc70339848"/>
      <w:bookmarkStart w:id="34" w:name="_Toc70971971"/>
      <w:bookmarkStart w:id="35" w:name="_Toc72166685"/>
      <w:bookmarkStart w:id="36" w:name="_Toc73202505"/>
      <w:bookmarkStart w:id="37" w:name="_Toc73287061"/>
      <w:bookmarkStart w:id="38" w:name="_Toc73379155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Algoritmo/Função: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035A106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11159726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Definir o valor do passo do </w:t>
      </w:r>
      <w:r w:rsidRPr="00B8514D">
        <w:rPr>
          <w:rFonts w:cstheme="minorHAnsi"/>
          <w:b/>
          <w:bCs/>
          <w:color w:val="2C7F88"/>
        </w:rPr>
        <w:t>h</w:t>
      </w:r>
    </w:p>
    <w:p w14:paraId="04543831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Criar um vetor que contém os valores para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>a partir de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  <w:b/>
          <w:bCs/>
          <w:color w:val="2C7F88"/>
        </w:rPr>
        <w:t xml:space="preserve">h </w:t>
      </w:r>
    </w:p>
    <w:p w14:paraId="2DFC69CC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f</w:t>
      </w:r>
    </w:p>
    <w:p w14:paraId="47738137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g</w:t>
      </w:r>
    </w:p>
    <w:p w14:paraId="3530E71C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u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u</w:t>
      </w:r>
    </w:p>
    <w:p w14:paraId="301EE5A1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v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v</w:t>
      </w:r>
    </w:p>
    <w:p w14:paraId="2C5C1DC4" w14:textId="77777777" w:rsidR="00C6365C" w:rsidRPr="00B8514D" w:rsidRDefault="00C6365C" w:rsidP="00C6365C">
      <w:pPr>
        <w:pStyle w:val="PargrafodaLista"/>
        <w:numPr>
          <w:ilvl w:val="0"/>
          <w:numId w:val="13"/>
        </w:numPr>
        <w:rPr>
          <w:rFonts w:cstheme="minorHAnsi"/>
        </w:rPr>
      </w:pPr>
      <w:r w:rsidRPr="00B8514D">
        <w:rPr>
          <w:rFonts w:cstheme="minorHAnsi"/>
        </w:rPr>
        <w:t xml:space="preserve">Fazer um ciclo iterativo que percorra desde </w:t>
      </w:r>
      <w:r w:rsidRPr="00B8514D">
        <w:rPr>
          <w:rFonts w:cstheme="minorHAnsi"/>
          <w:b/>
          <w:bCs/>
          <w:color w:val="2C7F88"/>
        </w:rPr>
        <w:t xml:space="preserve">1 </w:t>
      </w:r>
      <w:r w:rsidRPr="00B8514D">
        <w:rPr>
          <w:rFonts w:cstheme="minorHAnsi"/>
        </w:rPr>
        <w:t>a</w:t>
      </w:r>
      <w:r w:rsidRPr="00B8514D">
        <w:rPr>
          <w:rFonts w:cstheme="minorHAnsi"/>
          <w:b/>
          <w:bCs/>
          <w:color w:val="2C7F88"/>
        </w:rPr>
        <w:t xml:space="preserve"> n</w:t>
      </w:r>
      <w:r w:rsidRPr="00B8514D">
        <w:rPr>
          <w:rFonts w:cstheme="minorHAnsi"/>
          <w:color w:val="2C7F88"/>
        </w:rPr>
        <w:t xml:space="preserve"> </w:t>
      </w:r>
      <w:r w:rsidRPr="00B8514D">
        <w:rPr>
          <w:rFonts w:cstheme="minorHAnsi"/>
        </w:rPr>
        <w:t>para calcular a solução aproximada utilizando a fórmula geral para as duas funções</w:t>
      </w:r>
    </w:p>
    <w:p w14:paraId="3F539D2C" w14:textId="4F49C2E3" w:rsidR="009751F7" w:rsidRPr="00B8514D" w:rsidRDefault="009751F7" w:rsidP="009751F7">
      <w:pPr>
        <w:rPr>
          <w:rFonts w:asciiTheme="minorHAnsi" w:hAnsiTheme="minorHAnsi" w:cstheme="minorHAnsi"/>
        </w:rPr>
      </w:pPr>
    </w:p>
    <w:p w14:paraId="5BC6644B" w14:textId="77777777" w:rsidR="009751F7" w:rsidRPr="00B8514D" w:rsidRDefault="009751F7" w:rsidP="009751F7">
      <w:pPr>
        <w:rPr>
          <w:rFonts w:asciiTheme="minorHAnsi" w:hAnsiTheme="minorHAnsi" w:cstheme="minorHAnsi"/>
        </w:rPr>
      </w:pPr>
    </w:p>
    <w:p w14:paraId="1E578121" w14:textId="1591FA84" w:rsidR="00711213" w:rsidRPr="00B8514D" w:rsidRDefault="009751F7" w:rsidP="009751F7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Pr="00B8514D" w:rsidRDefault="00711213" w:rsidP="006D5AEC">
      <w:pPr>
        <w:rPr>
          <w:rFonts w:asciiTheme="minorHAnsi" w:hAnsiTheme="minorHAnsi" w:cstheme="minorHAnsi"/>
        </w:rPr>
      </w:pPr>
    </w:p>
    <w:p w14:paraId="657F8832" w14:textId="3EB52E93" w:rsidR="00711213" w:rsidRPr="00B8514D" w:rsidRDefault="00711213" w:rsidP="00711213">
      <w:pPr>
        <w:pStyle w:val="Legenda"/>
        <w:jc w:val="center"/>
        <w:rPr>
          <w:rFonts w:cstheme="minorHAnsi"/>
        </w:rPr>
      </w:pPr>
      <w:r w:rsidRPr="00B8514D">
        <w:rPr>
          <w:rFonts w:cstheme="minorHAnsi"/>
        </w:rPr>
        <w:t xml:space="preserve">Figura </w:t>
      </w:r>
      <w:r w:rsidR="004637E3" w:rsidRPr="00B8514D">
        <w:rPr>
          <w:rFonts w:cstheme="minorHAnsi"/>
        </w:rPr>
        <w:fldChar w:fldCharType="begin"/>
      </w:r>
      <w:r w:rsidR="004637E3" w:rsidRPr="00B8514D">
        <w:rPr>
          <w:rFonts w:cstheme="minorHAnsi"/>
        </w:rPr>
        <w:instrText xml:space="preserve"> SEQ Figura \* ARABIC </w:instrText>
      </w:r>
      <w:r w:rsidR="004637E3" w:rsidRPr="00B8514D">
        <w:rPr>
          <w:rFonts w:cstheme="minorHAnsi"/>
        </w:rPr>
        <w:fldChar w:fldCharType="separate"/>
      </w:r>
      <w:r w:rsidR="00EA4AED">
        <w:rPr>
          <w:rFonts w:cstheme="minorHAnsi"/>
          <w:noProof/>
        </w:rPr>
        <w:t>2</w:t>
      </w:r>
      <w:r w:rsidR="004637E3" w:rsidRPr="00B8514D">
        <w:rPr>
          <w:rFonts w:cstheme="minorHAnsi"/>
          <w:noProof/>
        </w:rPr>
        <w:fldChar w:fldCharType="end"/>
      </w:r>
      <w:r w:rsidRPr="00B8514D">
        <w:rPr>
          <w:rFonts w:cstheme="minorHAnsi"/>
        </w:rPr>
        <w:t xml:space="preserve"> - Algoritmo do método de Euler Melhorado</w:t>
      </w:r>
    </w:p>
    <w:p w14:paraId="7AC96436" w14:textId="77777777" w:rsidR="00C6365C" w:rsidRPr="00B8514D" w:rsidRDefault="00C6365C">
      <w:pPr>
        <w:rPr>
          <w:rFonts w:asciiTheme="minorHAnsi" w:eastAsiaTheme="majorEastAsia" w:hAnsiTheme="minorHAnsi" w:cstheme="minorHAnsi"/>
          <w:color w:val="008CA5"/>
          <w:sz w:val="26"/>
          <w:szCs w:val="26"/>
        </w:rPr>
      </w:pPr>
      <w:r w:rsidRPr="00B8514D">
        <w:rPr>
          <w:rFonts w:asciiTheme="minorHAnsi" w:hAnsiTheme="minorHAnsi" w:cstheme="minorHAnsi"/>
        </w:rPr>
        <w:br w:type="page"/>
      </w:r>
    </w:p>
    <w:p w14:paraId="207EE0CB" w14:textId="50FFA77E" w:rsidR="006D5AEC" w:rsidRPr="00B8514D" w:rsidRDefault="006D5AEC" w:rsidP="00C660E5">
      <w:pPr>
        <w:pStyle w:val="Ttulo2"/>
        <w:rPr>
          <w:rFonts w:asciiTheme="minorHAnsi" w:hAnsiTheme="minorHAnsi" w:cstheme="minorHAnsi"/>
        </w:rPr>
      </w:pPr>
      <w:bookmarkStart w:id="39" w:name="_Toc73379156"/>
      <w:r w:rsidRPr="00B8514D">
        <w:rPr>
          <w:rFonts w:asciiTheme="minorHAnsi" w:hAnsiTheme="minorHAnsi" w:cstheme="minorHAnsi"/>
        </w:rPr>
        <w:lastRenderedPageBreak/>
        <w:t>Método de RK2</w:t>
      </w:r>
      <w:bookmarkEnd w:id="39"/>
    </w:p>
    <w:p w14:paraId="54D673B3" w14:textId="5508F4E6" w:rsidR="00437577" w:rsidRPr="00B8514D" w:rsidRDefault="00437577" w:rsidP="00437577">
      <w:pPr>
        <w:rPr>
          <w:rFonts w:asciiTheme="minorHAnsi" w:hAnsiTheme="minorHAnsi" w:cstheme="minorHAnsi"/>
          <w:color w:val="2C7F88"/>
        </w:rPr>
      </w:pPr>
    </w:p>
    <w:p w14:paraId="719CE5E6" w14:textId="77777777" w:rsidR="00437577" w:rsidRPr="00B8514D" w:rsidRDefault="00437577" w:rsidP="00437577">
      <w:pPr>
        <w:pStyle w:val="Ttulo3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40" w:name="_Toc70325920"/>
      <w:bookmarkStart w:id="41" w:name="_Toc70339850"/>
      <w:bookmarkStart w:id="42" w:name="_Toc70971973"/>
      <w:bookmarkStart w:id="43" w:name="_Toc72166687"/>
      <w:bookmarkStart w:id="44" w:name="_Toc73202507"/>
      <w:bookmarkStart w:id="45" w:name="_Toc73287063"/>
      <w:bookmarkStart w:id="46" w:name="_Toc73379157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Fórmulas: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3A810E4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1ECF2563" w14:textId="7D698A53" w:rsidR="000807B4" w:rsidRPr="00B8514D" w:rsidRDefault="00437577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 método de </w:t>
      </w:r>
      <w:r w:rsidRPr="00B8514D">
        <w:rPr>
          <w:rFonts w:asciiTheme="minorHAnsi" w:hAnsiTheme="minorHAnsi" w:cstheme="minorHAnsi"/>
          <w:b/>
          <w:bCs/>
          <w:color w:val="2C7F88"/>
        </w:rPr>
        <w:t>Runge-Kutta de ordem 2 (RK2)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>é um método bastante simples de se aplicar que permite resolver equações diferenciais ordinárias.</w:t>
      </w:r>
    </w:p>
    <w:p w14:paraId="54EC97F9" w14:textId="63C91400" w:rsidR="00437577" w:rsidRPr="00B8514D" w:rsidRDefault="00437577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Requer apenas derivadas de primeira ordem e pode fornecer aproximações precisas.</w:t>
      </w:r>
    </w:p>
    <w:p w14:paraId="341142B4" w14:textId="1538D327" w:rsidR="00437577" w:rsidRPr="00B8514D" w:rsidRDefault="00437577" w:rsidP="00D92E9F">
      <w:pPr>
        <w:jc w:val="both"/>
        <w:rPr>
          <w:rFonts w:asciiTheme="minorHAnsi" w:hAnsiTheme="minorHAnsi" w:cstheme="minorHAnsi"/>
        </w:rPr>
      </w:pPr>
    </w:p>
    <w:p w14:paraId="1A299DEC" w14:textId="39E5F2C9" w:rsidR="00C6365C" w:rsidRPr="00B8514D" w:rsidRDefault="00C6365C" w:rsidP="00C6365C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Para resolvermos um </w:t>
      </w:r>
      <w:r w:rsidRPr="00B8514D">
        <w:rPr>
          <w:rFonts w:asciiTheme="minorHAnsi" w:hAnsiTheme="minorHAnsi" w:cstheme="minorHAnsi"/>
          <w:color w:val="2C7F88"/>
        </w:rPr>
        <w:t xml:space="preserve">SED </w:t>
      </w:r>
      <w:r w:rsidRPr="00B8514D">
        <w:rPr>
          <w:rFonts w:asciiTheme="minorHAnsi" w:hAnsiTheme="minorHAnsi" w:cstheme="minorHAnsi"/>
        </w:rPr>
        <w:t xml:space="preserve">recorrendo ao método de </w:t>
      </w:r>
      <w:r w:rsidR="00B43AF6" w:rsidRPr="00B8514D">
        <w:rPr>
          <w:rFonts w:asciiTheme="minorHAnsi" w:hAnsiTheme="minorHAnsi" w:cstheme="minorHAnsi"/>
        </w:rPr>
        <w:t>Runge-Kutta 2</w:t>
      </w:r>
      <w:r w:rsidRPr="00B8514D">
        <w:rPr>
          <w:rFonts w:asciiTheme="minorHAnsi" w:hAnsiTheme="minorHAnsi" w:cstheme="minorHAnsi"/>
        </w:rPr>
        <w:t xml:space="preserve"> basta adaptarmos a fórmula geral que utilizámos no trabalho prático anterior para podermos resolver também </w:t>
      </w:r>
      <w:r w:rsidRPr="00B8514D">
        <w:rPr>
          <w:rFonts w:asciiTheme="minorHAnsi" w:hAnsiTheme="minorHAnsi" w:cstheme="minorHAnsi"/>
          <w:color w:val="2C7F88"/>
        </w:rPr>
        <w:t>sistemas de equações diferenciais (SED)</w:t>
      </w:r>
      <w:r w:rsidRPr="00B8514D">
        <w:rPr>
          <w:rFonts w:asciiTheme="minorHAnsi" w:hAnsiTheme="minorHAnsi" w:cstheme="minorHAnsi"/>
        </w:rPr>
        <w:t>.</w:t>
      </w:r>
    </w:p>
    <w:p w14:paraId="7B8457D3" w14:textId="1F2A4638" w:rsidR="00437577" w:rsidRPr="00B8514D" w:rsidRDefault="00437577" w:rsidP="006D5AEC">
      <w:pPr>
        <w:rPr>
          <w:rFonts w:asciiTheme="minorHAnsi" w:hAnsiTheme="minorHAnsi" w:cstheme="minorHAnsi"/>
        </w:rPr>
      </w:pPr>
    </w:p>
    <w:p w14:paraId="172F1A4B" w14:textId="78620F4C" w:rsidR="00437577" w:rsidRPr="00B8514D" w:rsidRDefault="00437577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Pr="00B8514D" w:rsidRDefault="00C6365C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431C941A" w14:textId="16B04456" w:rsidR="00C6365C" w:rsidRPr="00B8514D" w:rsidRDefault="00360CFD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B8514D" w:rsidRDefault="00C6365C" w:rsidP="00437577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05105F81" w14:textId="77777777" w:rsidR="00437577" w:rsidRPr="00B8514D" w:rsidRDefault="00437577" w:rsidP="00437577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(com </w:t>
      </w:r>
      <m:oMath>
        <m:r>
          <w:rPr>
            <w:rFonts w:ascii="Cambria Math" w:hAnsi="Cambria Math" w:cstheme="minorHAnsi"/>
            <w:sz w:val="22"/>
            <w:szCs w:val="22"/>
          </w:rPr>
          <m:t>i=0, 1, 2, …, n-1</m:t>
        </m:r>
      </m:oMath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>)</w:t>
      </w:r>
    </w:p>
    <w:p w14:paraId="04030E54" w14:textId="0443B5AD" w:rsidR="006D5AEC" w:rsidRPr="00B8514D" w:rsidRDefault="006D5AEC" w:rsidP="006D5AEC">
      <w:pPr>
        <w:rPr>
          <w:rFonts w:asciiTheme="minorHAnsi" w:hAnsiTheme="minorHAnsi" w:cstheme="minorHAnsi"/>
        </w:rPr>
      </w:pPr>
    </w:p>
    <w:p w14:paraId="349D520A" w14:textId="4BE210DB" w:rsidR="00437577" w:rsidRPr="00B8514D" w:rsidRDefault="00437577" w:rsidP="006D5AEC">
      <w:pPr>
        <w:rPr>
          <w:rFonts w:asciiTheme="minorHAnsi" w:hAnsiTheme="minorHAnsi" w:cstheme="minorHAnsi"/>
        </w:rPr>
      </w:pPr>
    </w:p>
    <w:p w14:paraId="59631A30" w14:textId="76FC7A5F" w:rsidR="00437577" w:rsidRPr="00B8514D" w:rsidRDefault="00360CFD" w:rsidP="00437577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437577" w:rsidRPr="00B8514D">
        <w:rPr>
          <w:rFonts w:asciiTheme="minorHAnsi" w:eastAsiaTheme="minorEastAsia" w:hAnsiTheme="minorHAnsi" w:cstheme="minorHAnsi"/>
        </w:rPr>
        <w:t xml:space="preserve">         : </w:t>
      </w:r>
      <w:r w:rsidR="00C6365C" w:rsidRPr="00B8514D">
        <w:rPr>
          <w:rFonts w:asciiTheme="minorHAnsi" w:eastAsiaTheme="minorEastAsia" w:hAnsiTheme="minorHAnsi" w:cstheme="minorHAnsi"/>
        </w:rPr>
        <w:t xml:space="preserve">Próximo valor aproximado da solução do problema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14625101" w14:textId="4D38FD51" w:rsidR="00C6365C" w:rsidRPr="00B8514D" w:rsidRDefault="00360CFD" w:rsidP="00C6365C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C6365C" w:rsidRPr="00B8514D">
        <w:rPr>
          <w:rFonts w:asciiTheme="minorHAnsi" w:eastAsiaTheme="minorEastAsia" w:hAnsiTheme="minorHAnsi" w:cstheme="minorHAnsi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467512E2" w14:textId="110E7ABA" w:rsidR="00C6365C" w:rsidRPr="00B8514D" w:rsidRDefault="00360CFD" w:rsidP="00437577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C6365C" w:rsidRPr="00B8514D">
        <w:rPr>
          <w:rFonts w:asciiTheme="minorHAnsi" w:eastAsiaTheme="minorEastAsia" w:hAnsiTheme="minorHAnsi" w:cstheme="minorHAnsi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4A698669" w14:textId="392BB812" w:rsidR="00437577" w:rsidRPr="00B8514D" w:rsidRDefault="00360CFD" w:rsidP="00437577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437577" w:rsidRPr="00B8514D">
        <w:rPr>
          <w:rFonts w:asciiTheme="minorHAnsi" w:eastAsiaTheme="minorEastAsia" w:hAnsiTheme="minorHAnsi" w:cstheme="minorHAnsi"/>
        </w:rPr>
        <w:t xml:space="preserve">             : </w:t>
      </w:r>
      <w:r w:rsidR="00C6365C" w:rsidRPr="00B8514D">
        <w:rPr>
          <w:rFonts w:asciiTheme="minorHAnsi" w:eastAsiaTheme="minorEastAsia" w:hAnsiTheme="minorHAnsi" w:cstheme="minorHAnsi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3AAD892F" w14:textId="2E74B1EF" w:rsidR="00437577" w:rsidRPr="00B8514D" w:rsidRDefault="00437577" w:rsidP="006D5AEC">
      <w:pPr>
        <w:rPr>
          <w:rFonts w:asciiTheme="minorHAnsi" w:hAnsiTheme="minorHAnsi" w:cstheme="minorHAnsi"/>
        </w:rPr>
      </w:pPr>
    </w:p>
    <w:p w14:paraId="3A0D78AD" w14:textId="77777777" w:rsidR="0060264A" w:rsidRPr="00B8514D" w:rsidRDefault="0060264A" w:rsidP="006D5AEC">
      <w:pPr>
        <w:rPr>
          <w:rFonts w:asciiTheme="minorHAnsi" w:hAnsiTheme="minorHAnsi" w:cstheme="minorHAnsi"/>
        </w:rPr>
      </w:pPr>
    </w:p>
    <w:p w14:paraId="21589E59" w14:textId="740BABCF" w:rsidR="00437577" w:rsidRPr="00B8514D" w:rsidRDefault="00437577" w:rsidP="006D5AEC">
      <w:pPr>
        <w:rPr>
          <w:rFonts w:asciiTheme="minorHAnsi" w:hAnsiTheme="minorHAnsi" w:cstheme="minorHAnsi"/>
        </w:rPr>
      </w:pPr>
    </w:p>
    <w:p w14:paraId="7ECB109E" w14:textId="4AE5BD39" w:rsidR="00437577" w:rsidRPr="00B8514D" w:rsidRDefault="0060264A" w:rsidP="006D5AEC">
      <w:pPr>
        <w:rPr>
          <w:rFonts w:asciiTheme="minorHAnsi" w:eastAsiaTheme="minorEastAsia" w:hAnsiTheme="minorHAnsi" w:cstheme="minorHAnsi"/>
          <w:b/>
          <w:bCs/>
        </w:rPr>
      </w:pPr>
      <w:r w:rsidRPr="00B8514D">
        <w:rPr>
          <w:rFonts w:asciiTheme="minorHAnsi" w:hAnsiTheme="minorHAnsi" w:cstheme="minorHAnsi"/>
          <w:b/>
          <w:bCs/>
        </w:rPr>
        <w:t xml:space="preserve">&gt; </w:t>
      </w:r>
      <w:r w:rsidR="00437577" w:rsidRPr="00B8514D">
        <w:rPr>
          <w:rFonts w:asciiTheme="minorHAnsi" w:hAnsiTheme="minorHAnsi" w:cstheme="minorHAnsi"/>
          <w:b/>
          <w:bCs/>
        </w:rPr>
        <w:t>Precisamos</w:t>
      </w:r>
      <w:r w:rsidRPr="00B8514D">
        <w:rPr>
          <w:rFonts w:asciiTheme="minorHAnsi" w:hAnsiTheme="minorHAnsi" w:cstheme="minorHAnsi"/>
          <w:b/>
          <w:bCs/>
        </w:rPr>
        <w:t xml:space="preserve"> também</w:t>
      </w:r>
      <w:r w:rsidR="00437577" w:rsidRPr="00B8514D">
        <w:rPr>
          <w:rFonts w:asciiTheme="minorHAnsi" w:hAnsiTheme="minorHAnsi" w:cstheme="minorHAnsi"/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1</m:t>
            </m:r>
          </m:sub>
        </m:sSub>
      </m:oMath>
      <w:r w:rsidR="00437577" w:rsidRPr="00B8514D">
        <w:rPr>
          <w:rFonts w:asciiTheme="minorHAnsi" w:eastAsiaTheme="minorEastAsia" w:hAnsiTheme="minorHAnsi" w:cstheme="minorHAnsi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2</m:t>
            </m:r>
          </m:sub>
        </m:sSub>
      </m:oMath>
      <w:r w:rsidR="00B43AF6" w:rsidRPr="00B8514D">
        <w:rPr>
          <w:rFonts w:asciiTheme="minorHAnsi" w:eastAsiaTheme="minorEastAsia" w:hAnsiTheme="minorHAnsi" w:cstheme="minorHAnsi"/>
          <w:b/>
          <w:bCs/>
        </w:rPr>
        <w:t xml:space="preserve"> para as duas funções:</w:t>
      </w:r>
    </w:p>
    <w:p w14:paraId="6F676071" w14:textId="77777777" w:rsidR="0060264A" w:rsidRPr="00B8514D" w:rsidRDefault="0060264A" w:rsidP="006D5AEC">
      <w:pPr>
        <w:rPr>
          <w:rFonts w:asciiTheme="minorHAnsi" w:eastAsiaTheme="minorEastAsia" w:hAnsiTheme="minorHAnsi" w:cstheme="minorHAnsi"/>
        </w:rPr>
      </w:pPr>
    </w:p>
    <w:p w14:paraId="4B06E764" w14:textId="77777777" w:rsidR="001929BA" w:rsidRPr="00B8514D" w:rsidRDefault="00360CFD" w:rsidP="00C6365C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B8514D" w:rsidRDefault="00360CFD" w:rsidP="00C6365C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B8514D" w:rsidRDefault="0060264A" w:rsidP="006D5AEC">
      <w:pPr>
        <w:rPr>
          <w:rFonts w:asciiTheme="minorHAnsi" w:eastAsiaTheme="minorEastAsia" w:hAnsiTheme="minorHAnsi" w:cstheme="minorHAnsi"/>
          <w:b/>
          <w:bCs/>
          <w:color w:val="2C7F88"/>
        </w:rPr>
      </w:pPr>
    </w:p>
    <w:p w14:paraId="113C45E9" w14:textId="5052C36D" w:rsidR="0060264A" w:rsidRPr="00B8514D" w:rsidRDefault="0060264A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1A882606" w14:textId="46EC9FE6" w:rsidR="0060264A" w:rsidRPr="00B8514D" w:rsidRDefault="00360CFD" w:rsidP="0060264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0264A" w:rsidRPr="00B8514D">
        <w:rPr>
          <w:rFonts w:asciiTheme="minorHAnsi" w:eastAsiaTheme="minorEastAsia" w:hAnsiTheme="minorHAnsi" w:cstheme="minorHAnsi"/>
        </w:rPr>
        <w:t xml:space="preserve">          </w:t>
      </w:r>
      <w:r w:rsidR="00C6365C" w:rsidRPr="00B8514D">
        <w:rPr>
          <w:rFonts w:asciiTheme="minorHAnsi" w:eastAsiaTheme="minorEastAsia" w:hAnsiTheme="minorHAnsi" w:cstheme="minorHAnsi"/>
        </w:rPr>
        <w:t xml:space="preserve">      </w:t>
      </w:r>
      <w:r w:rsidR="0060264A" w:rsidRPr="00B8514D">
        <w:rPr>
          <w:rFonts w:asciiTheme="minorHAnsi" w:eastAsiaTheme="minorEastAsia" w:hAnsiTheme="minorHAnsi" w:cstheme="minorHAnsi"/>
        </w:rPr>
        <w:t>: Inclinação no início do intervalo</w:t>
      </w:r>
      <w:r w:rsidR="00C6365C" w:rsidRPr="00B8514D">
        <w:rPr>
          <w:rFonts w:asciiTheme="minorHAnsi" w:eastAsiaTheme="minorEastAsia" w:hAnsiTheme="minorHAnsi" w:cstheme="minorHAnsi"/>
        </w:rPr>
        <w:t xml:space="preserve"> para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6713BD4A" w14:textId="73A7F148" w:rsidR="00C6365C" w:rsidRPr="00B8514D" w:rsidRDefault="00360CFD" w:rsidP="0060264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C6365C" w:rsidRPr="00B8514D">
        <w:rPr>
          <w:rFonts w:asciiTheme="minorHAnsi" w:eastAsiaTheme="minorEastAsia" w:hAnsiTheme="minorHAnsi" w:cstheme="minorHAnsi"/>
        </w:rPr>
        <w:t xml:space="preserve">                : Inclinação no início do intervalo para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0CE03B90" w14:textId="2DE15EE2" w:rsidR="00B43AF6" w:rsidRPr="00B8514D" w:rsidRDefault="00360CFD" w:rsidP="0060264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B43AF6" w:rsidRPr="00B8514D">
        <w:rPr>
          <w:rFonts w:asciiTheme="minorHAnsi" w:eastAsiaTheme="minorEastAsia" w:hAnsiTheme="minorHAnsi" w:cstheme="minorHAnsi"/>
        </w:rPr>
        <w:t xml:space="preserve">                    : Valor na abcissa atual</w:t>
      </w:r>
    </w:p>
    <w:p w14:paraId="74277A62" w14:textId="68F3F661" w:rsidR="0060264A" w:rsidRPr="00B8514D" w:rsidRDefault="0060264A" w:rsidP="0060264A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   </w:t>
      </w:r>
      <w:r w:rsidR="00C6365C" w:rsidRPr="00B8514D">
        <w:rPr>
          <w:rFonts w:asciiTheme="minorHAnsi" w:eastAsiaTheme="minorEastAsia" w:hAnsiTheme="minorHAnsi" w:cstheme="minorHAnsi"/>
        </w:rPr>
        <w:t xml:space="preserve">        </w:t>
      </w:r>
      <w:r w:rsidRPr="00B8514D">
        <w:rPr>
          <w:rFonts w:asciiTheme="minorHAnsi" w:eastAsiaTheme="minorEastAsia" w:hAnsiTheme="minorHAnsi" w:cstheme="minorHAnsi"/>
        </w:rPr>
        <w:t>: Valor de cada subintervalo</w:t>
      </w:r>
    </w:p>
    <w:p w14:paraId="6F5C5FAD" w14:textId="554065E9" w:rsidR="0060264A" w:rsidRPr="00B8514D" w:rsidRDefault="0060264A" w:rsidP="0060264A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f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B8514D">
        <w:rPr>
          <w:rFonts w:asciiTheme="minorHAnsi" w:eastAsiaTheme="minorEastAsia" w:hAnsiTheme="minorHAnsi" w:cstheme="minorHAnsi"/>
          <w:b/>
          <w:bCs/>
        </w:rPr>
        <w:t xml:space="preserve"> </w:t>
      </w:r>
      <w:r w:rsidR="00C6365C" w:rsidRPr="00B8514D">
        <w:rPr>
          <w:rFonts w:asciiTheme="minorHAnsi" w:eastAsiaTheme="minorEastAsia" w:hAnsiTheme="minorHAnsi" w:cstheme="minorHAnsi"/>
          <w:b/>
          <w:bCs/>
        </w:rPr>
        <w:t xml:space="preserve">  </w:t>
      </w:r>
      <w:r w:rsidRPr="00B8514D">
        <w:rPr>
          <w:rFonts w:asciiTheme="minorHAnsi" w:eastAsiaTheme="minorEastAsia" w:hAnsiTheme="minorHAnsi" w:cstheme="minorHAnsi"/>
        </w:rPr>
        <w:t xml:space="preserve">: Valor da equação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u</w:t>
      </w:r>
      <w:r w:rsidR="00B43AF6" w:rsidRPr="00B8514D">
        <w:rPr>
          <w:rFonts w:asciiTheme="minorHAnsi" w:eastAsiaTheme="minorEastAsia" w:hAnsiTheme="minorHAnsi" w:cstheme="minorHAnsi"/>
        </w:rPr>
        <w:t xml:space="preserve"> </w:t>
      </w:r>
      <w:r w:rsidRPr="00B8514D">
        <w:rPr>
          <w:rFonts w:asciiTheme="minorHAnsi" w:eastAsiaTheme="minorEastAsia" w:hAnsiTheme="minorHAnsi" w:cstheme="minorHAnsi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B43AF6" w:rsidRPr="00B8514D">
        <w:rPr>
          <w:rFonts w:asciiTheme="minorHAnsi" w:eastAsiaTheme="minorEastAsia" w:hAnsiTheme="minorHAnsi" w:cstheme="minorHAnsi"/>
        </w:rPr>
        <w:t>,</w:t>
      </w:r>
      <w:r w:rsidRPr="00B8514D">
        <w:rPr>
          <w:rFonts w:asciiTheme="minorHAnsi" w:eastAsiaTheme="minorEastAsia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B43AF6" w:rsidRPr="00B8514D">
        <w:rPr>
          <w:rFonts w:asciiTheme="minorHAnsi" w:eastAsiaTheme="minorEastAsia" w:hAnsiTheme="minorHAnsi" w:cstheme="minorHAnsi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14:paraId="2ED336A8" w14:textId="0ECBF065" w:rsidR="00C6365C" w:rsidRPr="00B8514D" w:rsidRDefault="00C6365C" w:rsidP="0060264A">
      <w:pPr>
        <w:rPr>
          <w:rFonts w:asciiTheme="minorHAnsi" w:hAnsiTheme="minorHAnsi" w:cstheme="minorHAnsi"/>
          <w:b/>
          <w:bCs/>
        </w:rPr>
      </w:pPr>
      <m:oMath>
        <m:r>
          <m:rPr>
            <m:sty m:val="bi"/>
          </m:rPr>
          <w:rPr>
            <w:rFonts w:ascii="Cambria Math" w:hAnsi="Cambria Math" w:cstheme="minorHAnsi"/>
          </w:rPr>
          <m:t>g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B8514D">
        <w:rPr>
          <w:rFonts w:asciiTheme="minorHAnsi" w:eastAsiaTheme="minorEastAsia" w:hAnsiTheme="minorHAnsi" w:cstheme="minorHAnsi"/>
          <w:b/>
          <w:bCs/>
        </w:rPr>
        <w:t xml:space="preserve">   </w:t>
      </w:r>
      <w:r w:rsidRPr="00B8514D">
        <w:rPr>
          <w:rFonts w:asciiTheme="minorHAnsi" w:eastAsiaTheme="minorEastAsia" w:hAnsiTheme="minorHAnsi" w:cstheme="minorHAnsi"/>
        </w:rPr>
        <w:t>: Valor da equação</w:t>
      </w:r>
      <w:r w:rsidR="00B43AF6" w:rsidRPr="00B8514D">
        <w:rPr>
          <w:rFonts w:asciiTheme="minorHAnsi" w:eastAsiaTheme="minorEastAsia" w:hAnsiTheme="minorHAnsi" w:cstheme="minorHAnsi"/>
        </w:rPr>
        <w:t xml:space="preserve">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v</w:t>
      </w:r>
      <w:r w:rsidRPr="00B8514D">
        <w:rPr>
          <w:rFonts w:asciiTheme="minorHAnsi" w:eastAsiaTheme="minorEastAsia" w:hAnsiTheme="minorHAnsi" w:cstheme="minorHAnsi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B43AF6" w:rsidRPr="00B8514D">
        <w:rPr>
          <w:rFonts w:asciiTheme="minorHAnsi" w:eastAsiaTheme="minorEastAsia" w:hAnsiTheme="minorHAnsi" w:cstheme="minorHAnsi"/>
        </w:rPr>
        <w:t>,</w:t>
      </w:r>
      <w:r w:rsidRPr="00B8514D">
        <w:rPr>
          <w:rFonts w:asciiTheme="minorHAnsi" w:eastAsiaTheme="minorEastAsia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B43AF6" w:rsidRPr="00B8514D">
        <w:rPr>
          <w:rFonts w:asciiTheme="minorHAnsi" w:eastAsiaTheme="minorEastAsia" w:hAnsiTheme="minorHAnsi" w:cstheme="minorHAnsi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14:paraId="122006E4" w14:textId="71B50795" w:rsidR="0060264A" w:rsidRPr="00B8514D" w:rsidRDefault="0060264A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48F0C628" w14:textId="57EEBD14" w:rsidR="0060264A" w:rsidRPr="00B8514D" w:rsidRDefault="0060264A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7CD88C37" w14:textId="492B0AA4" w:rsidR="0060264A" w:rsidRPr="00B8514D" w:rsidRDefault="0060264A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13441B2F" w14:textId="36D3993D" w:rsidR="00C6365C" w:rsidRPr="00B8514D" w:rsidRDefault="00C6365C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6EAA97B8" w14:textId="218B5087" w:rsidR="00C6365C" w:rsidRPr="00B8514D" w:rsidRDefault="00C6365C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789D070F" w14:textId="3B24B73F" w:rsidR="00C6365C" w:rsidRPr="00B8514D" w:rsidRDefault="00C6365C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0A96BBD7" w14:textId="53B0D350" w:rsidR="00C6365C" w:rsidRPr="00B8514D" w:rsidRDefault="00C6365C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41A78458" w14:textId="77777777" w:rsidR="00C6365C" w:rsidRPr="00B8514D" w:rsidRDefault="00C6365C" w:rsidP="006D5AEC">
      <w:pPr>
        <w:rPr>
          <w:rFonts w:asciiTheme="minorHAnsi" w:eastAsiaTheme="minorEastAsia" w:hAnsiTheme="minorHAnsi" w:cstheme="minorHAnsi"/>
          <w:b/>
          <w:bCs/>
        </w:rPr>
      </w:pPr>
    </w:p>
    <w:p w14:paraId="54A3BFC1" w14:textId="297CAC2E" w:rsidR="001929BA" w:rsidRPr="00B8514D" w:rsidRDefault="00360CFD" w:rsidP="006D5AEC">
      <w:pPr>
        <w:rPr>
          <w:rFonts w:asciiTheme="minorHAnsi" w:eastAsiaTheme="minorEastAsia" w:hAnsiTheme="minorHAnsi" w:cstheme="minorHAnsi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sub>
            </m:sSub>
          </m:e>
        </m:d>
      </m:oMath>
      <w:r w:rsidR="001929BA" w:rsidRPr="00B8514D">
        <w:rPr>
          <w:rFonts w:asciiTheme="minorHAnsi" w:eastAsiaTheme="minorEastAsia" w:hAnsiTheme="minorHAnsi" w:cstheme="minorHAnsi"/>
          <w:b/>
          <w:color w:val="2C7F88"/>
        </w:rPr>
        <w:t xml:space="preserve">        </w:t>
      </w:r>
    </w:p>
    <w:p w14:paraId="2EE63AB4" w14:textId="69D8BB1B" w:rsidR="006B6AD1" w:rsidRPr="00B8514D" w:rsidRDefault="00360CFD" w:rsidP="006D5AEC">
      <w:pPr>
        <w:rPr>
          <w:rFonts w:asciiTheme="minorHAnsi" w:eastAsiaTheme="minorEastAsia" w:hAnsiTheme="minorHAnsi" w:cstheme="minorHAnsi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sub>
            </m:sSub>
          </m:e>
        </m:d>
      </m:oMath>
      <w:r w:rsidR="006B6AD1" w:rsidRPr="00B8514D">
        <w:rPr>
          <w:rFonts w:asciiTheme="minorHAnsi" w:eastAsiaTheme="minorEastAsia" w:hAnsiTheme="minorHAnsi" w:cstheme="minorHAnsi"/>
          <w:b/>
          <w:color w:val="2C7F88"/>
        </w:rPr>
        <w:t xml:space="preserve">        </w:t>
      </w:r>
    </w:p>
    <w:p w14:paraId="77901353" w14:textId="77777777" w:rsidR="00B43AF6" w:rsidRPr="00B8514D" w:rsidRDefault="00B43AF6" w:rsidP="006D5AEC">
      <w:pPr>
        <w:rPr>
          <w:rFonts w:asciiTheme="minorHAnsi" w:eastAsiaTheme="minorEastAsia" w:hAnsiTheme="minorHAnsi" w:cstheme="minorHAnsi"/>
        </w:rPr>
      </w:pPr>
    </w:p>
    <w:p w14:paraId="357096AE" w14:textId="29EE89CA" w:rsidR="00B43AF6" w:rsidRPr="00B8514D" w:rsidRDefault="00360CFD" w:rsidP="0060264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0264A" w:rsidRPr="00B8514D">
        <w:rPr>
          <w:rFonts w:asciiTheme="minorHAnsi" w:eastAsiaTheme="minorEastAsia" w:hAnsiTheme="minorHAnsi" w:cstheme="minorHAnsi"/>
        </w:rPr>
        <w:t xml:space="preserve">      : Inclinação no fim do intervalo</w:t>
      </w:r>
      <w:r w:rsidR="00B43AF6" w:rsidRPr="00B8514D">
        <w:rPr>
          <w:rFonts w:asciiTheme="minorHAnsi" w:eastAsiaTheme="minorEastAsia" w:hAnsiTheme="minorHAnsi" w:cstheme="minorHAnsi"/>
        </w:rPr>
        <w:t xml:space="preserve"> para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62808832" w14:textId="715F98FB" w:rsidR="00B43AF6" w:rsidRPr="00B8514D" w:rsidRDefault="00360CFD" w:rsidP="0060264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B43AF6" w:rsidRPr="00B8514D">
        <w:rPr>
          <w:rFonts w:asciiTheme="minorHAnsi" w:eastAsiaTheme="minorEastAsia" w:hAnsiTheme="minorHAnsi" w:cstheme="minorHAnsi"/>
        </w:rPr>
        <w:t xml:space="preserve">      : Inclinação no fim do intervalo para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1E1666FD" w14:textId="3725E5DE" w:rsidR="0060264A" w:rsidRPr="00B8514D" w:rsidRDefault="00360CFD" w:rsidP="0060264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0264A" w:rsidRPr="00B8514D">
        <w:rPr>
          <w:rFonts w:asciiTheme="minorHAnsi" w:eastAsiaTheme="minorEastAsia" w:hAnsiTheme="minorHAnsi" w:cstheme="minorHAnsi"/>
        </w:rPr>
        <w:t xml:space="preserve">    </w:t>
      </w:r>
      <w:r w:rsidR="00B43AF6" w:rsidRPr="00B8514D">
        <w:rPr>
          <w:rFonts w:asciiTheme="minorHAnsi" w:eastAsiaTheme="minorEastAsia" w:hAnsiTheme="minorHAnsi" w:cstheme="minorHAnsi"/>
        </w:rPr>
        <w:t xml:space="preserve"> </w:t>
      </w:r>
      <w:r w:rsidR="0060264A" w:rsidRPr="00B8514D">
        <w:rPr>
          <w:rFonts w:asciiTheme="minorHAnsi" w:eastAsiaTheme="minorEastAsia" w:hAnsiTheme="minorHAnsi" w:cstheme="minorHAnsi"/>
        </w:rPr>
        <w:t xml:space="preserve">: Valor </w:t>
      </w:r>
      <w:r w:rsidR="00C446A5" w:rsidRPr="00B8514D">
        <w:rPr>
          <w:rFonts w:asciiTheme="minorHAnsi" w:eastAsiaTheme="minorEastAsia" w:hAnsiTheme="minorHAnsi" w:cstheme="minorHAnsi"/>
        </w:rPr>
        <w:t>na</w:t>
      </w:r>
      <w:r w:rsidR="0060264A" w:rsidRPr="00B8514D">
        <w:rPr>
          <w:rFonts w:asciiTheme="minorHAnsi" w:eastAsiaTheme="minorEastAsia" w:hAnsiTheme="minorHAnsi" w:cstheme="minorHAnsi"/>
        </w:rPr>
        <w:t xml:space="preserve"> abcissa </w:t>
      </w:r>
      <w:r w:rsidR="00B43AF6" w:rsidRPr="00B8514D">
        <w:rPr>
          <w:rFonts w:asciiTheme="minorHAnsi" w:eastAsiaTheme="minorEastAsia" w:hAnsiTheme="minorHAnsi" w:cstheme="minorHAnsi"/>
        </w:rPr>
        <w:t>seguinte</w:t>
      </w:r>
    </w:p>
    <w:p w14:paraId="5B8824EE" w14:textId="19D529E1" w:rsidR="0060264A" w:rsidRPr="00B8514D" w:rsidRDefault="0060264A" w:rsidP="0060264A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</w:t>
      </w:r>
      <w:r w:rsidR="00B43AF6" w:rsidRPr="00B8514D">
        <w:rPr>
          <w:rFonts w:asciiTheme="minorHAnsi" w:eastAsiaTheme="minorEastAsia" w:hAnsiTheme="minorHAnsi" w:cstheme="minorHAnsi"/>
        </w:rPr>
        <w:t xml:space="preserve"> </w:t>
      </w:r>
      <w:r w:rsidRPr="00B8514D">
        <w:rPr>
          <w:rFonts w:asciiTheme="minorHAnsi" w:eastAsiaTheme="minorEastAsia" w:hAnsiTheme="minorHAnsi" w:cstheme="minorHAnsi"/>
        </w:rPr>
        <w:t xml:space="preserve"> : Valor de cada subintervalo</w:t>
      </w:r>
    </w:p>
    <w:p w14:paraId="13B93735" w14:textId="21B455FC" w:rsidR="00B43AF6" w:rsidRPr="00B8514D" w:rsidRDefault="00360CFD" w:rsidP="0060264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0264A" w:rsidRPr="00B8514D">
        <w:rPr>
          <w:rFonts w:asciiTheme="minorHAnsi" w:eastAsiaTheme="minorEastAsia" w:hAnsiTheme="minorHAnsi" w:cstheme="minorHAnsi"/>
        </w:rPr>
        <w:t xml:space="preserve">      </w:t>
      </w:r>
      <w:r w:rsidR="00B43AF6" w:rsidRPr="00B8514D">
        <w:rPr>
          <w:rFonts w:asciiTheme="minorHAnsi" w:eastAsiaTheme="minorEastAsia" w:hAnsiTheme="minorHAnsi" w:cstheme="minorHAnsi"/>
        </w:rPr>
        <w:t xml:space="preserve"> </w:t>
      </w:r>
      <w:r w:rsidR="0060264A" w:rsidRPr="00B8514D">
        <w:rPr>
          <w:rFonts w:asciiTheme="minorHAnsi" w:eastAsiaTheme="minorEastAsia" w:hAnsiTheme="minorHAnsi" w:cstheme="minorHAnsi"/>
        </w:rPr>
        <w:t xml:space="preserve"> : </w:t>
      </w:r>
      <w:r w:rsidR="00B43AF6" w:rsidRPr="00B8514D">
        <w:rPr>
          <w:rFonts w:asciiTheme="minorHAnsi" w:eastAsiaTheme="minorEastAsia" w:hAnsiTheme="minorHAnsi" w:cstheme="minorHAnsi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0E2BDA00" w14:textId="1E5375B2" w:rsidR="00B43AF6" w:rsidRPr="00B8514D" w:rsidRDefault="00360CFD" w:rsidP="0060264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B43AF6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10FDB394" w14:textId="6BD9D99F" w:rsidR="0060264A" w:rsidRPr="00B8514D" w:rsidRDefault="00360CFD" w:rsidP="0060264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60264A" w:rsidRPr="00B8514D">
        <w:rPr>
          <w:rFonts w:asciiTheme="minorHAnsi" w:eastAsiaTheme="minorEastAsia" w:hAnsiTheme="minorHAnsi" w:cstheme="minorHAnsi"/>
          <w:b/>
          <w:bCs/>
        </w:rPr>
        <w:t xml:space="preserve">      </w:t>
      </w:r>
      <w:r w:rsidR="0060264A" w:rsidRPr="00B8514D">
        <w:rPr>
          <w:rFonts w:asciiTheme="minorHAnsi" w:eastAsiaTheme="minorEastAsia" w:hAnsiTheme="minorHAnsi" w:cstheme="minorHAnsi"/>
        </w:rPr>
        <w:t>: Inclinação no início do intervalo</w:t>
      </w:r>
      <w:r w:rsidR="00B43AF6" w:rsidRPr="00B8514D">
        <w:rPr>
          <w:rFonts w:asciiTheme="minorHAnsi" w:eastAsiaTheme="minorEastAsia" w:hAnsiTheme="minorHAnsi" w:cstheme="minorHAnsi"/>
        </w:rPr>
        <w:t xml:space="preserve"> para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66BE1421" w14:textId="039980EB" w:rsidR="00B43AF6" w:rsidRPr="00B8514D" w:rsidRDefault="00360CFD" w:rsidP="00B43AF6">
      <w:pPr>
        <w:rPr>
          <w:rFonts w:asciiTheme="minorHAnsi" w:hAnsiTheme="minorHAnsi" w:cstheme="minorHAnsi"/>
          <w:b/>
          <w:bCs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sub>
        </m:sSub>
      </m:oMath>
      <w:r w:rsidR="00B43AF6" w:rsidRPr="00B8514D">
        <w:rPr>
          <w:rFonts w:asciiTheme="minorHAnsi" w:eastAsiaTheme="minorEastAsia" w:hAnsiTheme="minorHAnsi" w:cstheme="minorHAnsi"/>
          <w:b/>
          <w:bCs/>
        </w:rPr>
        <w:t xml:space="preserve">      </w:t>
      </w:r>
      <w:r w:rsidR="00B43AF6" w:rsidRPr="00B8514D">
        <w:rPr>
          <w:rFonts w:asciiTheme="minorHAnsi" w:eastAsiaTheme="minorEastAsia" w:hAnsiTheme="minorHAnsi" w:cstheme="minorHAnsi"/>
        </w:rPr>
        <w:t xml:space="preserve">: Inclinação no início do intervalo para </w:t>
      </w:r>
      <w:r w:rsidR="00B43AF6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75FC2FAE" w14:textId="77777777" w:rsidR="00B43AF6" w:rsidRPr="00B8514D" w:rsidRDefault="00B43AF6" w:rsidP="0060264A">
      <w:pPr>
        <w:rPr>
          <w:rFonts w:asciiTheme="minorHAnsi" w:hAnsiTheme="minorHAnsi" w:cstheme="minorHAnsi"/>
          <w:b/>
          <w:bCs/>
        </w:rPr>
      </w:pPr>
    </w:p>
    <w:p w14:paraId="437247D5" w14:textId="77777777" w:rsidR="0060264A" w:rsidRPr="00B8514D" w:rsidRDefault="0060264A" w:rsidP="006D5AEC">
      <w:pPr>
        <w:rPr>
          <w:rFonts w:asciiTheme="minorHAnsi" w:eastAsiaTheme="minorEastAsia" w:hAnsiTheme="minorHAnsi" w:cstheme="minorHAnsi"/>
        </w:rPr>
      </w:pPr>
    </w:p>
    <w:p w14:paraId="1A616314" w14:textId="77777777" w:rsidR="00B43AF6" w:rsidRPr="00B8514D" w:rsidRDefault="00B43AF6" w:rsidP="006D5AEC">
      <w:pPr>
        <w:rPr>
          <w:rFonts w:asciiTheme="minorHAnsi" w:hAnsiTheme="minorHAnsi" w:cstheme="minorHAnsi"/>
        </w:rPr>
      </w:pPr>
    </w:p>
    <w:p w14:paraId="0853108B" w14:textId="77777777" w:rsidR="0060264A" w:rsidRPr="00B8514D" w:rsidRDefault="0060264A" w:rsidP="006D5AEC">
      <w:pPr>
        <w:rPr>
          <w:rFonts w:asciiTheme="minorHAnsi" w:hAnsiTheme="minorHAnsi" w:cstheme="minorHAnsi"/>
        </w:rPr>
      </w:pPr>
    </w:p>
    <w:p w14:paraId="0DB042F2" w14:textId="77777777" w:rsidR="00437577" w:rsidRPr="00B8514D" w:rsidRDefault="00437577" w:rsidP="00437577">
      <w:pPr>
        <w:pStyle w:val="Ttulo3"/>
        <w:spacing w:line="276" w:lineRule="auto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47" w:name="_Toc70325921"/>
      <w:bookmarkStart w:id="48" w:name="_Toc70339851"/>
      <w:bookmarkStart w:id="49" w:name="_Toc70971974"/>
      <w:bookmarkStart w:id="50" w:name="_Toc72166688"/>
      <w:bookmarkStart w:id="51" w:name="_Toc73202508"/>
      <w:bookmarkStart w:id="52" w:name="_Toc73287064"/>
      <w:bookmarkStart w:id="53" w:name="_Toc73379158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Algoritmo/Função: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E04F3B7" w14:textId="77777777" w:rsidR="00437577" w:rsidRPr="00B8514D" w:rsidRDefault="00437577" w:rsidP="00437577">
      <w:pPr>
        <w:rPr>
          <w:rFonts w:asciiTheme="minorHAnsi" w:hAnsiTheme="minorHAnsi" w:cstheme="minorHAnsi"/>
        </w:rPr>
      </w:pPr>
    </w:p>
    <w:p w14:paraId="5F0676FD" w14:textId="77777777" w:rsidR="00437577" w:rsidRPr="00B8514D" w:rsidRDefault="00437577" w:rsidP="00437577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Definir o valor do passo do </w:t>
      </w:r>
      <w:r w:rsidRPr="00B8514D">
        <w:rPr>
          <w:rFonts w:cstheme="minorHAnsi"/>
          <w:b/>
          <w:bCs/>
          <w:color w:val="2C7F88"/>
        </w:rPr>
        <w:t>h</w:t>
      </w:r>
    </w:p>
    <w:p w14:paraId="160FBB01" w14:textId="77777777" w:rsidR="00437577" w:rsidRPr="00B8514D" w:rsidRDefault="00437577" w:rsidP="00437577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Criar um vetor que contém os valores para </w:t>
      </w:r>
      <w:r w:rsidRPr="00B8514D">
        <w:rPr>
          <w:rFonts w:cstheme="minorHAnsi"/>
          <w:b/>
          <w:bCs/>
          <w:color w:val="2C7F88"/>
        </w:rPr>
        <w:t>t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</w:rPr>
        <w:t>a partir de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  <w:b/>
          <w:bCs/>
          <w:color w:val="2C7F88"/>
        </w:rPr>
        <w:t>h</w:t>
      </w:r>
    </w:p>
    <w:p w14:paraId="3BBA6902" w14:textId="75476BC6" w:rsidR="00B43AF6" w:rsidRPr="00B8514D" w:rsidRDefault="00B43AF6" w:rsidP="00B43AF6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f</w:t>
      </w:r>
    </w:p>
    <w:p w14:paraId="4FFE8284" w14:textId="0A9559AC" w:rsidR="00B43AF6" w:rsidRPr="00B8514D" w:rsidRDefault="00B43AF6" w:rsidP="00B43AF6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g</w:t>
      </w:r>
    </w:p>
    <w:p w14:paraId="26C628CB" w14:textId="1B17AB32" w:rsidR="00B43AF6" w:rsidRPr="00B8514D" w:rsidRDefault="00B43AF6" w:rsidP="00B43AF6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u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u</w:t>
      </w:r>
    </w:p>
    <w:p w14:paraId="760F6086" w14:textId="053CCFBA" w:rsidR="00B43AF6" w:rsidRPr="00B8514D" w:rsidRDefault="00B43AF6" w:rsidP="00B43AF6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v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v</w:t>
      </w:r>
    </w:p>
    <w:p w14:paraId="51689F07" w14:textId="07B6D453" w:rsidR="00C446A5" w:rsidRPr="00B8514D" w:rsidRDefault="00C446A5" w:rsidP="00C446A5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Calcular o </w:t>
      </w:r>
      <w:r w:rsidRPr="00B8514D">
        <w:rPr>
          <w:rFonts w:cstheme="minorHAnsi"/>
          <w:b/>
          <w:bCs/>
          <w:color w:val="2C7F88"/>
        </w:rPr>
        <w:t>k</w:t>
      </w:r>
      <w:r w:rsidRPr="00B8514D">
        <w:rPr>
          <w:rFonts w:cstheme="minorHAnsi"/>
          <w:b/>
          <w:bCs/>
          <w:color w:val="2C7F88"/>
          <w:vertAlign w:val="subscript"/>
        </w:rPr>
        <w:t>1</w:t>
      </w:r>
      <w:r w:rsidRPr="00B8514D">
        <w:rPr>
          <w:rFonts w:cstheme="minorHAnsi"/>
        </w:rPr>
        <w:t xml:space="preserve"> e o </w:t>
      </w:r>
      <w:r w:rsidRPr="00B8514D">
        <w:rPr>
          <w:rFonts w:cstheme="minorHAnsi"/>
          <w:b/>
          <w:bCs/>
          <w:color w:val="2C7F88"/>
        </w:rPr>
        <w:t>k</w:t>
      </w:r>
      <w:r w:rsidRPr="00B8514D">
        <w:rPr>
          <w:rFonts w:cstheme="minorHAnsi"/>
          <w:b/>
          <w:bCs/>
          <w:color w:val="2C7F88"/>
          <w:vertAlign w:val="subscript"/>
        </w:rPr>
        <w:t>2</w:t>
      </w:r>
      <w:r w:rsidRPr="00B8514D">
        <w:rPr>
          <w:rFonts w:cstheme="minorHAnsi"/>
        </w:rPr>
        <w:t xml:space="preserve"> </w:t>
      </w:r>
      <w:r w:rsidR="00B43AF6" w:rsidRPr="00B8514D">
        <w:rPr>
          <w:rFonts w:cstheme="minorHAnsi"/>
        </w:rPr>
        <w:t>para ambas as funções para os</w:t>
      </w:r>
      <w:r w:rsidRPr="00B8514D">
        <w:rPr>
          <w:rFonts w:cstheme="minorHAnsi"/>
        </w:rPr>
        <w:t xml:space="preserve"> utilizar</w:t>
      </w:r>
      <w:r w:rsidR="00B43AF6" w:rsidRPr="00B8514D">
        <w:rPr>
          <w:rFonts w:cstheme="minorHAnsi"/>
        </w:rPr>
        <w:t>mos</w:t>
      </w:r>
      <w:r w:rsidRPr="00B8514D">
        <w:rPr>
          <w:rFonts w:cstheme="minorHAnsi"/>
        </w:rPr>
        <w:t xml:space="preserve"> na fórmula geral</w:t>
      </w:r>
    </w:p>
    <w:p w14:paraId="470EA025" w14:textId="4AE9CEB4" w:rsidR="0060264A" w:rsidRPr="00B8514D" w:rsidRDefault="00437577" w:rsidP="00836CB3">
      <w:pPr>
        <w:pStyle w:val="PargrafodaLista"/>
        <w:numPr>
          <w:ilvl w:val="0"/>
          <w:numId w:val="5"/>
        </w:numPr>
        <w:rPr>
          <w:rFonts w:cstheme="minorHAnsi"/>
        </w:rPr>
      </w:pPr>
      <w:r w:rsidRPr="00B8514D">
        <w:rPr>
          <w:rFonts w:cstheme="minorHAnsi"/>
        </w:rPr>
        <w:t xml:space="preserve">Fazer um ciclo iterativo que percorra desde </w:t>
      </w:r>
      <w:r w:rsidRPr="00B8514D">
        <w:rPr>
          <w:rFonts w:cstheme="minorHAnsi"/>
          <w:b/>
          <w:bCs/>
          <w:color w:val="2C7F88"/>
        </w:rPr>
        <w:t>1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  <w:color w:val="000000" w:themeColor="text1"/>
        </w:rPr>
        <w:t>a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  <w:b/>
          <w:bCs/>
          <w:color w:val="2C7F88"/>
        </w:rPr>
        <w:t>n</w:t>
      </w:r>
      <w:r w:rsidRPr="00B8514D">
        <w:rPr>
          <w:rFonts w:cstheme="minorHAnsi"/>
          <w:color w:val="556C91"/>
        </w:rPr>
        <w:t xml:space="preserve"> </w:t>
      </w:r>
      <w:r w:rsidRPr="00B8514D">
        <w:rPr>
          <w:rFonts w:cstheme="minorHAnsi"/>
        </w:rPr>
        <w:t>para calcular a solução aproximada utilizando</w:t>
      </w:r>
      <w:r w:rsidR="00B43AF6" w:rsidRPr="00B8514D">
        <w:rPr>
          <w:rFonts w:cstheme="minorHAnsi"/>
        </w:rPr>
        <w:t xml:space="preserve"> a</w:t>
      </w:r>
      <w:r w:rsidRPr="00B8514D">
        <w:rPr>
          <w:rFonts w:cstheme="minorHAnsi"/>
        </w:rPr>
        <w:t xml:space="preserve"> </w:t>
      </w:r>
      <w:r w:rsidR="00B43AF6" w:rsidRPr="00B8514D">
        <w:rPr>
          <w:rFonts w:cstheme="minorHAnsi"/>
        </w:rPr>
        <w:t>fórmula geral para as duas funções</w:t>
      </w:r>
    </w:p>
    <w:p w14:paraId="1974FB13" w14:textId="0BFC2D07" w:rsidR="0060264A" w:rsidRPr="00B8514D" w:rsidRDefault="0060264A" w:rsidP="0060264A">
      <w:pPr>
        <w:rPr>
          <w:rFonts w:asciiTheme="minorHAnsi" w:hAnsiTheme="minorHAnsi" w:cstheme="minorHAnsi"/>
        </w:rPr>
      </w:pPr>
    </w:p>
    <w:p w14:paraId="645813D9" w14:textId="77777777" w:rsidR="00B43AF6" w:rsidRPr="00B8514D" w:rsidRDefault="00B43AF6" w:rsidP="0060264A">
      <w:pPr>
        <w:rPr>
          <w:rFonts w:asciiTheme="minorHAnsi" w:hAnsiTheme="minorHAnsi" w:cstheme="minorHAnsi"/>
        </w:rPr>
      </w:pPr>
    </w:p>
    <w:p w14:paraId="4AD63ED9" w14:textId="3F6F2094" w:rsidR="00C446A5" w:rsidRPr="00B8514D" w:rsidRDefault="009751F7" w:rsidP="009751F7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Pr="00B8514D" w:rsidRDefault="0060264A" w:rsidP="0060264A">
      <w:pPr>
        <w:keepNext/>
        <w:jc w:val="center"/>
        <w:rPr>
          <w:rFonts w:asciiTheme="minorHAnsi" w:hAnsiTheme="minorHAnsi" w:cstheme="minorHAnsi"/>
        </w:rPr>
      </w:pPr>
    </w:p>
    <w:p w14:paraId="7E07DAF8" w14:textId="077260AA" w:rsidR="0060264A" w:rsidRPr="00B8514D" w:rsidRDefault="0060264A" w:rsidP="0060264A">
      <w:pPr>
        <w:pStyle w:val="Legenda"/>
        <w:jc w:val="center"/>
        <w:rPr>
          <w:rFonts w:cstheme="minorHAnsi"/>
        </w:rPr>
      </w:pPr>
      <w:r w:rsidRPr="00B8514D">
        <w:rPr>
          <w:rFonts w:cstheme="minorHAnsi"/>
        </w:rPr>
        <w:t xml:space="preserve">Figura </w:t>
      </w:r>
      <w:r w:rsidR="004637E3" w:rsidRPr="00B8514D">
        <w:rPr>
          <w:rFonts w:cstheme="minorHAnsi"/>
        </w:rPr>
        <w:fldChar w:fldCharType="begin"/>
      </w:r>
      <w:r w:rsidR="004637E3" w:rsidRPr="00B8514D">
        <w:rPr>
          <w:rFonts w:cstheme="minorHAnsi"/>
        </w:rPr>
        <w:instrText xml:space="preserve"> SEQ Figura \* ARABIC </w:instrText>
      </w:r>
      <w:r w:rsidR="004637E3" w:rsidRPr="00B8514D">
        <w:rPr>
          <w:rFonts w:cstheme="minorHAnsi"/>
        </w:rPr>
        <w:fldChar w:fldCharType="separate"/>
      </w:r>
      <w:r w:rsidR="00EA4AED">
        <w:rPr>
          <w:rFonts w:cstheme="minorHAnsi"/>
          <w:noProof/>
        </w:rPr>
        <w:t>3</w:t>
      </w:r>
      <w:r w:rsidR="004637E3" w:rsidRPr="00B8514D">
        <w:rPr>
          <w:rFonts w:cstheme="minorHAnsi"/>
          <w:noProof/>
        </w:rPr>
        <w:fldChar w:fldCharType="end"/>
      </w:r>
      <w:r w:rsidRPr="00B8514D">
        <w:rPr>
          <w:rFonts w:cstheme="minorHAnsi"/>
        </w:rPr>
        <w:t xml:space="preserve"> - Algoritmo do método de RK2</w:t>
      </w:r>
    </w:p>
    <w:p w14:paraId="343C8D97" w14:textId="1E56E73C" w:rsidR="00437577" w:rsidRPr="00B8514D" w:rsidRDefault="00437577" w:rsidP="0060264A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br w:type="page"/>
      </w:r>
    </w:p>
    <w:p w14:paraId="1F097E52" w14:textId="52192F41" w:rsidR="006D5AEC" w:rsidRPr="00B8514D" w:rsidRDefault="006D5AEC" w:rsidP="00C660E5">
      <w:pPr>
        <w:pStyle w:val="Ttulo2"/>
        <w:rPr>
          <w:rFonts w:asciiTheme="minorHAnsi" w:hAnsiTheme="minorHAnsi" w:cstheme="minorHAnsi"/>
        </w:rPr>
      </w:pPr>
      <w:bookmarkStart w:id="54" w:name="_Toc73379159"/>
      <w:r w:rsidRPr="00B8514D">
        <w:rPr>
          <w:rFonts w:asciiTheme="minorHAnsi" w:hAnsiTheme="minorHAnsi" w:cstheme="minorHAnsi"/>
        </w:rPr>
        <w:lastRenderedPageBreak/>
        <w:t>Método de RK4</w:t>
      </w:r>
      <w:bookmarkEnd w:id="54"/>
    </w:p>
    <w:p w14:paraId="2B36BA57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1C5F0211" w14:textId="77777777" w:rsidR="00A26D13" w:rsidRPr="00B8514D" w:rsidRDefault="00A26D13" w:rsidP="00A26D13">
      <w:pPr>
        <w:pStyle w:val="Ttulo3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55" w:name="_Toc70325923"/>
      <w:bookmarkStart w:id="56" w:name="_Toc70339853"/>
      <w:bookmarkStart w:id="57" w:name="_Toc70971976"/>
      <w:bookmarkStart w:id="58" w:name="_Toc72166690"/>
      <w:bookmarkStart w:id="59" w:name="_Toc73202510"/>
      <w:bookmarkStart w:id="60" w:name="_Toc73287066"/>
      <w:bookmarkStart w:id="61" w:name="_Toc73379160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t>Fórmulas: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3DF0738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1E2495EF" w14:textId="0672C345" w:rsidR="00A26D13" w:rsidRPr="00B8514D" w:rsidRDefault="005030EB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Um</w:t>
      </w:r>
      <w:r w:rsidR="00A26D13" w:rsidRPr="00B8514D">
        <w:rPr>
          <w:rFonts w:asciiTheme="minorHAnsi" w:hAnsiTheme="minorHAnsi" w:cstheme="minorHAnsi"/>
        </w:rPr>
        <w:t xml:space="preserve"> método</w:t>
      </w:r>
      <w:r w:rsidRPr="00B8514D">
        <w:rPr>
          <w:rFonts w:asciiTheme="minorHAnsi" w:hAnsiTheme="minorHAnsi" w:cstheme="minorHAnsi"/>
        </w:rPr>
        <w:t xml:space="preserve"> fiável e que atinge soluções bem próximas das soluções exatas é precisamente o método</w:t>
      </w:r>
      <w:r w:rsidR="00A26D13" w:rsidRPr="00B8514D">
        <w:rPr>
          <w:rFonts w:asciiTheme="minorHAnsi" w:hAnsiTheme="minorHAnsi" w:cstheme="minorHAnsi"/>
        </w:rPr>
        <w:t xml:space="preserve"> de </w:t>
      </w:r>
      <w:r w:rsidR="00A26D13" w:rsidRPr="00B8514D">
        <w:rPr>
          <w:rFonts w:asciiTheme="minorHAnsi" w:hAnsiTheme="minorHAnsi" w:cstheme="minorHAnsi"/>
          <w:b/>
          <w:bCs/>
          <w:color w:val="2C7F88"/>
        </w:rPr>
        <w:t>Runge-Kutta de ordem 4 (RK4)</w:t>
      </w:r>
      <w:r w:rsidR="00A26D13"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que nos </w:t>
      </w:r>
      <w:r w:rsidR="00A26D13" w:rsidRPr="00B8514D">
        <w:rPr>
          <w:rFonts w:asciiTheme="minorHAnsi" w:hAnsiTheme="minorHAnsi" w:cstheme="minorHAnsi"/>
        </w:rPr>
        <w:t>permite resolver equações diferenciais ordinárias.</w:t>
      </w:r>
    </w:p>
    <w:p w14:paraId="1194F6F0" w14:textId="7A4F95E4" w:rsidR="00A26D13" w:rsidRPr="00B8514D" w:rsidRDefault="00A26D13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 ponto positivo é que não precisamos de calcular nenhuma derivada, mas por outro lado precisamos calcular outra função que é definida avaliando </w:t>
      </w:r>
      <w:r w:rsidRPr="00B8514D">
        <w:rPr>
          <w:rFonts w:asciiTheme="minorHAnsi" w:hAnsiTheme="minorHAnsi" w:cstheme="minorHAnsi"/>
          <w:b/>
          <w:bCs/>
          <w:color w:val="556C91"/>
        </w:rPr>
        <w:t>f</w:t>
      </w:r>
      <w:r w:rsidRPr="00B8514D">
        <w:rPr>
          <w:rFonts w:asciiTheme="minorHAnsi" w:hAnsiTheme="minorHAnsi" w:cstheme="minorHAnsi"/>
        </w:rPr>
        <w:t xml:space="preserve"> em diferentes pontos.</w:t>
      </w:r>
    </w:p>
    <w:p w14:paraId="0A2C4891" w14:textId="77777777" w:rsidR="00A26D13" w:rsidRPr="00B8514D" w:rsidRDefault="00A26D13" w:rsidP="00D92E9F">
      <w:pPr>
        <w:jc w:val="both"/>
        <w:rPr>
          <w:rFonts w:asciiTheme="minorHAnsi" w:hAnsiTheme="minorHAnsi" w:cstheme="minorHAnsi"/>
        </w:rPr>
      </w:pPr>
    </w:p>
    <w:p w14:paraId="459FD8E5" w14:textId="06907AAF" w:rsidR="00B43AF6" w:rsidRPr="00B8514D" w:rsidRDefault="00B43AF6" w:rsidP="00B43AF6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Para resolvermos um </w:t>
      </w:r>
      <w:r w:rsidRPr="00B8514D">
        <w:rPr>
          <w:rFonts w:asciiTheme="minorHAnsi" w:hAnsiTheme="minorHAnsi" w:cstheme="minorHAnsi"/>
          <w:color w:val="2C7F88"/>
        </w:rPr>
        <w:t xml:space="preserve">SED </w:t>
      </w:r>
      <w:r w:rsidRPr="00B8514D">
        <w:rPr>
          <w:rFonts w:asciiTheme="minorHAnsi" w:hAnsiTheme="minorHAnsi" w:cstheme="minorHAnsi"/>
        </w:rPr>
        <w:t xml:space="preserve">recorrendo ao método de Runge-Kutta 4 basta adaptarmos a fórmula geral que utilizámos no trabalho prático anterior para podermos resolver também </w:t>
      </w:r>
      <w:r w:rsidRPr="00B8514D">
        <w:rPr>
          <w:rFonts w:asciiTheme="minorHAnsi" w:hAnsiTheme="minorHAnsi" w:cstheme="minorHAnsi"/>
          <w:color w:val="2C7F88"/>
        </w:rPr>
        <w:t>sistemas de equações diferenciais (SED)</w:t>
      </w:r>
      <w:r w:rsidRPr="00B8514D">
        <w:rPr>
          <w:rFonts w:asciiTheme="minorHAnsi" w:hAnsiTheme="minorHAnsi" w:cstheme="minorHAnsi"/>
        </w:rPr>
        <w:t>.</w:t>
      </w:r>
    </w:p>
    <w:p w14:paraId="78F1E68B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73265F66" w14:textId="7E11FF3E" w:rsidR="00A26D13" w:rsidRPr="00B8514D" w:rsidRDefault="00A26D13" w:rsidP="00A26D13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 2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Pr="00B8514D" w:rsidRDefault="001929BA" w:rsidP="00A26D13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73FBBFE1" w14:textId="58D79089" w:rsidR="001929BA" w:rsidRPr="00B8514D" w:rsidRDefault="00360CFD" w:rsidP="00A26D13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 2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B8514D" w:rsidRDefault="001929BA" w:rsidP="00A26D13">
      <w:pPr>
        <w:spacing w:line="276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2226C477" w14:textId="77777777" w:rsidR="00A26D13" w:rsidRPr="00B8514D" w:rsidRDefault="00A26D13" w:rsidP="00A26D13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(com </w:t>
      </w:r>
      <m:oMath>
        <m:r>
          <w:rPr>
            <w:rFonts w:ascii="Cambria Math" w:hAnsi="Cambria Math" w:cstheme="minorHAnsi"/>
            <w:sz w:val="22"/>
            <w:szCs w:val="22"/>
          </w:rPr>
          <m:t>i=0, 1, 2, …, n-1</m:t>
        </m:r>
      </m:oMath>
      <w:r w:rsidRPr="00B8514D">
        <w:rPr>
          <w:rFonts w:asciiTheme="minorHAnsi" w:eastAsiaTheme="minorEastAsia" w:hAnsiTheme="minorHAnsi" w:cstheme="minorHAnsi"/>
          <w:i/>
          <w:iCs/>
          <w:sz w:val="22"/>
          <w:szCs w:val="22"/>
        </w:rPr>
        <w:t>)</w:t>
      </w:r>
    </w:p>
    <w:p w14:paraId="444BDF2C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2DBD81F0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7099C0D7" w14:textId="77777777" w:rsidR="001929BA" w:rsidRPr="00B8514D" w:rsidRDefault="00360CFD" w:rsidP="001929B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1929BA" w:rsidRPr="00B8514D">
        <w:rPr>
          <w:rFonts w:asciiTheme="minorHAnsi" w:eastAsiaTheme="minorEastAsia" w:hAnsiTheme="minorHAnsi" w:cstheme="minorHAnsi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5587E80C" w14:textId="77777777" w:rsidR="001929BA" w:rsidRPr="00B8514D" w:rsidRDefault="00360CFD" w:rsidP="001929B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+1</m:t>
            </m:r>
          </m:sub>
        </m:sSub>
      </m:oMath>
      <w:r w:rsidR="001929BA" w:rsidRPr="00B8514D">
        <w:rPr>
          <w:rFonts w:asciiTheme="minorHAnsi" w:eastAsiaTheme="minorEastAsia" w:hAnsiTheme="minorHAnsi" w:cstheme="minorHAnsi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59DDFC95" w14:textId="77777777" w:rsidR="001929BA" w:rsidRPr="00B8514D" w:rsidRDefault="00360CFD" w:rsidP="001929BA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1929BA" w:rsidRPr="00B8514D">
        <w:rPr>
          <w:rFonts w:asciiTheme="minorHAnsi" w:eastAsiaTheme="minorEastAsia" w:hAnsiTheme="minorHAnsi" w:cstheme="minorHAnsi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(t)</m:t>
        </m:r>
      </m:oMath>
    </w:p>
    <w:p w14:paraId="342FD35F" w14:textId="77777777" w:rsidR="001929BA" w:rsidRPr="00B8514D" w:rsidRDefault="00360CFD" w:rsidP="001929BA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="001929BA" w:rsidRPr="00B8514D">
        <w:rPr>
          <w:rFonts w:asciiTheme="minorHAnsi" w:eastAsiaTheme="minorEastAsia" w:hAnsiTheme="minorHAnsi" w:cstheme="minorHAnsi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(t)</m:t>
        </m:r>
      </m:oMath>
    </w:p>
    <w:p w14:paraId="2D392F35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4FDDCCF9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0B0D3BE2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15BF1543" w14:textId="2A96823D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  <w:r w:rsidRPr="00B8514D">
        <w:rPr>
          <w:rFonts w:asciiTheme="minorHAnsi" w:hAnsiTheme="minorHAnsi" w:cstheme="minorHAnsi"/>
          <w:b/>
          <w:bCs/>
        </w:rPr>
        <w:t xml:space="preserve">&gt; Precisamos também de calcular quatro valores, o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1</m:t>
            </m:r>
          </m:sub>
        </m:sSub>
      </m:oMath>
      <w:r w:rsidRPr="00B8514D">
        <w:rPr>
          <w:rFonts w:asciiTheme="minorHAnsi" w:eastAsiaTheme="minorEastAsia" w:hAnsiTheme="minorHAnsi" w:cstheme="minorHAnsi"/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2</m:t>
            </m:r>
          </m:sub>
        </m:sSub>
      </m:oMath>
      <w:r w:rsidRPr="00B8514D">
        <w:rPr>
          <w:rFonts w:asciiTheme="minorHAnsi" w:eastAsiaTheme="minorEastAsia" w:hAnsiTheme="minorHAnsi" w:cstheme="minorHAnsi"/>
          <w:b/>
          <w:bCs/>
        </w:rPr>
        <w:t>,</w:t>
      </w:r>
      <m:oMath>
        <m:r>
          <m:rPr>
            <m:sty m:val="bi"/>
          </m:rPr>
          <w:rPr>
            <w:rFonts w:ascii="Cambria Math" w:hAnsi="Cambria Math" w:cstheme="minorHAnsi"/>
            <w:color w:val="556C91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3</m:t>
            </m:r>
          </m:sub>
        </m:sSub>
      </m:oMath>
      <w:r w:rsidRPr="00B8514D">
        <w:rPr>
          <w:rFonts w:asciiTheme="minorHAnsi" w:eastAsiaTheme="minorEastAsia" w:hAnsiTheme="minorHAnsi" w:cstheme="minorHAnsi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 w:cstheme="minorHAnsi"/>
            <w:color w:val="556C91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C7F88"/>
              </w:rPr>
              <m:t>4</m:t>
            </m:r>
          </m:sub>
        </m:sSub>
      </m:oMath>
      <w:r w:rsidR="001929BA" w:rsidRPr="00B8514D">
        <w:rPr>
          <w:rFonts w:asciiTheme="minorHAnsi" w:eastAsiaTheme="minorEastAsia" w:hAnsiTheme="minorHAnsi" w:cstheme="minorHAnsi"/>
          <w:b/>
          <w:bCs/>
          <w:color w:val="000000" w:themeColor="text1"/>
        </w:rPr>
        <w:t>, para as duas funções</w:t>
      </w:r>
      <w:r w:rsidRPr="00B8514D">
        <w:rPr>
          <w:rFonts w:asciiTheme="minorHAnsi" w:eastAsiaTheme="minorEastAsia" w:hAnsiTheme="minorHAnsi" w:cstheme="minorHAnsi"/>
          <w:b/>
          <w:bCs/>
        </w:rPr>
        <w:t>:</w:t>
      </w:r>
    </w:p>
    <w:p w14:paraId="5E9F5BBE" w14:textId="77777777" w:rsidR="00A26D13" w:rsidRPr="00B8514D" w:rsidRDefault="00A26D13" w:rsidP="00A26D13">
      <w:pPr>
        <w:rPr>
          <w:rFonts w:asciiTheme="minorHAnsi" w:eastAsiaTheme="minorEastAsia" w:hAnsiTheme="minorHAnsi" w:cstheme="minorHAnsi"/>
        </w:rPr>
      </w:pPr>
    </w:p>
    <w:p w14:paraId="7E6D0BB2" w14:textId="77777777" w:rsidR="001929BA" w:rsidRPr="00B8514D" w:rsidRDefault="00360CFD" w:rsidP="00A26D13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B8514D" w:rsidRDefault="00360CFD" w:rsidP="00A26D13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6F27BAE9" w14:textId="77777777" w:rsidR="001929BA" w:rsidRPr="00B8514D" w:rsidRDefault="00360CFD" w:rsidP="001929B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1929BA" w:rsidRPr="00B8514D">
        <w:rPr>
          <w:rFonts w:asciiTheme="minorHAnsi" w:eastAsiaTheme="minorEastAsia" w:hAnsiTheme="minorHAnsi" w:cstheme="minorHAnsi"/>
        </w:rPr>
        <w:t xml:space="preserve">                : Inclinação no início do intervalo para </w:t>
      </w:r>
      <w:r w:rsidR="001929BA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623A7FC5" w14:textId="77777777" w:rsidR="001929BA" w:rsidRPr="00B8514D" w:rsidRDefault="00360CFD" w:rsidP="001929B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1929BA" w:rsidRPr="00B8514D">
        <w:rPr>
          <w:rFonts w:asciiTheme="minorHAnsi" w:eastAsiaTheme="minorEastAsia" w:hAnsiTheme="minorHAnsi" w:cstheme="minorHAnsi"/>
        </w:rPr>
        <w:t xml:space="preserve">                : Inclinação no início do intervalo para </w:t>
      </w:r>
      <w:r w:rsidR="001929BA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794488FF" w14:textId="77777777" w:rsidR="001929BA" w:rsidRPr="00B8514D" w:rsidRDefault="00360CFD" w:rsidP="001929BA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1929BA" w:rsidRPr="00B8514D">
        <w:rPr>
          <w:rFonts w:asciiTheme="minorHAnsi" w:eastAsiaTheme="minorEastAsia" w:hAnsiTheme="minorHAnsi" w:cstheme="minorHAnsi"/>
        </w:rPr>
        <w:t xml:space="preserve">                    : Valor na abcissa atual</w:t>
      </w:r>
    </w:p>
    <w:p w14:paraId="55489612" w14:textId="77777777" w:rsidR="001929BA" w:rsidRPr="00B8514D" w:rsidRDefault="001929BA" w:rsidP="001929BA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           : Valor de cada subintervalo</w:t>
      </w:r>
    </w:p>
    <w:p w14:paraId="5CB21F0F" w14:textId="77777777" w:rsidR="001929BA" w:rsidRPr="00B8514D" w:rsidRDefault="001929BA" w:rsidP="001929BA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f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B8514D">
        <w:rPr>
          <w:rFonts w:asciiTheme="minorHAnsi" w:eastAsiaTheme="minorEastAsia" w:hAnsiTheme="minorHAnsi" w:cstheme="minorHAnsi"/>
          <w:b/>
          <w:bCs/>
        </w:rPr>
        <w:t xml:space="preserve">   </w:t>
      </w:r>
      <w:r w:rsidRPr="00B8514D">
        <w:rPr>
          <w:rFonts w:asciiTheme="minorHAnsi" w:eastAsiaTheme="minorEastAsia" w:hAnsiTheme="minorHAnsi" w:cstheme="minorHAnsi"/>
        </w:rPr>
        <w:t xml:space="preserve">: Valor da equação </w: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u</w:t>
      </w:r>
      <w:r w:rsidRPr="00B8514D">
        <w:rPr>
          <w:rFonts w:asciiTheme="minorHAnsi" w:eastAsiaTheme="minorEastAsia" w:hAnsiTheme="minorHAnsi" w:cstheme="minorHAnsi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14:paraId="385E5938" w14:textId="77777777" w:rsidR="001929BA" w:rsidRPr="00B8514D" w:rsidRDefault="001929BA" w:rsidP="001929BA">
      <w:pPr>
        <w:rPr>
          <w:rFonts w:asciiTheme="minorHAnsi" w:hAnsiTheme="minorHAnsi" w:cstheme="minorHAnsi"/>
          <w:b/>
          <w:bCs/>
        </w:rPr>
      </w:pPr>
      <m:oMath>
        <m:r>
          <m:rPr>
            <m:sty m:val="bi"/>
          </m:rPr>
          <w:rPr>
            <w:rFonts w:ascii="Cambria Math" w:hAnsi="Cambria Math" w:cstheme="minorHAnsi"/>
          </w:rPr>
          <m:t>g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B8514D">
        <w:rPr>
          <w:rFonts w:asciiTheme="minorHAnsi" w:eastAsiaTheme="minorEastAsia" w:hAnsiTheme="minorHAnsi" w:cstheme="minorHAnsi"/>
          <w:b/>
          <w:bCs/>
        </w:rPr>
        <w:t xml:space="preserve">   </w:t>
      </w:r>
      <w:r w:rsidRPr="00B8514D">
        <w:rPr>
          <w:rFonts w:asciiTheme="minorHAnsi" w:eastAsiaTheme="minorEastAsia" w:hAnsiTheme="minorHAnsi" w:cstheme="minorHAnsi"/>
        </w:rPr>
        <w:t xml:space="preserve">: Valor da equação </w:t>
      </w:r>
      <w:r w:rsidRPr="00B8514D">
        <w:rPr>
          <w:rFonts w:asciiTheme="minorHAnsi" w:eastAsiaTheme="minorEastAsia" w:hAnsiTheme="minorHAnsi" w:cstheme="minorHAnsi"/>
          <w:b/>
          <w:bCs/>
          <w:color w:val="2C7F88"/>
        </w:rPr>
        <w:t>v</w:t>
      </w:r>
      <w:r w:rsidRPr="00B8514D">
        <w:rPr>
          <w:rFonts w:asciiTheme="minorHAnsi" w:eastAsiaTheme="minorEastAsia" w:hAnsiTheme="minorHAnsi" w:cstheme="minorHAnsi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8514D">
        <w:rPr>
          <w:rFonts w:asciiTheme="minorHAnsi" w:eastAsiaTheme="minorEastAsia" w:hAnsiTheme="minorHAnsi" w:cstheme="minorHAnsi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14:paraId="6CF5BE36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2A8F11FC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4DB1A778" w14:textId="5FFA67F3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28E7BA26" w14:textId="77777777" w:rsidR="001929BA" w:rsidRPr="00B8514D" w:rsidRDefault="001929BA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75647722" w14:textId="77777777" w:rsidR="001929BA" w:rsidRPr="00B8514D" w:rsidRDefault="00360CFD" w:rsidP="00A26D13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sub>
            </m:sSub>
          </m:e>
        </m:d>
      </m:oMath>
      <w:r w:rsidR="001929BA" w:rsidRPr="00B8514D">
        <w:rPr>
          <w:rFonts w:asciiTheme="minorHAnsi" w:eastAsiaTheme="minorEastAsia" w:hAnsiTheme="minorHAnsi" w:cstheme="minorHAnsi"/>
          <w:b/>
          <w:bCs/>
          <w:color w:val="2C7F88"/>
        </w:rPr>
        <w:t xml:space="preserve"> </w:t>
      </w:r>
    </w:p>
    <w:p w14:paraId="75E8A04B" w14:textId="2D38B2DA" w:rsidR="00C446A5" w:rsidRPr="00B8514D" w:rsidRDefault="00360CFD" w:rsidP="00A26D13">
      <w:pPr>
        <w:rPr>
          <w:rFonts w:asciiTheme="minorHAnsi" w:eastAsiaTheme="minorEastAsia" w:hAnsiTheme="minorHAnsi" w:cstheme="minorHAnsi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sub>
            </m:sSub>
          </m:e>
        </m:d>
      </m:oMath>
      <w:r w:rsidR="001929BA" w:rsidRPr="00B8514D">
        <w:rPr>
          <w:rFonts w:asciiTheme="minorHAnsi" w:eastAsiaTheme="minorEastAsia" w:hAnsiTheme="minorHAnsi" w:cstheme="minorHAnsi"/>
          <w:b/>
          <w:bCs/>
          <w:color w:val="2C7F88"/>
        </w:rPr>
        <w:t xml:space="preserve">    </w:t>
      </w:r>
    </w:p>
    <w:p w14:paraId="4B87CA8E" w14:textId="77777777" w:rsidR="00A26D13" w:rsidRPr="00B8514D" w:rsidRDefault="00A26D13" w:rsidP="00A26D13">
      <w:pPr>
        <w:rPr>
          <w:rFonts w:asciiTheme="minorHAnsi" w:eastAsiaTheme="minorEastAsia" w:hAnsiTheme="minorHAnsi" w:cstheme="minorHAnsi"/>
        </w:rPr>
      </w:pPr>
    </w:p>
    <w:p w14:paraId="3372890C" w14:textId="3DF3FD7A" w:rsidR="00A26D13" w:rsidRPr="00B8514D" w:rsidRDefault="00360CFD" w:rsidP="00A26D13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A26D13" w:rsidRPr="00B8514D">
        <w:rPr>
          <w:rFonts w:asciiTheme="minorHAnsi" w:eastAsiaTheme="minorEastAsia" w:hAnsiTheme="minorHAnsi" w:cstheme="minorHAnsi"/>
        </w:rPr>
        <w:t xml:space="preserve">     : Inclinação no ponto médio do intervalo</w:t>
      </w:r>
      <w:r w:rsidR="006B6AD1" w:rsidRPr="00B8514D">
        <w:rPr>
          <w:rFonts w:asciiTheme="minorHAnsi" w:eastAsiaTheme="minorEastAsia" w:hAnsiTheme="minorHAnsi" w:cstheme="minorHAnsi"/>
        </w:rPr>
        <w:t xml:space="preserve">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306430CC" w14:textId="2BD7BD52" w:rsidR="006B6AD1" w:rsidRPr="00B8514D" w:rsidRDefault="00360CFD" w:rsidP="00A26D13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: Inclinação no ponto médio do interval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4C005492" w14:textId="3C82148D" w:rsidR="00A26D13" w:rsidRPr="00B8514D" w:rsidRDefault="00360CFD" w:rsidP="00A26D13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A26D13" w:rsidRPr="00B8514D">
        <w:rPr>
          <w:rFonts w:asciiTheme="minorHAnsi" w:eastAsiaTheme="minorEastAsia" w:hAnsiTheme="minorHAnsi" w:cstheme="minorHAnsi"/>
        </w:rPr>
        <w:t xml:space="preserve">       </w:t>
      </w:r>
      <w:r w:rsidR="006B6AD1" w:rsidRPr="00B8514D">
        <w:rPr>
          <w:rFonts w:asciiTheme="minorHAnsi" w:eastAsiaTheme="minorEastAsia" w:hAnsiTheme="minorHAnsi" w:cstheme="minorHAnsi"/>
        </w:rPr>
        <w:t xml:space="preserve"> </w:t>
      </w:r>
      <w:r w:rsidR="00A26D13" w:rsidRPr="00B8514D">
        <w:rPr>
          <w:rFonts w:asciiTheme="minorHAnsi" w:eastAsiaTheme="minorEastAsia" w:hAnsiTheme="minorHAnsi" w:cstheme="minorHAnsi"/>
        </w:rPr>
        <w:t xml:space="preserve"> : Valor </w:t>
      </w:r>
      <w:r w:rsidR="00C446A5" w:rsidRPr="00B8514D">
        <w:rPr>
          <w:rFonts w:asciiTheme="minorHAnsi" w:eastAsiaTheme="minorEastAsia" w:hAnsiTheme="minorHAnsi" w:cstheme="minorHAnsi"/>
        </w:rPr>
        <w:t>na</w:t>
      </w:r>
      <w:r w:rsidR="00A26D13" w:rsidRPr="00B8514D">
        <w:rPr>
          <w:rFonts w:asciiTheme="minorHAnsi" w:eastAsiaTheme="minorEastAsia" w:hAnsiTheme="minorHAnsi" w:cstheme="minorHAnsi"/>
        </w:rPr>
        <w:t xml:space="preserve"> abcissa atual</w:t>
      </w:r>
    </w:p>
    <w:p w14:paraId="3BF72E5D" w14:textId="15221300" w:rsidR="006B6AD1" w:rsidRPr="00B8514D" w:rsidRDefault="00A26D13" w:rsidP="00A26D13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: Valor de cada subintervalo</w:t>
      </w:r>
    </w:p>
    <w:p w14:paraId="0ABA3ADB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60752FDE" w14:textId="6E336559" w:rsidR="006B6AD1" w:rsidRPr="00B8514D" w:rsidRDefault="00360CFD" w:rsidP="00A26D13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00F18E5D" w14:textId="5990AAA6" w:rsidR="00A26D13" w:rsidRPr="00B8514D" w:rsidRDefault="00360CFD" w:rsidP="00A26D13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A26D13" w:rsidRPr="00B8514D">
        <w:rPr>
          <w:rFonts w:asciiTheme="minorHAnsi" w:eastAsiaTheme="minorEastAsia" w:hAnsiTheme="minorHAnsi" w:cstheme="minorHAnsi"/>
          <w:b/>
          <w:bCs/>
        </w:rPr>
        <w:t xml:space="preserve">      </w:t>
      </w:r>
      <w:r w:rsidR="00A26D13" w:rsidRPr="00B8514D">
        <w:rPr>
          <w:rFonts w:asciiTheme="minorHAnsi" w:eastAsiaTheme="minorEastAsia" w:hAnsiTheme="minorHAnsi" w:cstheme="minorHAnsi"/>
        </w:rPr>
        <w:t>: Inclinação no início do intervalo</w:t>
      </w:r>
      <w:r w:rsidR="006B6AD1" w:rsidRPr="00B8514D">
        <w:rPr>
          <w:rFonts w:asciiTheme="minorHAnsi" w:eastAsiaTheme="minorEastAsia" w:hAnsiTheme="minorHAnsi" w:cstheme="minorHAnsi"/>
        </w:rPr>
        <w:t xml:space="preserve">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5D90EC02" w14:textId="5642D10B" w:rsidR="006B6AD1" w:rsidRPr="00B8514D" w:rsidRDefault="00360CFD" w:rsidP="00A26D13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sub>
        </m:sSub>
      </m:oMath>
      <w:r w:rsidR="006B6AD1" w:rsidRPr="00B8514D">
        <w:rPr>
          <w:rFonts w:asciiTheme="minorHAnsi" w:eastAsiaTheme="minorEastAsia" w:hAnsiTheme="minorHAnsi" w:cstheme="minorHAnsi"/>
          <w:b/>
          <w:bCs/>
        </w:rPr>
        <w:t xml:space="preserve">       </w:t>
      </w:r>
      <w:r w:rsidR="006B6AD1" w:rsidRPr="00B8514D">
        <w:rPr>
          <w:rFonts w:asciiTheme="minorHAnsi" w:eastAsiaTheme="minorEastAsia" w:hAnsiTheme="minorHAnsi" w:cstheme="minorHAnsi"/>
        </w:rPr>
        <w:t xml:space="preserve">: Inclinação no início do interval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1D718E2A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169BBACC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2A4E7020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400968D4" w14:textId="5D2F26C3" w:rsidR="001929BA" w:rsidRPr="00B8514D" w:rsidRDefault="00360CFD" w:rsidP="001929BA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sub>
            </m:sSub>
          </m:e>
        </m:d>
      </m:oMath>
      <w:r w:rsidR="001929BA" w:rsidRPr="00B8514D">
        <w:rPr>
          <w:rFonts w:asciiTheme="minorHAnsi" w:eastAsiaTheme="minorEastAsia" w:hAnsiTheme="minorHAnsi" w:cstheme="minorHAnsi"/>
          <w:b/>
          <w:bCs/>
          <w:color w:val="2C7F88"/>
        </w:rPr>
        <w:t xml:space="preserve"> </w:t>
      </w:r>
    </w:p>
    <w:p w14:paraId="44076548" w14:textId="0F1C579F" w:rsidR="001929BA" w:rsidRPr="00B8514D" w:rsidRDefault="00360CFD" w:rsidP="001929BA">
      <w:pPr>
        <w:rPr>
          <w:rFonts w:asciiTheme="minorHAnsi" w:eastAsiaTheme="minorEastAsia" w:hAnsiTheme="minorHAnsi" w:cstheme="minorHAnsi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2C7F88"/>
                  </w:rPr>
                  <m:t>v</m:t>
                </m:r>
              </m:sub>
            </m:sSub>
          </m:e>
        </m:d>
      </m:oMath>
      <w:r w:rsidR="001929BA" w:rsidRPr="00B8514D">
        <w:rPr>
          <w:rFonts w:asciiTheme="minorHAnsi" w:eastAsiaTheme="minorEastAsia" w:hAnsiTheme="minorHAnsi" w:cstheme="minorHAnsi"/>
          <w:b/>
          <w:bCs/>
          <w:color w:val="2C7F88"/>
        </w:rPr>
        <w:t xml:space="preserve">    </w:t>
      </w:r>
    </w:p>
    <w:p w14:paraId="3A7D3F41" w14:textId="77777777" w:rsidR="00A26D13" w:rsidRPr="00B8514D" w:rsidRDefault="00A26D13" w:rsidP="00A26D13">
      <w:pPr>
        <w:rPr>
          <w:rFonts w:asciiTheme="minorHAnsi" w:eastAsiaTheme="minorEastAsia" w:hAnsiTheme="minorHAnsi" w:cstheme="minorHAnsi"/>
        </w:rPr>
      </w:pPr>
    </w:p>
    <w:p w14:paraId="49B88A9C" w14:textId="2422464D" w:rsidR="006B6AD1" w:rsidRPr="00B8514D" w:rsidRDefault="00360CFD" w:rsidP="006B6AD1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: Inclinação no ponto médio do interval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47AA5013" w14:textId="75824A90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: Inclinação no ponto médio do interval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6BCEB4BA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 : Valor na abcissa atual</w:t>
      </w:r>
    </w:p>
    <w:p w14:paraId="73F83CE0" w14:textId="77777777" w:rsidR="006B6AD1" w:rsidRPr="00B8514D" w:rsidRDefault="006B6AD1" w:rsidP="006B6AD1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: Valor de cada subintervalo</w:t>
      </w:r>
    </w:p>
    <w:p w14:paraId="15446094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7B39C356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7207B592" w14:textId="52174D71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6B6AD1" w:rsidRPr="00B8514D">
        <w:rPr>
          <w:rFonts w:asciiTheme="minorHAnsi" w:eastAsiaTheme="minorEastAsia" w:hAnsiTheme="minorHAnsi" w:cstheme="minorHAnsi"/>
          <w:b/>
          <w:bCs/>
        </w:rPr>
        <w:t xml:space="preserve">      </w:t>
      </w:r>
      <w:r w:rsidR="006B6AD1" w:rsidRPr="00B8514D">
        <w:rPr>
          <w:rFonts w:asciiTheme="minorHAnsi" w:eastAsiaTheme="minorEastAsia" w:hAnsiTheme="minorHAnsi" w:cstheme="minorHAnsi"/>
        </w:rPr>
        <w:t xml:space="preserve">: Inclinação no ponto médi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2CCDA1A5" w14:textId="3D6B3C5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sub>
        </m:sSub>
      </m:oMath>
      <w:r w:rsidR="006B6AD1" w:rsidRPr="00B8514D">
        <w:rPr>
          <w:rFonts w:asciiTheme="minorHAnsi" w:eastAsiaTheme="minorEastAsia" w:hAnsiTheme="minorHAnsi" w:cstheme="minorHAnsi"/>
          <w:b/>
          <w:bCs/>
        </w:rPr>
        <w:t xml:space="preserve">       </w:t>
      </w:r>
      <w:r w:rsidR="006B6AD1" w:rsidRPr="00B8514D">
        <w:rPr>
          <w:rFonts w:asciiTheme="minorHAnsi" w:eastAsiaTheme="minorEastAsia" w:hAnsiTheme="minorHAnsi" w:cstheme="minorHAnsi"/>
        </w:rPr>
        <w:t xml:space="preserve">: Inclinação no ponto médi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6F59DC4E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65657F04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01C69ED7" w14:textId="77777777" w:rsidR="00A26D13" w:rsidRPr="00B8514D" w:rsidRDefault="00A26D13" w:rsidP="00A26D13">
      <w:pPr>
        <w:rPr>
          <w:rFonts w:asciiTheme="minorHAnsi" w:eastAsiaTheme="minorEastAsia" w:hAnsiTheme="minorHAnsi" w:cstheme="minorHAnsi"/>
          <w:b/>
          <w:bCs/>
        </w:rPr>
      </w:pPr>
    </w:p>
    <w:p w14:paraId="3BC83E2D" w14:textId="07C1089B" w:rsidR="00A26D13" w:rsidRPr="00B8514D" w:rsidRDefault="00360CFD" w:rsidP="00A26D13">
      <w:pPr>
        <w:rPr>
          <w:rFonts w:asciiTheme="minorHAnsi" w:eastAsiaTheme="minorEastAsia" w:hAnsiTheme="minorHAnsi" w:cstheme="minorHAnsi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8514D" w:rsidRDefault="00360CFD" w:rsidP="006B6AD1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Pr="00B8514D" w:rsidRDefault="00A26D13" w:rsidP="00A26D13">
      <w:pPr>
        <w:rPr>
          <w:rFonts w:asciiTheme="minorHAnsi" w:eastAsiaTheme="minorEastAsia" w:hAnsiTheme="minorHAnsi" w:cstheme="minorHAnsi"/>
        </w:rPr>
      </w:pPr>
    </w:p>
    <w:p w14:paraId="762F65E6" w14:textId="6D619BA0" w:rsidR="006B6AD1" w:rsidRPr="00B8514D" w:rsidRDefault="00360CFD" w:rsidP="006B6AD1">
      <w:pPr>
        <w:rPr>
          <w:rFonts w:asciiTheme="minorHAnsi" w:eastAsiaTheme="minorEastAsia" w:hAnsiTheme="minorHAnsi" w:cstheme="minorHAnsi"/>
          <w:b/>
          <w:bCs/>
          <w:color w:val="2C7F8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: Inclinação no final do interval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13652B75" w14:textId="7C0B6E1E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: Inclinação no final do interval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2B40E792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 : Valor na abcissa atual</w:t>
      </w:r>
    </w:p>
    <w:p w14:paraId="74008B20" w14:textId="77777777" w:rsidR="006B6AD1" w:rsidRPr="00B8514D" w:rsidRDefault="006B6AD1" w:rsidP="006B6AD1">
      <w:pPr>
        <w:rPr>
          <w:rFonts w:asciiTheme="minorHAnsi" w:eastAsiaTheme="minorEastAsia" w:hAnsiTheme="minorHAnsi" w:cstheme="minorHAnsi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h</m:t>
        </m:r>
      </m:oMath>
      <w:r w:rsidRPr="00B8514D">
        <w:rPr>
          <w:rFonts w:asciiTheme="minorHAnsi" w:eastAsiaTheme="minorEastAsia" w:hAnsiTheme="minorHAnsi" w:cstheme="minorHAnsi"/>
        </w:rPr>
        <w:t xml:space="preserve">          : Valor de cada subintervalo</w:t>
      </w:r>
    </w:p>
    <w:p w14:paraId="53E64894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447B3CA4" w14:textId="77777777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6B6AD1" w:rsidRPr="00B8514D">
        <w:rPr>
          <w:rFonts w:asciiTheme="minorHAnsi" w:eastAsiaTheme="minorEastAsia" w:hAnsiTheme="minorHAnsi" w:cstheme="minorHAnsi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46D2487A" w14:textId="086E6772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6B6AD1" w:rsidRPr="00B8514D">
        <w:rPr>
          <w:rFonts w:asciiTheme="minorHAnsi" w:eastAsiaTheme="minorEastAsia" w:hAnsiTheme="minorHAnsi" w:cstheme="minorHAnsi"/>
          <w:b/>
          <w:bCs/>
        </w:rPr>
        <w:t xml:space="preserve">      </w:t>
      </w:r>
      <w:r w:rsidR="006B6AD1" w:rsidRPr="00B8514D">
        <w:rPr>
          <w:rFonts w:asciiTheme="minorHAnsi" w:eastAsiaTheme="minorEastAsia" w:hAnsiTheme="minorHAnsi" w:cstheme="minorHAnsi"/>
        </w:rPr>
        <w:t xml:space="preserve">: Inclinação no ponto médi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f</w:t>
      </w:r>
    </w:p>
    <w:p w14:paraId="0C33558D" w14:textId="593CB114" w:rsidR="006B6AD1" w:rsidRPr="00B8514D" w:rsidRDefault="00360CFD" w:rsidP="006B6AD1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sub>
        </m:sSub>
      </m:oMath>
      <w:r w:rsidR="006B6AD1" w:rsidRPr="00B8514D">
        <w:rPr>
          <w:rFonts w:asciiTheme="minorHAnsi" w:eastAsiaTheme="minorEastAsia" w:hAnsiTheme="minorHAnsi" w:cstheme="minorHAnsi"/>
          <w:b/>
          <w:bCs/>
        </w:rPr>
        <w:t xml:space="preserve">       </w:t>
      </w:r>
      <w:r w:rsidR="006B6AD1" w:rsidRPr="00B8514D">
        <w:rPr>
          <w:rFonts w:asciiTheme="minorHAnsi" w:eastAsiaTheme="minorEastAsia" w:hAnsiTheme="minorHAnsi" w:cstheme="minorHAnsi"/>
        </w:rPr>
        <w:t xml:space="preserve">: Inclinação no ponto médio para </w:t>
      </w:r>
      <w:r w:rsidR="006B6AD1" w:rsidRPr="00B8514D">
        <w:rPr>
          <w:rFonts w:asciiTheme="minorHAnsi" w:eastAsiaTheme="minorEastAsia" w:hAnsiTheme="minorHAnsi" w:cstheme="minorHAnsi"/>
          <w:b/>
          <w:bCs/>
          <w:color w:val="2C7F88"/>
        </w:rPr>
        <w:t>g</w:t>
      </w:r>
    </w:p>
    <w:p w14:paraId="16AD3EA4" w14:textId="77777777" w:rsidR="006B6AD1" w:rsidRPr="00B8514D" w:rsidRDefault="006B6AD1" w:rsidP="00A26D13">
      <w:pPr>
        <w:rPr>
          <w:rFonts w:asciiTheme="minorHAnsi" w:hAnsiTheme="minorHAnsi" w:cstheme="minorHAnsi"/>
        </w:rPr>
      </w:pPr>
    </w:p>
    <w:p w14:paraId="11FB4D0C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61BCB469" w14:textId="08623060" w:rsidR="005030EB" w:rsidRPr="00B8514D" w:rsidRDefault="005030EB" w:rsidP="00A26D13">
      <w:pPr>
        <w:rPr>
          <w:rFonts w:asciiTheme="minorHAnsi" w:hAnsiTheme="minorHAnsi" w:cstheme="minorHAnsi"/>
        </w:rPr>
      </w:pPr>
    </w:p>
    <w:p w14:paraId="39E679C3" w14:textId="59DA1218" w:rsidR="006B6AD1" w:rsidRPr="00B8514D" w:rsidRDefault="006B6AD1" w:rsidP="00A26D13">
      <w:pPr>
        <w:rPr>
          <w:rFonts w:asciiTheme="minorHAnsi" w:hAnsiTheme="minorHAnsi" w:cstheme="minorHAnsi"/>
        </w:rPr>
      </w:pPr>
    </w:p>
    <w:p w14:paraId="1DF4FDE9" w14:textId="77777777" w:rsidR="006B6AD1" w:rsidRPr="00B8514D" w:rsidRDefault="006B6AD1" w:rsidP="00A26D13">
      <w:pPr>
        <w:rPr>
          <w:rFonts w:asciiTheme="minorHAnsi" w:hAnsiTheme="minorHAnsi" w:cstheme="minorHAnsi"/>
        </w:rPr>
      </w:pPr>
    </w:p>
    <w:p w14:paraId="6C8B4D5F" w14:textId="77777777" w:rsidR="00A26D13" w:rsidRPr="00B8514D" w:rsidRDefault="00A26D13" w:rsidP="00A26D13">
      <w:pPr>
        <w:pStyle w:val="Ttulo3"/>
        <w:spacing w:line="276" w:lineRule="auto"/>
        <w:rPr>
          <w:rFonts w:asciiTheme="minorHAnsi" w:hAnsiTheme="minorHAnsi" w:cstheme="minorHAnsi"/>
          <w:b/>
          <w:bCs/>
          <w:i/>
          <w:iCs/>
          <w:color w:val="2C7F88"/>
        </w:rPr>
      </w:pPr>
      <w:bookmarkStart w:id="62" w:name="_Toc70325924"/>
      <w:bookmarkStart w:id="63" w:name="_Toc70339854"/>
      <w:bookmarkStart w:id="64" w:name="_Toc70971977"/>
      <w:bookmarkStart w:id="65" w:name="_Toc72166691"/>
      <w:bookmarkStart w:id="66" w:name="_Toc73202511"/>
      <w:bookmarkStart w:id="67" w:name="_Toc73287067"/>
      <w:bookmarkStart w:id="68" w:name="_Toc73379161"/>
      <w:r w:rsidRPr="00B8514D">
        <w:rPr>
          <w:rFonts w:asciiTheme="minorHAnsi" w:hAnsiTheme="minorHAnsi" w:cstheme="minorHAnsi"/>
          <w:b/>
          <w:bCs/>
          <w:i/>
          <w:iCs/>
          <w:color w:val="2C7F88"/>
        </w:rPr>
        <w:lastRenderedPageBreak/>
        <w:t>Algoritmo/Função: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372426CE" w14:textId="77777777" w:rsidR="00A26D13" w:rsidRPr="00B8514D" w:rsidRDefault="00A26D13" w:rsidP="00A26D13">
      <w:pPr>
        <w:rPr>
          <w:rFonts w:asciiTheme="minorHAnsi" w:hAnsiTheme="minorHAnsi" w:cstheme="minorHAnsi"/>
        </w:rPr>
      </w:pPr>
    </w:p>
    <w:p w14:paraId="00F178E4" w14:textId="77777777" w:rsidR="00A26D13" w:rsidRPr="00B8514D" w:rsidRDefault="00A26D13" w:rsidP="00A26D13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Definir o valor do passo do </w:t>
      </w:r>
      <w:r w:rsidRPr="00B8514D">
        <w:rPr>
          <w:rFonts w:cstheme="minorHAnsi"/>
          <w:b/>
          <w:bCs/>
          <w:color w:val="2C7F88"/>
        </w:rPr>
        <w:t>h</w:t>
      </w:r>
    </w:p>
    <w:p w14:paraId="4AB78451" w14:textId="77777777" w:rsidR="00A26D13" w:rsidRPr="00B8514D" w:rsidRDefault="00A26D13" w:rsidP="00A26D13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Criar um vetor que contém os valores para </w:t>
      </w:r>
      <w:r w:rsidRPr="00B8514D">
        <w:rPr>
          <w:rFonts w:cstheme="minorHAnsi"/>
          <w:b/>
          <w:bCs/>
          <w:color w:val="2C7F88"/>
        </w:rPr>
        <w:t>t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</w:rPr>
        <w:t>a partir de</w:t>
      </w:r>
      <w:r w:rsidRPr="00B8514D">
        <w:rPr>
          <w:rFonts w:cstheme="minorHAnsi"/>
          <w:b/>
          <w:bCs/>
          <w:color w:val="556C91"/>
        </w:rPr>
        <w:t xml:space="preserve"> </w:t>
      </w:r>
      <w:r w:rsidRPr="00B8514D">
        <w:rPr>
          <w:rFonts w:cstheme="minorHAnsi"/>
          <w:b/>
          <w:bCs/>
          <w:color w:val="2C7F88"/>
        </w:rPr>
        <w:t>h</w:t>
      </w:r>
    </w:p>
    <w:p w14:paraId="16BD88FF" w14:textId="77777777" w:rsidR="006B6AD1" w:rsidRPr="00B8514D" w:rsidRDefault="006B6AD1" w:rsidP="006B6AD1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f</w:t>
      </w:r>
    </w:p>
    <w:p w14:paraId="003D4B60" w14:textId="77777777" w:rsidR="006B6AD1" w:rsidRPr="00B8514D" w:rsidRDefault="006B6AD1" w:rsidP="006B6AD1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Criar um vetor para as soluções nos diferentes pontos </w:t>
      </w:r>
      <w:r w:rsidRPr="00B8514D">
        <w:rPr>
          <w:rFonts w:cstheme="minorHAnsi"/>
          <w:b/>
          <w:bCs/>
          <w:color w:val="2C7F88"/>
        </w:rPr>
        <w:t xml:space="preserve">t </w:t>
      </w:r>
      <w:r w:rsidRPr="00B8514D">
        <w:rPr>
          <w:rFonts w:cstheme="minorHAnsi"/>
        </w:rPr>
        <w:t xml:space="preserve">para a função </w:t>
      </w:r>
      <w:r w:rsidRPr="00B8514D">
        <w:rPr>
          <w:rFonts w:cstheme="minorHAnsi"/>
          <w:b/>
          <w:bCs/>
          <w:color w:val="2C7F88"/>
        </w:rPr>
        <w:t>g</w:t>
      </w:r>
    </w:p>
    <w:p w14:paraId="20995A4E" w14:textId="77777777" w:rsidR="006B6AD1" w:rsidRPr="00B8514D" w:rsidRDefault="006B6AD1" w:rsidP="006B6AD1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u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u</w:t>
      </w:r>
    </w:p>
    <w:p w14:paraId="362A3356" w14:textId="77777777" w:rsidR="006B6AD1" w:rsidRPr="00B8514D" w:rsidRDefault="006B6AD1" w:rsidP="006B6AD1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Definir o primeiro elemento do vetor </w:t>
      </w:r>
      <w:r w:rsidRPr="00B8514D">
        <w:rPr>
          <w:rFonts w:cstheme="minorHAnsi"/>
          <w:b/>
          <w:bCs/>
          <w:i/>
          <w:iCs/>
          <w:color w:val="2C7F88"/>
        </w:rPr>
        <w:t>v</w:t>
      </w:r>
      <w:r w:rsidRPr="00B8514D">
        <w:rPr>
          <w:rFonts w:cstheme="minorHAnsi"/>
        </w:rPr>
        <w:t xml:space="preserve"> para o valor da condição inicial de </w:t>
      </w:r>
      <w:r w:rsidRPr="00B8514D">
        <w:rPr>
          <w:rFonts w:cstheme="minorHAnsi"/>
          <w:b/>
          <w:bCs/>
          <w:color w:val="2C7F88"/>
        </w:rPr>
        <w:t>v</w:t>
      </w:r>
    </w:p>
    <w:p w14:paraId="71BECF9F" w14:textId="76015D24" w:rsidR="00C446A5" w:rsidRPr="00B8514D" w:rsidRDefault="00C446A5" w:rsidP="00C446A5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Calcular o </w:t>
      </w:r>
      <w:r w:rsidRPr="00B8514D">
        <w:rPr>
          <w:rFonts w:cstheme="minorHAnsi"/>
          <w:b/>
          <w:bCs/>
          <w:color w:val="2C7F88"/>
        </w:rPr>
        <w:t>k</w:t>
      </w:r>
      <w:r w:rsidRPr="00B8514D">
        <w:rPr>
          <w:rFonts w:cstheme="minorHAnsi"/>
          <w:b/>
          <w:bCs/>
          <w:color w:val="2C7F88"/>
          <w:vertAlign w:val="subscript"/>
        </w:rPr>
        <w:t>1</w:t>
      </w:r>
      <w:r w:rsidRPr="00B8514D">
        <w:rPr>
          <w:rFonts w:cstheme="minorHAnsi"/>
        </w:rPr>
        <w:t xml:space="preserve">, </w:t>
      </w:r>
      <w:r w:rsidRPr="00B8514D">
        <w:rPr>
          <w:rFonts w:cstheme="minorHAnsi"/>
          <w:b/>
          <w:bCs/>
          <w:color w:val="2C7F88"/>
        </w:rPr>
        <w:t>k</w:t>
      </w:r>
      <w:r w:rsidRPr="00B8514D">
        <w:rPr>
          <w:rFonts w:cstheme="minorHAnsi"/>
          <w:b/>
          <w:bCs/>
          <w:color w:val="2C7F88"/>
          <w:vertAlign w:val="subscript"/>
        </w:rPr>
        <w:t>2</w:t>
      </w:r>
      <w:r w:rsidRPr="00B8514D">
        <w:rPr>
          <w:rFonts w:cstheme="minorHAnsi"/>
          <w:b/>
          <w:bCs/>
          <w:color w:val="556C91"/>
          <w:vertAlign w:val="subscript"/>
        </w:rPr>
        <w:t>,</w:t>
      </w:r>
      <w:r w:rsidRPr="00B8514D">
        <w:rPr>
          <w:rFonts w:cstheme="minorHAnsi"/>
        </w:rPr>
        <w:t xml:space="preserve"> </w:t>
      </w:r>
      <w:r w:rsidRPr="00B8514D">
        <w:rPr>
          <w:rFonts w:cstheme="minorHAnsi"/>
          <w:b/>
          <w:bCs/>
          <w:color w:val="2C7F88"/>
        </w:rPr>
        <w:t>k</w:t>
      </w:r>
      <w:r w:rsidRPr="00B8514D">
        <w:rPr>
          <w:rFonts w:cstheme="minorHAnsi"/>
          <w:b/>
          <w:bCs/>
          <w:color w:val="2C7F88"/>
          <w:vertAlign w:val="subscript"/>
        </w:rPr>
        <w:t>3</w:t>
      </w:r>
      <w:r w:rsidRPr="00B8514D">
        <w:rPr>
          <w:rFonts w:cstheme="minorHAnsi"/>
        </w:rPr>
        <w:t xml:space="preserve"> e o </w:t>
      </w:r>
      <w:r w:rsidRPr="00B8514D">
        <w:rPr>
          <w:rFonts w:cstheme="minorHAnsi"/>
          <w:b/>
          <w:bCs/>
          <w:color w:val="2C7F88"/>
        </w:rPr>
        <w:t>k</w:t>
      </w:r>
      <w:r w:rsidRPr="00B8514D">
        <w:rPr>
          <w:rFonts w:cstheme="minorHAnsi"/>
          <w:b/>
          <w:bCs/>
          <w:color w:val="2C7F88"/>
          <w:vertAlign w:val="subscript"/>
        </w:rPr>
        <w:t>4</w:t>
      </w:r>
      <w:r w:rsidRPr="00B8514D">
        <w:rPr>
          <w:rFonts w:cstheme="minorHAnsi"/>
          <w:b/>
          <w:bCs/>
          <w:color w:val="556C91"/>
          <w:vertAlign w:val="subscript"/>
        </w:rPr>
        <w:t xml:space="preserve"> </w:t>
      </w:r>
      <w:r w:rsidR="006B6AD1" w:rsidRPr="00B8514D">
        <w:rPr>
          <w:rFonts w:cstheme="minorHAnsi"/>
        </w:rPr>
        <w:t>para ambas as funções para utilizar na fórmula geral</w:t>
      </w:r>
    </w:p>
    <w:p w14:paraId="6CAFE6CB" w14:textId="077690F3" w:rsidR="00A26D13" w:rsidRPr="00B8514D" w:rsidRDefault="00A26D13" w:rsidP="006D5AEC">
      <w:pPr>
        <w:pStyle w:val="PargrafodaLista"/>
        <w:numPr>
          <w:ilvl w:val="0"/>
          <w:numId w:val="6"/>
        </w:numPr>
        <w:rPr>
          <w:rFonts w:cstheme="minorHAnsi"/>
        </w:rPr>
      </w:pPr>
      <w:r w:rsidRPr="00B8514D">
        <w:rPr>
          <w:rFonts w:cstheme="minorHAnsi"/>
        </w:rPr>
        <w:t xml:space="preserve">Fazer um ciclo iterativo que percorra desde </w:t>
      </w:r>
      <w:r w:rsidRPr="00B8514D">
        <w:rPr>
          <w:rFonts w:cstheme="minorHAnsi"/>
          <w:b/>
          <w:bCs/>
          <w:color w:val="2C7F88"/>
        </w:rPr>
        <w:t xml:space="preserve">1 </w:t>
      </w:r>
      <w:r w:rsidRPr="00B8514D">
        <w:rPr>
          <w:rFonts w:cstheme="minorHAnsi"/>
        </w:rPr>
        <w:t>a</w:t>
      </w:r>
      <w:r w:rsidRPr="00B8514D">
        <w:rPr>
          <w:rFonts w:cstheme="minorHAnsi"/>
          <w:b/>
          <w:bCs/>
          <w:color w:val="2C7F88"/>
        </w:rPr>
        <w:t xml:space="preserve"> n</w:t>
      </w:r>
      <w:r w:rsidRPr="00B8514D">
        <w:rPr>
          <w:rFonts w:cstheme="minorHAnsi"/>
          <w:color w:val="556C91"/>
        </w:rPr>
        <w:t xml:space="preserve"> </w:t>
      </w:r>
      <w:r w:rsidRPr="00B8514D">
        <w:rPr>
          <w:rFonts w:cstheme="minorHAnsi"/>
        </w:rPr>
        <w:t>para calcular a solução aproximada utilizando a fórmula geral</w:t>
      </w:r>
    </w:p>
    <w:p w14:paraId="6AA367C2" w14:textId="77777777" w:rsidR="00C446A5" w:rsidRPr="00B8514D" w:rsidRDefault="00C446A5" w:rsidP="00C446A5">
      <w:pPr>
        <w:rPr>
          <w:rFonts w:asciiTheme="minorHAnsi" w:hAnsiTheme="minorHAnsi" w:cstheme="minorHAnsi"/>
        </w:rPr>
      </w:pPr>
    </w:p>
    <w:p w14:paraId="4932D083" w14:textId="77777777" w:rsidR="008A29AC" w:rsidRPr="00B8514D" w:rsidRDefault="008A29AC" w:rsidP="006D5AEC">
      <w:pPr>
        <w:rPr>
          <w:rFonts w:asciiTheme="minorHAnsi" w:hAnsiTheme="minorHAnsi" w:cstheme="minorHAnsi"/>
        </w:rPr>
      </w:pPr>
    </w:p>
    <w:p w14:paraId="01A291B9" w14:textId="4B9466E9" w:rsidR="00A26D13" w:rsidRPr="00B8514D" w:rsidRDefault="009751F7" w:rsidP="009751F7">
      <w:pPr>
        <w:keepNext/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Pr="00B8514D" w:rsidRDefault="006B6AD1" w:rsidP="00A26D13">
      <w:pPr>
        <w:pStyle w:val="Legenda"/>
        <w:jc w:val="center"/>
        <w:rPr>
          <w:rFonts w:cstheme="minorHAnsi"/>
        </w:rPr>
      </w:pPr>
    </w:p>
    <w:p w14:paraId="54BD13D6" w14:textId="2F7D76DB" w:rsidR="00A26D13" w:rsidRPr="00B8514D" w:rsidRDefault="00A26D13" w:rsidP="00A26D13">
      <w:pPr>
        <w:pStyle w:val="Legenda"/>
        <w:jc w:val="center"/>
        <w:rPr>
          <w:rFonts w:cstheme="minorHAnsi"/>
        </w:rPr>
      </w:pPr>
      <w:r w:rsidRPr="00B8514D">
        <w:rPr>
          <w:rFonts w:cstheme="minorHAnsi"/>
        </w:rPr>
        <w:t xml:space="preserve">Figura </w:t>
      </w:r>
      <w:r w:rsidR="004637E3" w:rsidRPr="00B8514D">
        <w:rPr>
          <w:rFonts w:cstheme="minorHAnsi"/>
        </w:rPr>
        <w:fldChar w:fldCharType="begin"/>
      </w:r>
      <w:r w:rsidR="004637E3" w:rsidRPr="00B8514D">
        <w:rPr>
          <w:rFonts w:cstheme="minorHAnsi"/>
        </w:rPr>
        <w:instrText xml:space="preserve"> SEQ Figura \* ARABIC </w:instrText>
      </w:r>
      <w:r w:rsidR="004637E3" w:rsidRPr="00B8514D">
        <w:rPr>
          <w:rFonts w:cstheme="minorHAnsi"/>
        </w:rPr>
        <w:fldChar w:fldCharType="separate"/>
      </w:r>
      <w:r w:rsidR="00EA4AED">
        <w:rPr>
          <w:rFonts w:cstheme="minorHAnsi"/>
          <w:noProof/>
        </w:rPr>
        <w:t>4</w:t>
      </w:r>
      <w:r w:rsidR="004637E3" w:rsidRPr="00B8514D">
        <w:rPr>
          <w:rFonts w:cstheme="minorHAnsi"/>
          <w:noProof/>
        </w:rPr>
        <w:fldChar w:fldCharType="end"/>
      </w:r>
      <w:r w:rsidRPr="00B8514D">
        <w:rPr>
          <w:rFonts w:cstheme="minorHAnsi"/>
        </w:rPr>
        <w:t xml:space="preserve"> - Algoritmo do método de RK4</w:t>
      </w:r>
    </w:p>
    <w:p w14:paraId="33BC5D27" w14:textId="77777777" w:rsidR="006B6AD1" w:rsidRPr="00B8514D" w:rsidRDefault="006B6AD1">
      <w:pPr>
        <w:rPr>
          <w:rFonts w:asciiTheme="minorHAnsi" w:eastAsiaTheme="majorEastAsia" w:hAnsiTheme="minorHAnsi" w:cstheme="minorHAnsi"/>
          <w:bCs/>
          <w:color w:val="008CA5"/>
          <w:sz w:val="32"/>
          <w:szCs w:val="32"/>
        </w:rPr>
      </w:pPr>
      <w:r w:rsidRPr="00B8514D">
        <w:rPr>
          <w:rFonts w:asciiTheme="minorHAnsi" w:hAnsiTheme="minorHAnsi" w:cstheme="minorHAnsi"/>
        </w:rPr>
        <w:br w:type="page"/>
      </w:r>
    </w:p>
    <w:p w14:paraId="4E5348D2" w14:textId="2D5F152E" w:rsidR="006D5AEC" w:rsidRPr="00B8514D" w:rsidRDefault="006D5AEC" w:rsidP="00C660E5">
      <w:pPr>
        <w:pStyle w:val="Ttulo1"/>
        <w:rPr>
          <w:rFonts w:asciiTheme="minorHAnsi" w:hAnsiTheme="minorHAnsi" w:cstheme="minorHAnsi"/>
          <w:sz w:val="26"/>
          <w:szCs w:val="26"/>
        </w:rPr>
      </w:pPr>
      <w:bookmarkStart w:id="69" w:name="_Toc73379162"/>
      <w:r w:rsidRPr="00B8514D">
        <w:rPr>
          <w:rFonts w:asciiTheme="minorHAnsi" w:hAnsiTheme="minorHAnsi" w:cstheme="minorHAnsi"/>
        </w:rPr>
        <w:lastRenderedPageBreak/>
        <w:t>Exemplos de aplicação e teste dos métodos</w:t>
      </w:r>
      <w:bookmarkEnd w:id="69"/>
    </w:p>
    <w:p w14:paraId="433C0624" w14:textId="27725442" w:rsidR="006D5AEC" w:rsidRPr="00B8514D" w:rsidRDefault="006D5AEC" w:rsidP="006D5AEC">
      <w:pPr>
        <w:pStyle w:val="Ttulo2"/>
        <w:rPr>
          <w:rFonts w:asciiTheme="minorHAnsi" w:hAnsiTheme="minorHAnsi" w:cstheme="minorHAnsi"/>
        </w:rPr>
      </w:pPr>
    </w:p>
    <w:p w14:paraId="68173D3E" w14:textId="77777777" w:rsidR="00780023" w:rsidRPr="00B8514D" w:rsidRDefault="00780023" w:rsidP="00780023">
      <w:pPr>
        <w:rPr>
          <w:rFonts w:asciiTheme="minorHAnsi" w:hAnsiTheme="minorHAnsi" w:cstheme="minorHAnsi"/>
        </w:rPr>
      </w:pPr>
    </w:p>
    <w:p w14:paraId="70C470D0" w14:textId="1212F701" w:rsidR="006D5AEC" w:rsidRPr="00B8514D" w:rsidRDefault="00572D69" w:rsidP="00C660E5">
      <w:pPr>
        <w:pStyle w:val="Ttulo2"/>
        <w:rPr>
          <w:rFonts w:asciiTheme="minorHAnsi" w:hAnsiTheme="minorHAnsi" w:cstheme="minorHAnsi"/>
        </w:rPr>
      </w:pPr>
      <w:bookmarkStart w:id="70" w:name="_Toc73379163"/>
      <w:r w:rsidRPr="00B8514D">
        <w:rPr>
          <w:rFonts w:asciiTheme="minorHAnsi" w:hAnsiTheme="minorHAnsi" w:cstheme="minorHAnsi"/>
        </w:rPr>
        <w:t>Algoritmo de Resolução</w:t>
      </w:r>
      <w:bookmarkEnd w:id="70"/>
    </w:p>
    <w:p w14:paraId="251A12DA" w14:textId="4F3F7EB7" w:rsidR="006D5AEC" w:rsidRPr="00B8514D" w:rsidRDefault="006D5AEC" w:rsidP="006D5AEC">
      <w:pPr>
        <w:rPr>
          <w:rFonts w:asciiTheme="minorHAnsi" w:hAnsiTheme="minorHAnsi" w:cstheme="minorHAnsi"/>
        </w:rPr>
      </w:pPr>
    </w:p>
    <w:p w14:paraId="51ED0474" w14:textId="108221C5" w:rsidR="00780023" w:rsidRPr="00B8514D" w:rsidRDefault="00780023" w:rsidP="006D5AEC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Para resolvermos</w:t>
      </w:r>
      <w:r w:rsidR="005B15E7" w:rsidRPr="00B8514D">
        <w:rPr>
          <w:rFonts w:asciiTheme="minorHAnsi" w:hAnsiTheme="minorHAnsi" w:cstheme="minorHAnsi"/>
        </w:rPr>
        <w:t xml:space="preserve"> um sistema de equações diferenciais (SED) utilizando métodos numéricos podemos seguir um simples algoritmo de apenas 5 passos:</w:t>
      </w:r>
    </w:p>
    <w:p w14:paraId="6B563E22" w14:textId="488DB4E6" w:rsidR="005B15E7" w:rsidRPr="00B8514D" w:rsidRDefault="005B15E7" w:rsidP="006D5AEC">
      <w:pPr>
        <w:rPr>
          <w:rFonts w:asciiTheme="minorHAnsi" w:hAnsiTheme="minorHAnsi" w:cstheme="minorHAnsi"/>
        </w:rPr>
      </w:pPr>
    </w:p>
    <w:p w14:paraId="2DC7CC4E" w14:textId="07D68E4D" w:rsidR="00345A9A" w:rsidRPr="00B8514D" w:rsidRDefault="00345A9A" w:rsidP="00345A9A">
      <w:pPr>
        <w:jc w:val="both"/>
        <w:rPr>
          <w:rFonts w:asciiTheme="minorHAnsi" w:eastAsiaTheme="minorEastAsia" w:hAnsiTheme="minorHAnsi" w:cstheme="minorHAnsi"/>
          <w:sz w:val="26"/>
          <w:szCs w:val="26"/>
        </w:rPr>
      </w:pPr>
      <w:r w:rsidRPr="00B8514D">
        <w:rPr>
          <w:rFonts w:asciiTheme="minorHAnsi" w:hAnsiTheme="minorHAnsi" w:cstheme="minorHAnsi"/>
          <w:i/>
          <w:iCs/>
        </w:rPr>
        <w:t xml:space="preserve">Supondo que a nossa ED é: </w:t>
      </w:r>
      <w:r w:rsidRPr="00B851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color w:val="2C7F88"/>
              </w:rPr>
            </m:ctrlPr>
          </m:sSupPr>
          <m:e>
            <m:r>
              <w:rPr>
                <w:rFonts w:ascii="Cambria Math" w:hAnsi="Cambria Math" w:cstheme="minorHAnsi"/>
                <w:color w:val="2C7F88"/>
              </w:rPr>
              <m:t>y</m:t>
            </m:r>
            <m:ctrlPr>
              <w:rPr>
                <w:rFonts w:ascii="Cambria Math" w:hAnsi="Cambria Math" w:cstheme="minorHAnsi"/>
                <w:i/>
              </w:rPr>
            </m:ctrlPr>
          </m:e>
          <m:sup>
            <m:r>
              <w:rPr>
                <w:rFonts w:ascii="Cambria Math" w:hAnsi="Cambria Math" w:cstheme="minorHAnsi"/>
                <w:color w:val="2C7F88"/>
              </w:rPr>
              <m:t>''</m:t>
            </m:r>
          </m:sup>
        </m:sSup>
        <m:r>
          <w:rPr>
            <w:rFonts w:ascii="Cambria Math" w:hAnsi="Cambria Math" w:cstheme="minorHAnsi"/>
            <w:color w:val="2C7F88"/>
          </w:rPr>
          <m:t>+20</m:t>
        </m:r>
        <m:sSup>
          <m:sSupPr>
            <m:ctrlPr>
              <w:rPr>
                <w:rFonts w:ascii="Cambria Math" w:hAnsi="Cambria Math" w:cstheme="minorHAnsi"/>
                <w:i/>
                <w:color w:val="2C7F88"/>
              </w:rPr>
            </m:ctrlPr>
          </m:sSupPr>
          <m:e>
            <m:r>
              <w:rPr>
                <w:rFonts w:ascii="Cambria Math" w:hAnsi="Cambria Math" w:cstheme="minorHAnsi"/>
                <w:color w:val="2C7F88"/>
              </w:rPr>
              <m:t>y</m:t>
            </m:r>
          </m:e>
          <m:sup>
            <m:r>
              <w:rPr>
                <w:rFonts w:ascii="Cambria Math" w:hAnsi="Cambria Math" w:cstheme="minorHAnsi"/>
                <w:color w:val="2C7F88"/>
              </w:rPr>
              <m:t>'</m:t>
            </m:r>
          </m:sup>
        </m:sSup>
        <m:r>
          <w:rPr>
            <w:rFonts w:ascii="Cambria Math" w:hAnsi="Cambria Math" w:cstheme="minorHAnsi"/>
            <w:color w:val="2C7F88"/>
          </w:rPr>
          <m:t>-</m:t>
        </m:r>
        <m:func>
          <m:funcPr>
            <m:ctrlPr>
              <w:rPr>
                <w:rFonts w:ascii="Cambria Math" w:hAnsi="Cambria Math" w:cstheme="minorHAnsi"/>
                <w:color w:val="2C7F8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2C7F88"/>
              </w:rPr>
              <m:t>2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2C7F8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C7F88"/>
                  </w:rPr>
                  <m:t>y</m:t>
                </m:r>
              </m:e>
            </m:d>
          </m:e>
        </m:func>
        <m:r>
          <w:rPr>
            <w:rFonts w:ascii="Cambria Math" w:hAnsi="Cambria Math" w:cstheme="minorHAnsi"/>
            <w:color w:val="2C7F88"/>
          </w:rPr>
          <m:t xml:space="preserve">=0,   </m:t>
        </m:r>
        <m:sSub>
          <m:sSubPr>
            <m:ctrlPr>
              <w:rPr>
                <w:rFonts w:ascii="Cambria Math" w:hAnsi="Cambria Math" w:cstheme="minorHAnsi"/>
                <w:i/>
                <w:color w:val="2C7F88"/>
              </w:rPr>
            </m:ctrlPr>
          </m:sSubPr>
          <m:e>
            <m:r>
              <w:rPr>
                <w:rFonts w:ascii="Cambria Math" w:hAnsi="Cambria Math" w:cstheme="minorHAnsi"/>
                <w:color w:val="2C7F88"/>
              </w:rPr>
              <m:t>u</m:t>
            </m:r>
          </m:e>
          <m:sub>
            <m:r>
              <w:rPr>
                <w:rFonts w:ascii="Cambria Math" w:hAnsi="Cambria Math" w:cstheme="minorHAnsi"/>
                <w:color w:val="2C7F88"/>
              </w:rPr>
              <m:t>0</m:t>
            </m:r>
          </m:sub>
        </m:sSub>
        <m:r>
          <w:rPr>
            <w:rFonts w:ascii="Cambria Math" w:hAnsi="Cambria Math" w:cstheme="minorHAnsi"/>
            <w:color w:val="2C7F88"/>
          </w:rPr>
          <m:t xml:space="preserve">=0,   </m:t>
        </m:r>
        <m:sSub>
          <m:sSubPr>
            <m:ctrlPr>
              <w:rPr>
                <w:rFonts w:ascii="Cambria Math" w:hAnsi="Cambria Math" w:cstheme="minorHAnsi"/>
                <w:i/>
                <w:color w:val="2C7F88"/>
              </w:rPr>
            </m:ctrlPr>
          </m:sSubPr>
          <m:e>
            <m:r>
              <w:rPr>
                <w:rFonts w:ascii="Cambria Math" w:hAnsi="Cambria Math" w:cstheme="minorHAnsi"/>
                <w:color w:val="2C7F88"/>
              </w:rPr>
              <m:t>v</m:t>
            </m:r>
          </m:e>
          <m:sub>
            <m:r>
              <w:rPr>
                <w:rFonts w:ascii="Cambria Math" w:hAnsi="Cambria Math" w:cstheme="minorHAnsi"/>
                <w:color w:val="2C7F88"/>
              </w:rPr>
              <m:t>0</m:t>
            </m:r>
          </m:sub>
        </m:sSub>
        <m:r>
          <w:rPr>
            <w:rFonts w:ascii="Cambria Math" w:hAnsi="Cambria Math" w:cstheme="minorHAnsi"/>
            <w:color w:val="2C7F88"/>
          </w:rPr>
          <m:t>=5,   t∈[0,10]</m:t>
        </m:r>
      </m:oMath>
      <w:r w:rsidR="006367CB" w:rsidRPr="00B8514D">
        <w:rPr>
          <w:rFonts w:asciiTheme="minorHAnsi" w:eastAsiaTheme="minorEastAsia" w:hAnsiTheme="minorHAnsi" w:cstheme="minorHAnsi"/>
          <w:i/>
          <w:color w:val="2C7F88"/>
        </w:rPr>
        <w:t xml:space="preserve">   </w:t>
      </w:r>
    </w:p>
    <w:p w14:paraId="7F61C2F4" w14:textId="64F5A726" w:rsidR="00345A9A" w:rsidRPr="00B8514D" w:rsidRDefault="00345A9A" w:rsidP="006D5AEC">
      <w:pPr>
        <w:rPr>
          <w:rFonts w:asciiTheme="minorHAnsi" w:hAnsiTheme="minorHAnsi" w:cstheme="minorHAnsi"/>
          <w:i/>
          <w:iCs/>
        </w:rPr>
      </w:pPr>
    </w:p>
    <w:p w14:paraId="041F8714" w14:textId="77777777" w:rsidR="00345A9A" w:rsidRPr="00B8514D" w:rsidRDefault="00345A9A" w:rsidP="006D5AEC">
      <w:pPr>
        <w:rPr>
          <w:rFonts w:asciiTheme="minorHAnsi" w:hAnsiTheme="minorHAnsi" w:cstheme="minorHAnsi"/>
        </w:rPr>
      </w:pPr>
    </w:p>
    <w:p w14:paraId="5154C6DA" w14:textId="353DD711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1: </w:t>
      </w:r>
      <w:r w:rsidRPr="00B8514D">
        <w:rPr>
          <w:rFonts w:asciiTheme="minorHAnsi" w:hAnsiTheme="minorHAnsi" w:cstheme="minorHAnsi"/>
          <w:color w:val="2C7F88"/>
        </w:rPr>
        <w:t>Resolver a equação em ordem à derivada de maior grau</w:t>
      </w:r>
    </w:p>
    <w:p w14:paraId="20707B19" w14:textId="79E46D21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44F33895" w14:textId="6A351A96" w:rsidR="00345A9A" w:rsidRPr="00B8514D" w:rsidRDefault="00345A9A" w:rsidP="00345A9A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y''+20y'+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2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65F79128" w14:textId="125F74BE" w:rsidR="00345A9A" w:rsidRPr="00B8514D" w:rsidRDefault="00345A9A" w:rsidP="00345A9A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-2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+20y'</m:t>
          </m:r>
        </m:oMath>
      </m:oMathPara>
    </w:p>
    <w:p w14:paraId="3BEF4A06" w14:textId="77777777" w:rsidR="00345A9A" w:rsidRPr="00B8514D" w:rsidRDefault="00345A9A" w:rsidP="00345A9A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</w:p>
    <w:p w14:paraId="5EEA20A8" w14:textId="56F3C8D0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7B4F956E" w14:textId="116F3DC9" w:rsidR="005B15E7" w:rsidRPr="00B8514D" w:rsidRDefault="005B15E7" w:rsidP="005B15E7">
      <w:pPr>
        <w:rPr>
          <w:rFonts w:asciiTheme="minorHAnsi" w:hAnsiTheme="minorHAnsi" w:cstheme="minorHAnsi"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2: </w:t>
      </w:r>
      <w:r w:rsidRPr="00B8514D">
        <w:rPr>
          <w:rFonts w:asciiTheme="minorHAnsi" w:hAnsiTheme="minorHAnsi" w:cstheme="minorHAnsi"/>
          <w:color w:val="2C7F88"/>
        </w:rPr>
        <w:t>Mudança de variável</w:t>
      </w:r>
    </w:p>
    <w:p w14:paraId="73A1F6B2" w14:textId="77777777" w:rsidR="00345A9A" w:rsidRPr="00B8514D" w:rsidRDefault="00345A9A" w:rsidP="005B15E7">
      <w:pPr>
        <w:rPr>
          <w:rFonts w:asciiTheme="minorHAnsi" w:hAnsiTheme="minorHAnsi" w:cstheme="minorHAnsi"/>
          <w:color w:val="2C7F88"/>
        </w:rPr>
      </w:pPr>
    </w:p>
    <w:p w14:paraId="02C421E6" w14:textId="77777777" w:rsidR="00345A9A" w:rsidRPr="00B8514D" w:rsidRDefault="00345A9A" w:rsidP="00345A9A">
      <w:pPr>
        <w:rPr>
          <w:rFonts w:asciiTheme="minorHAnsi" w:hAnsiTheme="minorHAns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=y, v=y'</m:t>
          </m:r>
        </m:oMath>
      </m:oMathPara>
    </w:p>
    <w:p w14:paraId="39551E11" w14:textId="77777777" w:rsidR="00345A9A" w:rsidRPr="00B8514D" w:rsidRDefault="00345A9A" w:rsidP="00345A9A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'=v, v'=y''</m:t>
          </m:r>
        </m:oMath>
      </m:oMathPara>
    </w:p>
    <w:p w14:paraId="0794CBC7" w14:textId="77777777" w:rsidR="00345A9A" w:rsidRPr="00B8514D" w:rsidRDefault="00345A9A" w:rsidP="005B15E7">
      <w:pPr>
        <w:rPr>
          <w:rFonts w:asciiTheme="minorHAnsi" w:hAnsiTheme="minorHAnsi" w:cstheme="minorHAnsi"/>
          <w:b/>
          <w:bCs/>
          <w:color w:val="2C7F88"/>
        </w:rPr>
      </w:pPr>
    </w:p>
    <w:p w14:paraId="13605DFD" w14:textId="730279F0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28F4FD25" w14:textId="11424571" w:rsidR="005B15E7" w:rsidRPr="00B8514D" w:rsidRDefault="005B15E7" w:rsidP="005B15E7">
      <w:pPr>
        <w:rPr>
          <w:rFonts w:asciiTheme="minorHAnsi" w:hAnsiTheme="minorHAnsi" w:cstheme="minorHAnsi"/>
          <w:b/>
          <w:bCs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3: </w:t>
      </w:r>
      <w:r w:rsidRPr="00B8514D">
        <w:rPr>
          <w:rFonts w:asciiTheme="minorHAnsi" w:hAnsiTheme="minorHAnsi" w:cstheme="minorHAnsi"/>
          <w:color w:val="2C7F88"/>
        </w:rPr>
        <w:t xml:space="preserve">Derivar </w:t>
      </w:r>
      <w:r w:rsidRPr="00B8514D">
        <w:rPr>
          <w:rFonts w:asciiTheme="minorHAnsi" w:hAnsiTheme="minorHAnsi" w:cstheme="minorHAnsi"/>
          <w:color w:val="2C7F88"/>
          <w:u w:val="single"/>
        </w:rPr>
        <w:t>u</w:t>
      </w:r>
      <w:r w:rsidRPr="00B8514D">
        <w:rPr>
          <w:rFonts w:asciiTheme="minorHAnsi" w:hAnsiTheme="minorHAnsi" w:cstheme="minorHAnsi"/>
          <w:color w:val="2C7F88"/>
        </w:rPr>
        <w:t xml:space="preserve"> e </w:t>
      </w:r>
      <w:r w:rsidRPr="00B8514D">
        <w:rPr>
          <w:rFonts w:asciiTheme="minorHAnsi" w:hAnsiTheme="minorHAnsi" w:cstheme="minorHAnsi"/>
          <w:color w:val="2C7F88"/>
          <w:u w:val="single"/>
        </w:rPr>
        <w:t>v</w:t>
      </w:r>
      <w:r w:rsidRPr="00B8514D">
        <w:rPr>
          <w:rFonts w:asciiTheme="minorHAnsi" w:hAnsiTheme="minorHAnsi" w:cstheme="minorHAnsi"/>
          <w:color w:val="2C7F88"/>
        </w:rPr>
        <w:t xml:space="preserve"> e substituir</w:t>
      </w:r>
    </w:p>
    <w:p w14:paraId="729DB7B8" w14:textId="1CCBD576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7BC9CF53" w14:textId="5608572E" w:rsidR="006367CB" w:rsidRPr="00B8514D" w:rsidRDefault="00360CFD" w:rsidP="006367CB">
      <w:pPr>
        <w:rPr>
          <w:rFonts w:asciiTheme="minorHAnsi" w:eastAsiaTheme="minorEastAsia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=v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=-2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</w:rPr>
                    <m:t xml:space="preserve">+20y'    </m:t>
                  </m:r>
                </m:e>
              </m:eqArr>
            </m:e>
          </m:d>
        </m:oMath>
      </m:oMathPara>
    </w:p>
    <w:p w14:paraId="52C8C8BD" w14:textId="77777777" w:rsidR="006367CB" w:rsidRPr="00B8514D" w:rsidRDefault="006367CB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72773798" w14:textId="629CB05D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58C2FFC3" w14:textId="67636CAF" w:rsidR="005B15E7" w:rsidRPr="00B8514D" w:rsidRDefault="005B15E7" w:rsidP="005B15E7">
      <w:pPr>
        <w:rPr>
          <w:rFonts w:asciiTheme="minorHAnsi" w:hAnsiTheme="minorHAnsi" w:cstheme="minorHAnsi"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4: </w:t>
      </w:r>
      <w:r w:rsidR="00345A9A" w:rsidRPr="00B8514D">
        <w:rPr>
          <w:rFonts w:asciiTheme="minorHAnsi" w:hAnsiTheme="minorHAnsi" w:cstheme="minorHAnsi"/>
          <w:color w:val="2C7F88"/>
        </w:rPr>
        <w:t>Obter o sistema de equações diferencial (SED)</w:t>
      </w:r>
    </w:p>
    <w:p w14:paraId="6C4D5A5A" w14:textId="77777777" w:rsidR="006367CB" w:rsidRPr="00B8514D" w:rsidRDefault="006367CB" w:rsidP="005B15E7">
      <w:pPr>
        <w:rPr>
          <w:rFonts w:asciiTheme="minorHAnsi" w:hAnsiTheme="minorHAnsi" w:cstheme="minorHAnsi"/>
          <w:color w:val="2C7F88"/>
        </w:rPr>
      </w:pPr>
    </w:p>
    <w:p w14:paraId="6A3DFEC3" w14:textId="6A112FC9" w:rsidR="006367CB" w:rsidRPr="00B8514D" w:rsidRDefault="00360CFD" w:rsidP="006367CB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20y'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t ∈[0, 10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5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</m:t>
          </m:r>
        </m:oMath>
      </m:oMathPara>
    </w:p>
    <w:p w14:paraId="53EDF0DC" w14:textId="77777777" w:rsidR="006367CB" w:rsidRPr="00B8514D" w:rsidRDefault="006367CB" w:rsidP="005B15E7">
      <w:pPr>
        <w:rPr>
          <w:rFonts w:asciiTheme="minorHAnsi" w:hAnsiTheme="minorHAnsi" w:cstheme="minorHAnsi"/>
          <w:b/>
          <w:bCs/>
          <w:color w:val="2C7F88"/>
        </w:rPr>
      </w:pPr>
    </w:p>
    <w:p w14:paraId="3026BA3A" w14:textId="4BDABAA0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21365D59" w14:textId="3DA7F546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6F796561" w14:textId="6FF636AE" w:rsidR="005B15E7" w:rsidRPr="00B8514D" w:rsidRDefault="005B15E7" w:rsidP="006D5AEC">
      <w:pPr>
        <w:rPr>
          <w:rFonts w:asciiTheme="minorHAnsi" w:hAnsiTheme="minorHAnsi" w:cstheme="minorHAnsi"/>
          <w:b/>
          <w:bCs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5: </w:t>
      </w:r>
      <w:r w:rsidR="00345A9A" w:rsidRPr="00B8514D">
        <w:rPr>
          <w:rFonts w:asciiTheme="minorHAnsi" w:hAnsiTheme="minorHAnsi" w:cstheme="minorHAnsi"/>
          <w:color w:val="2C7F88"/>
        </w:rPr>
        <w:t>Aplicar os métodos numéricos existentes na APP</w:t>
      </w:r>
    </w:p>
    <w:p w14:paraId="539CAC51" w14:textId="77777777" w:rsidR="006367CB" w:rsidRPr="00B8514D" w:rsidRDefault="006367CB" w:rsidP="006D5AEC">
      <w:pPr>
        <w:rPr>
          <w:rFonts w:asciiTheme="minorHAnsi" w:hAnsiTheme="minorHAnsi" w:cstheme="minorHAnsi"/>
          <w:b/>
          <w:bCs/>
          <w:color w:val="2C7F88"/>
        </w:rPr>
      </w:pPr>
    </w:p>
    <w:p w14:paraId="5861A683" w14:textId="544F2A05" w:rsidR="005B15E7" w:rsidRPr="00B8514D" w:rsidRDefault="006367CB" w:rsidP="006D5AEC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Escolher entre os métodos existentes na APP (Euler, Euler Melhorado, Runge-Kutta 2 e Runge-Kutta 4.</w:t>
      </w:r>
    </w:p>
    <w:p w14:paraId="6E8A0A66" w14:textId="77777777" w:rsidR="00780023" w:rsidRPr="00B8514D" w:rsidRDefault="00780023">
      <w:pPr>
        <w:rPr>
          <w:rFonts w:asciiTheme="minorHAnsi" w:eastAsiaTheme="majorEastAsia" w:hAnsiTheme="minorHAnsi" w:cstheme="minorHAnsi"/>
          <w:color w:val="008CA5"/>
          <w:sz w:val="26"/>
          <w:szCs w:val="26"/>
        </w:rPr>
      </w:pPr>
      <w:r w:rsidRPr="00B8514D">
        <w:rPr>
          <w:rFonts w:asciiTheme="minorHAnsi" w:hAnsiTheme="minorHAnsi" w:cstheme="minorHAnsi"/>
        </w:rPr>
        <w:br w:type="page"/>
      </w:r>
    </w:p>
    <w:p w14:paraId="7149962D" w14:textId="0423DAB5" w:rsidR="006D5AEC" w:rsidRPr="00B8514D" w:rsidRDefault="00572D69" w:rsidP="00572D69">
      <w:pPr>
        <w:pStyle w:val="Ttulo2"/>
        <w:spacing w:before="0" w:line="276" w:lineRule="auto"/>
        <w:rPr>
          <w:rFonts w:asciiTheme="minorHAnsi" w:hAnsiTheme="minorHAnsi" w:cstheme="minorHAnsi"/>
        </w:rPr>
      </w:pPr>
      <w:bookmarkStart w:id="71" w:name="_Toc73379164"/>
      <w:r w:rsidRPr="00B8514D">
        <w:rPr>
          <w:rFonts w:asciiTheme="minorHAnsi" w:hAnsiTheme="minorHAnsi" w:cstheme="minorHAnsi"/>
        </w:rPr>
        <w:lastRenderedPageBreak/>
        <w:t>Problema do Pêndulo</w:t>
      </w:r>
      <w:bookmarkEnd w:id="71"/>
    </w:p>
    <w:p w14:paraId="78D06516" w14:textId="79E5F36D" w:rsidR="00AE0BA4" w:rsidRPr="00B8514D" w:rsidRDefault="00AE0BA4" w:rsidP="00AE0BA4">
      <w:pPr>
        <w:rPr>
          <w:rFonts w:asciiTheme="minorHAnsi" w:hAnsiTheme="minorHAnsi" w:cstheme="minorHAnsi"/>
        </w:rPr>
      </w:pPr>
    </w:p>
    <w:p w14:paraId="05B885F3" w14:textId="57684D44" w:rsidR="00AE0BA4" w:rsidRPr="00B8514D" w:rsidRDefault="00354558" w:rsidP="00AE0BA4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76DD1EED" wp14:editId="2B723502">
            <wp:extent cx="5400040" cy="5788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CE6" w14:textId="6C90BE40" w:rsidR="00572D69" w:rsidRPr="00B8514D" w:rsidRDefault="00572D69" w:rsidP="00AE0BA4">
      <w:pPr>
        <w:jc w:val="center"/>
        <w:rPr>
          <w:rFonts w:asciiTheme="minorHAnsi" w:hAnsiTheme="minorHAnsi" w:cstheme="minorHAnsi"/>
        </w:rPr>
      </w:pPr>
    </w:p>
    <w:p w14:paraId="07DF9045" w14:textId="1052E916" w:rsidR="00572D69" w:rsidRPr="00B8514D" w:rsidRDefault="00572D69" w:rsidP="00354558">
      <w:pPr>
        <w:rPr>
          <w:rFonts w:asciiTheme="minorHAnsi" w:hAnsiTheme="minorHAnsi" w:cstheme="minorHAnsi"/>
        </w:rPr>
      </w:pPr>
    </w:p>
    <w:p w14:paraId="4BEC5381" w14:textId="77777777" w:rsidR="00354558" w:rsidRPr="00B8514D" w:rsidRDefault="00354558" w:rsidP="00354558">
      <w:pPr>
        <w:ind w:left="-76"/>
        <w:rPr>
          <w:rFonts w:asciiTheme="minorHAnsi" w:eastAsiaTheme="minorEastAsia" w:hAnsiTheme="minorHAnsi" w:cstheme="minorHAnsi"/>
        </w:rPr>
      </w:pPr>
    </w:p>
    <w:p w14:paraId="57C4A37E" w14:textId="749035AD" w:rsidR="00354558" w:rsidRPr="00B8514D" w:rsidRDefault="00354558" w:rsidP="00354558">
      <w:pPr>
        <w:ind w:left="-76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0.3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t ∈[0, 15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''+0.3y'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theme="minorHAnsi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6"/>
                      <w:szCs w:val="26"/>
                    </w:rPr>
                    <m:t>y'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381071EE" w14:textId="4AE48723" w:rsidR="00AE0BA4" w:rsidRPr="00B8514D" w:rsidRDefault="00AE0BA4" w:rsidP="00AE0BA4">
      <w:pPr>
        <w:jc w:val="center"/>
        <w:rPr>
          <w:rFonts w:asciiTheme="minorHAnsi" w:hAnsiTheme="minorHAnsi" w:cstheme="minorHAnsi"/>
        </w:rPr>
      </w:pPr>
    </w:p>
    <w:p w14:paraId="68E952A9" w14:textId="2886AE47" w:rsidR="00D438C8" w:rsidRPr="00B8514D" w:rsidRDefault="00D438C8" w:rsidP="00AE0BA4">
      <w:pPr>
        <w:jc w:val="center"/>
        <w:rPr>
          <w:rFonts w:asciiTheme="minorHAnsi" w:hAnsiTheme="minorHAnsi" w:cstheme="minorHAnsi"/>
        </w:rPr>
      </w:pPr>
    </w:p>
    <w:p w14:paraId="51D89D01" w14:textId="6B012BC0" w:rsidR="00354558" w:rsidRPr="00B8514D" w:rsidRDefault="00354558" w:rsidP="00354558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Para transformar uma Equação Diferencial Ordinária (EDO) </w:t>
      </w:r>
      <w:r w:rsidR="001D5795" w:rsidRPr="00B8514D">
        <w:rPr>
          <w:rFonts w:asciiTheme="minorHAnsi" w:hAnsiTheme="minorHAnsi" w:cstheme="minorHAnsi"/>
        </w:rPr>
        <w:t>de segunda ordem num sistema de duas Equações Diferenciais Ordinárias Lineares de primeira ordem vamos recorrer a um simples algoritmo de 3 passos:</w:t>
      </w:r>
    </w:p>
    <w:p w14:paraId="26F8663A" w14:textId="2276941E" w:rsidR="001D5795" w:rsidRPr="00B8514D" w:rsidRDefault="001D5795" w:rsidP="00354558">
      <w:pPr>
        <w:rPr>
          <w:rFonts w:asciiTheme="minorHAnsi" w:hAnsiTheme="minorHAnsi" w:cstheme="minorHAnsi"/>
        </w:rPr>
      </w:pPr>
    </w:p>
    <w:p w14:paraId="3A1CFC98" w14:textId="4100E57D" w:rsidR="001D5795" w:rsidRPr="00B8514D" w:rsidRDefault="001D5795" w:rsidP="00354558">
      <w:pPr>
        <w:rPr>
          <w:rFonts w:asciiTheme="minorHAnsi" w:hAnsiTheme="minorHAnsi" w:cstheme="minorHAnsi"/>
          <w:b/>
          <w:bCs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1: </w:t>
      </w:r>
      <w:r w:rsidRPr="00B8514D">
        <w:rPr>
          <w:rFonts w:asciiTheme="minorHAnsi" w:hAnsiTheme="minorHAnsi" w:cstheme="minorHAnsi"/>
          <w:color w:val="2C7F88"/>
        </w:rPr>
        <w:t>Isolar a derivada de maior ordem</w:t>
      </w:r>
    </w:p>
    <w:p w14:paraId="5A70B085" w14:textId="3030BC6D" w:rsidR="001D5795" w:rsidRPr="00B8514D" w:rsidRDefault="001D5795" w:rsidP="00354558">
      <w:pPr>
        <w:rPr>
          <w:rFonts w:asciiTheme="minorHAnsi" w:hAnsiTheme="minorHAnsi" w:cstheme="minorHAnsi"/>
          <w:color w:val="000000" w:themeColor="text1"/>
        </w:rPr>
      </w:pPr>
    </w:p>
    <w:p w14:paraId="58B980D5" w14:textId="0EE8874F" w:rsidR="001D5795" w:rsidRPr="00B8514D" w:rsidRDefault="001D5795" w:rsidP="001D5795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y''+0.3y'+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99B9C99" w14:textId="1BFA4B62" w:rsidR="001D5795" w:rsidRPr="00B8514D" w:rsidRDefault="001D5795" w:rsidP="001D5795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-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-0.3y'</m:t>
          </m:r>
        </m:oMath>
      </m:oMathPara>
    </w:p>
    <w:p w14:paraId="7E3D70E0" w14:textId="77777777" w:rsidR="001D5795" w:rsidRPr="00B8514D" w:rsidRDefault="001D5795" w:rsidP="001D5795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</w:p>
    <w:p w14:paraId="36AF8B7C" w14:textId="34B1048E" w:rsidR="001D5795" w:rsidRPr="00B8514D" w:rsidRDefault="001D5795" w:rsidP="001D5795">
      <w:pPr>
        <w:rPr>
          <w:rFonts w:asciiTheme="minorHAnsi" w:hAnsiTheme="minorHAnsi" w:cstheme="minorHAnsi"/>
          <w:b/>
          <w:bCs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2: </w:t>
      </w:r>
      <w:r w:rsidRPr="00B8514D">
        <w:rPr>
          <w:rFonts w:asciiTheme="minorHAnsi" w:hAnsiTheme="minorHAnsi" w:cstheme="minorHAnsi"/>
          <w:color w:val="2C7F88"/>
        </w:rPr>
        <w:t>Mudança de Variável</w:t>
      </w:r>
    </w:p>
    <w:p w14:paraId="06089940" w14:textId="16204913" w:rsidR="001D5795" w:rsidRPr="00B8514D" w:rsidRDefault="001D5795" w:rsidP="001D5795">
      <w:pPr>
        <w:rPr>
          <w:rFonts w:asciiTheme="minorHAnsi" w:hAnsiTheme="minorHAnsi" w:cstheme="minorHAnsi"/>
          <w:b/>
          <w:bCs/>
          <w:color w:val="2C7F88"/>
        </w:rPr>
      </w:pPr>
    </w:p>
    <w:p w14:paraId="3C80DD1E" w14:textId="64DFBBCC" w:rsidR="001D5795" w:rsidRPr="00B8514D" w:rsidRDefault="001D5795" w:rsidP="001D5795">
      <w:pPr>
        <w:rPr>
          <w:rFonts w:asciiTheme="minorHAnsi" w:hAnsiTheme="minorHAns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=y, v=y'</m:t>
          </m:r>
        </m:oMath>
      </m:oMathPara>
    </w:p>
    <w:p w14:paraId="7BAB80C3" w14:textId="32833DC9" w:rsidR="001D5795" w:rsidRPr="00B8514D" w:rsidRDefault="001D5795" w:rsidP="001D5795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'=v, v'=y''</m:t>
          </m:r>
        </m:oMath>
      </m:oMathPara>
    </w:p>
    <w:p w14:paraId="66F356F0" w14:textId="205B26A2" w:rsidR="001D5795" w:rsidRPr="00B8514D" w:rsidRDefault="001D5795" w:rsidP="001D5795">
      <w:pPr>
        <w:rPr>
          <w:rFonts w:asciiTheme="minorHAnsi" w:eastAsiaTheme="minorEastAsia" w:hAnsiTheme="minorHAnsi" w:cstheme="minorHAnsi"/>
          <w:sz w:val="26"/>
          <w:szCs w:val="26"/>
        </w:rPr>
      </w:pPr>
    </w:p>
    <w:p w14:paraId="0148CFEF" w14:textId="1640C298" w:rsidR="001D5795" w:rsidRPr="00B8514D" w:rsidRDefault="001D5795" w:rsidP="001D5795">
      <w:pPr>
        <w:rPr>
          <w:rFonts w:asciiTheme="minorHAnsi" w:hAnsiTheme="minorHAnsi" w:cstheme="minorHAnsi"/>
          <w:b/>
          <w:bCs/>
          <w:color w:val="2C7F88"/>
        </w:rPr>
      </w:pPr>
      <w:r w:rsidRPr="00B8514D">
        <w:rPr>
          <w:rFonts w:asciiTheme="minorHAnsi" w:hAnsiTheme="minorHAnsi" w:cstheme="minorHAnsi"/>
          <w:b/>
          <w:bCs/>
          <w:color w:val="2C7F88"/>
        </w:rPr>
        <w:t xml:space="preserve">Passo 3: </w:t>
      </w:r>
      <w:r w:rsidRPr="00B8514D">
        <w:rPr>
          <w:rFonts w:asciiTheme="minorHAnsi" w:hAnsiTheme="minorHAnsi" w:cstheme="minorHAnsi"/>
          <w:color w:val="2C7F88"/>
        </w:rPr>
        <w:t>Substituir</w:t>
      </w:r>
    </w:p>
    <w:p w14:paraId="4D75F24C" w14:textId="77777777" w:rsidR="001D5795" w:rsidRPr="00B8514D" w:rsidRDefault="001D5795" w:rsidP="001D5795">
      <w:pPr>
        <w:rPr>
          <w:rFonts w:asciiTheme="minorHAnsi" w:hAnsiTheme="minorHAnsi" w:cstheme="minorHAnsi"/>
          <w:b/>
          <w:bCs/>
          <w:color w:val="2C7F88"/>
        </w:rPr>
      </w:pPr>
    </w:p>
    <w:p w14:paraId="3D8BC075" w14:textId="5262A02B" w:rsidR="001D5795" w:rsidRPr="00B8514D" w:rsidRDefault="00360CFD" w:rsidP="001D5795">
      <w:pPr>
        <w:rPr>
          <w:rFonts w:asciiTheme="minorHAnsi" w:eastAsiaTheme="minorEastAsia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=v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</w:rPr>
                    <m:t xml:space="preserve">-0.3v    </m:t>
                  </m:r>
                </m:e>
              </m:eqArr>
            </m:e>
          </m:d>
        </m:oMath>
      </m:oMathPara>
    </w:p>
    <w:p w14:paraId="2CA76EC2" w14:textId="77777777" w:rsidR="0070788C" w:rsidRPr="00B8514D" w:rsidRDefault="0070788C" w:rsidP="001D5795">
      <w:pPr>
        <w:rPr>
          <w:rFonts w:asciiTheme="minorHAnsi" w:eastAsiaTheme="minorEastAsia" w:hAnsiTheme="minorHAnsi" w:cstheme="minorHAnsi"/>
        </w:rPr>
      </w:pPr>
    </w:p>
    <w:p w14:paraId="20706F75" w14:textId="77777777" w:rsidR="001D5795" w:rsidRPr="00B8514D" w:rsidRDefault="001D5795" w:rsidP="001D5795">
      <w:pPr>
        <w:rPr>
          <w:rFonts w:asciiTheme="minorHAnsi" w:hAnsiTheme="minorHAnsi" w:cstheme="minorHAnsi"/>
        </w:rPr>
      </w:pPr>
    </w:p>
    <w:p w14:paraId="014F23B2" w14:textId="4F538F7C" w:rsidR="00D55F96" w:rsidRPr="00B8514D" w:rsidRDefault="001D5795" w:rsidP="001D5795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75E84944" wp14:editId="1BEE80F8">
            <wp:extent cx="5303566" cy="36776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2" cy="36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599" w14:textId="6E086048" w:rsidR="00FF4FA7" w:rsidRPr="00B8514D" w:rsidRDefault="00FF4FA7" w:rsidP="0070788C">
      <w:pPr>
        <w:pStyle w:val="Ttulo2"/>
        <w:spacing w:before="0" w:line="276" w:lineRule="auto"/>
        <w:rPr>
          <w:rFonts w:asciiTheme="minorHAnsi" w:hAnsiTheme="minorHAnsi" w:cstheme="minorHAnsi"/>
        </w:rPr>
      </w:pPr>
      <w:bookmarkStart w:id="72" w:name="_Toc73379165"/>
      <w:r w:rsidRPr="00B8514D">
        <w:rPr>
          <w:rFonts w:asciiTheme="minorHAnsi" w:hAnsiTheme="minorHAnsi" w:cstheme="minorHAnsi"/>
        </w:rPr>
        <w:lastRenderedPageBreak/>
        <w:t>Mola-Massa com Amortecimento</w:t>
      </w:r>
      <w:bookmarkEnd w:id="72"/>
    </w:p>
    <w:p w14:paraId="6E432A0F" w14:textId="49410C4D" w:rsidR="00D55F96" w:rsidRPr="00B8514D" w:rsidRDefault="00FF4FA7" w:rsidP="009D25B2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5F81B3AC" wp14:editId="53B5B9D0">
            <wp:extent cx="5400040" cy="341630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0EDF" w14:textId="48D36914" w:rsidR="001D5795" w:rsidRPr="00B8514D" w:rsidRDefault="00FF4FA7" w:rsidP="009D25B2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71730D50" wp14:editId="0C23D18B">
            <wp:extent cx="5400040" cy="2119630"/>
            <wp:effectExtent l="0" t="0" r="0" b="127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FF9B" w14:textId="77777777" w:rsidR="00FF4FA7" w:rsidRPr="00B8514D" w:rsidRDefault="00FF4FA7" w:rsidP="00FF4FA7">
      <w:pPr>
        <w:rPr>
          <w:rFonts w:asciiTheme="minorHAnsi" w:eastAsiaTheme="minorEastAsia" w:hAnsiTheme="minorHAnsi" w:cstheme="minorHAnsi"/>
          <w:sz w:val="26"/>
          <w:szCs w:val="26"/>
        </w:rPr>
      </w:pPr>
    </w:p>
    <w:p w14:paraId="00F6F9C0" w14:textId="47934263" w:rsidR="00FF4FA7" w:rsidRPr="00B8514D" w:rsidRDefault="00FF4FA7" w:rsidP="00FF4FA7">
      <w:pPr>
        <w:rPr>
          <w:rFonts w:asciiTheme="minorHAnsi" w:eastAsiaTheme="minorEastAsia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noProof/>
              <w:sz w:val="26"/>
              <w:szCs w:val="26"/>
            </w:rPr>
            <m:t>y''+10y'+25y=0</m:t>
          </m:r>
        </m:oMath>
      </m:oMathPara>
    </w:p>
    <w:p w14:paraId="3B479615" w14:textId="50B50AAC" w:rsidR="00FF4FA7" w:rsidRPr="00B8514D" w:rsidRDefault="00FF4FA7" w:rsidP="00FF4FA7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-25y-10y'</m:t>
          </m:r>
        </m:oMath>
      </m:oMathPara>
    </w:p>
    <w:p w14:paraId="7766BC02" w14:textId="77777777" w:rsidR="00FF4FA7" w:rsidRPr="00B8514D" w:rsidRDefault="00FF4FA7" w:rsidP="00FF4FA7">
      <w:pPr>
        <w:rPr>
          <w:rFonts w:asciiTheme="minorHAnsi" w:hAnsiTheme="minorHAnsi" w:cstheme="minorHAnsi"/>
          <w:noProof/>
          <w:sz w:val="26"/>
          <w:szCs w:val="26"/>
        </w:rPr>
      </w:pPr>
    </w:p>
    <w:p w14:paraId="5BF36A27" w14:textId="243C38A8" w:rsidR="001D5795" w:rsidRPr="00B8514D" w:rsidRDefault="001D5795" w:rsidP="009D25B2">
      <w:pPr>
        <w:jc w:val="center"/>
        <w:rPr>
          <w:rFonts w:asciiTheme="minorHAnsi" w:hAnsiTheme="minorHAnsi" w:cstheme="minorHAnsi"/>
        </w:rPr>
      </w:pPr>
    </w:p>
    <w:p w14:paraId="16E8414B" w14:textId="19F8CB6D" w:rsidR="00FF4FA7" w:rsidRPr="00B8514D" w:rsidRDefault="00360CFD" w:rsidP="00FF4FA7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-4</m:t>
                  </m:r>
                </m:e>
              </m:eqArr>
            </m:e>
          </m:d>
        </m:oMath>
      </m:oMathPara>
    </w:p>
    <w:p w14:paraId="35563A62" w14:textId="60CA86A7" w:rsidR="001D5795" w:rsidRPr="00B8514D" w:rsidRDefault="001D5795" w:rsidP="009D25B2">
      <w:pPr>
        <w:jc w:val="center"/>
        <w:rPr>
          <w:rFonts w:asciiTheme="minorHAnsi" w:hAnsiTheme="minorHAnsi" w:cstheme="minorHAnsi"/>
        </w:rPr>
      </w:pPr>
    </w:p>
    <w:p w14:paraId="549C90FB" w14:textId="3E7A98C9" w:rsidR="00FF4FA7" w:rsidRPr="00B8514D" w:rsidRDefault="00FF4FA7" w:rsidP="00FF4FA7">
      <w:pPr>
        <w:jc w:val="center"/>
        <w:rPr>
          <w:rFonts w:asciiTheme="minorHAnsi" w:hAnsiTheme="minorHAnsi" w:cstheme="minorHAnsi"/>
          <w:i/>
          <w:iCs/>
          <w:color w:val="2C7F88"/>
        </w:rPr>
      </w:pPr>
      <w:r w:rsidRPr="00B8514D">
        <w:rPr>
          <w:rFonts w:asciiTheme="minorHAnsi" w:hAnsiTheme="minorHAnsi" w:cstheme="minorHAnsi"/>
          <w:i/>
          <w:iCs/>
          <w:color w:val="2C7F88"/>
        </w:rPr>
        <w:t>Desta forma, é possível obter o seguinte sistema de equações</w:t>
      </w:r>
    </w:p>
    <w:p w14:paraId="6C1554A3" w14:textId="77777777" w:rsidR="00FF4FA7" w:rsidRPr="00B8514D" w:rsidRDefault="00FF4FA7" w:rsidP="009D25B2">
      <w:pPr>
        <w:jc w:val="center"/>
        <w:rPr>
          <w:rFonts w:asciiTheme="minorHAnsi" w:hAnsiTheme="minorHAnsi" w:cstheme="minorHAnsi"/>
          <w:color w:val="2C7F88"/>
        </w:rPr>
      </w:pPr>
    </w:p>
    <w:p w14:paraId="561D3C36" w14:textId="60101A8E" w:rsidR="001D5795" w:rsidRPr="00B8514D" w:rsidRDefault="00360CFD" w:rsidP="009D25B2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25u-10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t ∈[0, 2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</m:t>
          </m:r>
        </m:oMath>
      </m:oMathPara>
    </w:p>
    <w:p w14:paraId="5C942EF3" w14:textId="394C2ABC" w:rsidR="00C83781" w:rsidRPr="00B8514D" w:rsidRDefault="00C83781">
      <w:pPr>
        <w:rPr>
          <w:rFonts w:asciiTheme="minorHAnsi" w:eastAsiaTheme="majorEastAsia" w:hAnsiTheme="minorHAnsi" w:cstheme="minorHAnsi"/>
          <w:bCs/>
          <w:color w:val="008CA5"/>
          <w:sz w:val="32"/>
          <w:szCs w:val="32"/>
        </w:rPr>
      </w:pPr>
      <w:r w:rsidRPr="00B8514D">
        <w:rPr>
          <w:rFonts w:asciiTheme="minorHAnsi" w:hAnsiTheme="minorHAnsi" w:cstheme="minorHAnsi"/>
        </w:rPr>
        <w:br w:type="page"/>
      </w:r>
      <w:r w:rsidRPr="00B8514D">
        <w:rPr>
          <w:rFonts w:asciiTheme="minorHAnsi" w:eastAsiaTheme="majorEastAsia" w:hAnsiTheme="minorHAnsi" w:cstheme="minorHAnsi"/>
          <w:bCs/>
          <w:noProof/>
          <w:color w:val="008CA5"/>
          <w:sz w:val="32"/>
          <w:szCs w:val="32"/>
        </w:rPr>
        <w:lastRenderedPageBreak/>
        <w:drawing>
          <wp:inline distT="0" distB="0" distL="0" distR="0" wp14:anchorId="3A10413E" wp14:editId="1A4629A2">
            <wp:extent cx="5400040" cy="37445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CE3F" w14:textId="77777777" w:rsidR="001E261F" w:rsidRPr="00B8514D" w:rsidRDefault="001E261F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br w:type="page"/>
      </w:r>
    </w:p>
    <w:p w14:paraId="06BE7CE3" w14:textId="695AC59D" w:rsidR="001E261F" w:rsidRPr="00B8514D" w:rsidRDefault="001E261F" w:rsidP="001E261F">
      <w:pPr>
        <w:pStyle w:val="Ttulo2"/>
        <w:tabs>
          <w:tab w:val="center" w:pos="4252"/>
        </w:tabs>
        <w:spacing w:before="0" w:line="276" w:lineRule="auto"/>
        <w:rPr>
          <w:rFonts w:asciiTheme="minorHAnsi" w:hAnsiTheme="minorHAnsi" w:cstheme="minorHAnsi"/>
        </w:rPr>
      </w:pPr>
      <w:bookmarkStart w:id="73" w:name="_Toc73379166"/>
      <w:r w:rsidRPr="00B8514D">
        <w:rPr>
          <w:rFonts w:asciiTheme="minorHAnsi" w:hAnsiTheme="minorHAnsi" w:cstheme="minorHAnsi"/>
        </w:rPr>
        <w:lastRenderedPageBreak/>
        <w:t>Modelos Vibratórios Mecânicos</w:t>
      </w:r>
      <w:bookmarkEnd w:id="73"/>
      <w:r w:rsidRPr="00B8514D">
        <w:rPr>
          <w:rFonts w:asciiTheme="minorHAnsi" w:hAnsiTheme="minorHAnsi" w:cstheme="minorHAnsi"/>
        </w:rPr>
        <w:tab/>
      </w:r>
    </w:p>
    <w:p w14:paraId="32F835B9" w14:textId="77777777" w:rsidR="001E261F" w:rsidRPr="00B8514D" w:rsidRDefault="001E261F" w:rsidP="001E261F">
      <w:pPr>
        <w:rPr>
          <w:rFonts w:asciiTheme="minorHAnsi" w:hAnsiTheme="minorHAnsi" w:cstheme="minorHAnsi"/>
        </w:rPr>
      </w:pPr>
    </w:p>
    <w:p w14:paraId="13B84B1B" w14:textId="3D6481F3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eastAsiaTheme="majorEastAsia" w:hAnsiTheme="minorHAnsi" w:cstheme="minorHAnsi"/>
          <w:bCs/>
          <w:noProof/>
          <w:color w:val="008CA5"/>
          <w:sz w:val="32"/>
          <w:szCs w:val="32"/>
        </w:rPr>
        <w:drawing>
          <wp:inline distT="0" distB="0" distL="0" distR="0" wp14:anchorId="37DB2D94" wp14:editId="0910B867">
            <wp:extent cx="5104053" cy="4024233"/>
            <wp:effectExtent l="0" t="0" r="190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r="2085"/>
                    <a:stretch/>
                  </pic:blipFill>
                  <pic:spPr bwMode="auto">
                    <a:xfrm>
                      <a:off x="0" y="0"/>
                      <a:ext cx="5106784" cy="402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5C79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eastAsiaTheme="majorEastAsia" w:hAnsiTheme="minorHAnsi" w:cstheme="minorHAnsi"/>
          <w:bCs/>
          <w:noProof/>
          <w:color w:val="008CA5"/>
          <w:sz w:val="32"/>
          <w:szCs w:val="32"/>
        </w:rPr>
        <w:drawing>
          <wp:inline distT="0" distB="0" distL="0" distR="0" wp14:anchorId="32D8A71F" wp14:editId="0E5A7F3C">
            <wp:extent cx="5400040" cy="635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E473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</w:p>
    <w:p w14:paraId="30F748EE" w14:textId="77777777" w:rsidR="001E261F" w:rsidRPr="00B8514D" w:rsidRDefault="00360CFD" w:rsidP="001E261F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2y-4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+2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1C94FF9" w14:textId="607B8394" w:rsidR="001E261F" w:rsidRPr="00B8514D" w:rsidRDefault="001E261F" w:rsidP="001E261F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-2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+4</m:t>
          </m:r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-2y-2y'</m:t>
          </m:r>
        </m:oMath>
      </m:oMathPara>
    </w:p>
    <w:p w14:paraId="230DACA7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</w:p>
    <w:p w14:paraId="5EA53A3F" w14:textId="55A62B52" w:rsidR="001E261F" w:rsidRPr="00B8514D" w:rsidRDefault="00360CFD" w:rsidP="001E261F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3</m:t>
                  </m:r>
                </m:e>
              </m:eqArr>
            </m:e>
          </m:d>
        </m:oMath>
      </m:oMathPara>
    </w:p>
    <w:p w14:paraId="6A5F05D2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</w:p>
    <w:p w14:paraId="79550499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</w:p>
    <w:p w14:paraId="4D9E6515" w14:textId="77777777" w:rsidR="001E261F" w:rsidRPr="00B8514D" w:rsidRDefault="001E261F" w:rsidP="001E261F">
      <w:pPr>
        <w:jc w:val="center"/>
        <w:rPr>
          <w:rFonts w:asciiTheme="minorHAnsi" w:hAnsiTheme="minorHAnsi" w:cstheme="minorHAnsi"/>
          <w:i/>
          <w:iCs/>
          <w:color w:val="2C7F88"/>
        </w:rPr>
      </w:pPr>
      <w:r w:rsidRPr="00B8514D">
        <w:rPr>
          <w:rFonts w:asciiTheme="minorHAnsi" w:hAnsiTheme="minorHAnsi" w:cstheme="minorHAnsi"/>
          <w:i/>
          <w:iCs/>
          <w:color w:val="2C7F88"/>
        </w:rPr>
        <w:t>Desta forma, é possível obter o seguinte sistema de equações</w:t>
      </w:r>
    </w:p>
    <w:p w14:paraId="5098A813" w14:textId="77777777" w:rsidR="001E261F" w:rsidRPr="00B8514D" w:rsidRDefault="001E261F" w:rsidP="001E261F">
      <w:pPr>
        <w:jc w:val="center"/>
        <w:rPr>
          <w:rFonts w:asciiTheme="minorHAnsi" w:hAnsiTheme="minorHAnsi" w:cstheme="minorHAnsi"/>
          <w:color w:val="2C7F88"/>
        </w:rPr>
      </w:pPr>
    </w:p>
    <w:p w14:paraId="0B74CBC1" w14:textId="7C923757" w:rsidR="001E261F" w:rsidRPr="00B8514D" w:rsidRDefault="00360CFD" w:rsidP="001E261F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u-2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t ∈[0, 15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3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</m:t>
          </m:r>
        </m:oMath>
      </m:oMathPara>
    </w:p>
    <w:p w14:paraId="1ADB10E6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</w:p>
    <w:p w14:paraId="3D060C35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</w:p>
    <w:p w14:paraId="2CCB7117" w14:textId="77777777" w:rsidR="001E261F" w:rsidRPr="00B8514D" w:rsidRDefault="001E261F" w:rsidP="001E261F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C4447A" wp14:editId="49A19FAF">
            <wp:extent cx="5400040" cy="37445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ACA" w14:textId="77777777" w:rsidR="001E261F" w:rsidRPr="00B8514D" w:rsidRDefault="001E261F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br w:type="page"/>
      </w:r>
    </w:p>
    <w:p w14:paraId="55FD30FB" w14:textId="646097F8" w:rsidR="001E261F" w:rsidRPr="00B8514D" w:rsidRDefault="001E261F" w:rsidP="001E261F">
      <w:pPr>
        <w:pStyle w:val="Ttulo2"/>
        <w:rPr>
          <w:rFonts w:asciiTheme="minorHAnsi" w:hAnsiTheme="minorHAnsi" w:cstheme="minorHAnsi"/>
        </w:rPr>
      </w:pPr>
      <w:bookmarkStart w:id="74" w:name="_Toc73379167"/>
      <w:r w:rsidRPr="00B8514D">
        <w:rPr>
          <w:rFonts w:asciiTheme="minorHAnsi" w:hAnsiTheme="minorHAnsi" w:cstheme="minorHAnsi"/>
        </w:rPr>
        <w:lastRenderedPageBreak/>
        <w:t>Movimento Harmónico Simples</w:t>
      </w:r>
      <w:bookmarkEnd w:id="74"/>
    </w:p>
    <w:p w14:paraId="68B2E7FF" w14:textId="77777777" w:rsidR="001E261F" w:rsidRPr="00B8514D" w:rsidRDefault="001E261F" w:rsidP="001E261F">
      <w:pPr>
        <w:rPr>
          <w:rFonts w:asciiTheme="minorHAnsi" w:hAnsiTheme="minorHAnsi" w:cstheme="minorHAnsi"/>
        </w:rPr>
      </w:pPr>
    </w:p>
    <w:p w14:paraId="0E735E30" w14:textId="1FC4BAB0" w:rsidR="001E261F" w:rsidRPr="00B8514D" w:rsidRDefault="001E261F" w:rsidP="001E261F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593AC0D6" wp14:editId="5DF6E94A">
            <wp:extent cx="5400040" cy="1774825"/>
            <wp:effectExtent l="0" t="0" r="0" b="317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D393" w14:textId="77777777" w:rsidR="001E261F" w:rsidRPr="00B8514D" w:rsidRDefault="001E261F" w:rsidP="001E261F">
      <w:pPr>
        <w:pStyle w:val="Ttulo2"/>
        <w:rPr>
          <w:rFonts w:asciiTheme="minorHAnsi" w:hAnsiTheme="minorHAnsi" w:cstheme="minorHAnsi"/>
        </w:rPr>
      </w:pPr>
    </w:p>
    <w:p w14:paraId="1C6399C9" w14:textId="708C6880" w:rsidR="009A79AB" w:rsidRPr="00B8514D" w:rsidRDefault="00360CFD" w:rsidP="009A79AB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16y=0</m:t>
          </m:r>
        </m:oMath>
      </m:oMathPara>
    </w:p>
    <w:p w14:paraId="340F6CF8" w14:textId="38F4BE3D" w:rsidR="009A79AB" w:rsidRPr="00B8514D" w:rsidRDefault="009A79AB" w:rsidP="009A79AB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-16y</m:t>
          </m:r>
        </m:oMath>
      </m:oMathPara>
    </w:p>
    <w:p w14:paraId="4ED426DE" w14:textId="77777777" w:rsidR="009A79AB" w:rsidRPr="00B8514D" w:rsidRDefault="009A79AB" w:rsidP="009A79AB">
      <w:pPr>
        <w:jc w:val="center"/>
        <w:rPr>
          <w:rFonts w:asciiTheme="minorHAnsi" w:hAnsiTheme="minorHAnsi" w:cstheme="minorHAnsi"/>
        </w:rPr>
      </w:pPr>
    </w:p>
    <w:p w14:paraId="3BE400C2" w14:textId="3B1BC1D1" w:rsidR="009A79AB" w:rsidRPr="00B8514D" w:rsidRDefault="00360CFD" w:rsidP="009A79AB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9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34FDD610" w14:textId="77777777" w:rsidR="009A79AB" w:rsidRPr="00B8514D" w:rsidRDefault="009A79AB" w:rsidP="009A79AB">
      <w:pPr>
        <w:jc w:val="center"/>
        <w:rPr>
          <w:rFonts w:asciiTheme="minorHAnsi" w:hAnsiTheme="minorHAnsi" w:cstheme="minorHAnsi"/>
        </w:rPr>
      </w:pPr>
    </w:p>
    <w:p w14:paraId="0909F783" w14:textId="77777777" w:rsidR="009A79AB" w:rsidRPr="00B8514D" w:rsidRDefault="009A79AB" w:rsidP="009A79AB">
      <w:pPr>
        <w:jc w:val="center"/>
        <w:rPr>
          <w:rFonts w:asciiTheme="minorHAnsi" w:hAnsiTheme="minorHAnsi" w:cstheme="minorHAnsi"/>
        </w:rPr>
      </w:pPr>
    </w:p>
    <w:p w14:paraId="5E690BF1" w14:textId="77777777" w:rsidR="009A79AB" w:rsidRPr="00B8514D" w:rsidRDefault="009A79AB" w:rsidP="009A79AB">
      <w:pPr>
        <w:jc w:val="center"/>
        <w:rPr>
          <w:rFonts w:asciiTheme="minorHAnsi" w:hAnsiTheme="minorHAnsi" w:cstheme="minorHAnsi"/>
          <w:i/>
          <w:iCs/>
          <w:color w:val="2C7F88"/>
        </w:rPr>
      </w:pPr>
      <w:r w:rsidRPr="00B8514D">
        <w:rPr>
          <w:rFonts w:asciiTheme="minorHAnsi" w:hAnsiTheme="minorHAnsi" w:cstheme="minorHAnsi"/>
          <w:i/>
          <w:iCs/>
          <w:color w:val="2C7F88"/>
        </w:rPr>
        <w:t>Desta forma, é possível obter o seguinte sistema de equações</w:t>
      </w:r>
    </w:p>
    <w:p w14:paraId="7EFC14F5" w14:textId="77777777" w:rsidR="009A79AB" w:rsidRPr="00B8514D" w:rsidRDefault="009A79AB" w:rsidP="009A79AB">
      <w:pPr>
        <w:jc w:val="center"/>
        <w:rPr>
          <w:rFonts w:asciiTheme="minorHAnsi" w:hAnsiTheme="minorHAnsi" w:cstheme="minorHAnsi"/>
          <w:color w:val="2C7F88"/>
        </w:rPr>
      </w:pPr>
    </w:p>
    <w:p w14:paraId="27BCF73D" w14:textId="4CE45744" w:rsidR="009A79AB" w:rsidRPr="002B2020" w:rsidRDefault="00360CFD" w:rsidP="009A79AB">
      <w:pPr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16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t ∈[0, 10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</m:t>
          </m:r>
        </m:oMath>
      </m:oMathPara>
    </w:p>
    <w:p w14:paraId="4F90AC84" w14:textId="77777777" w:rsidR="002B2020" w:rsidRPr="00B8514D" w:rsidRDefault="002B2020" w:rsidP="009A79AB">
      <w:pPr>
        <w:jc w:val="center"/>
        <w:rPr>
          <w:rFonts w:asciiTheme="minorHAnsi" w:eastAsiaTheme="minorEastAsia" w:hAnsiTheme="minorHAnsi" w:cstheme="minorHAnsi"/>
        </w:rPr>
      </w:pPr>
    </w:p>
    <w:p w14:paraId="3683A4F5" w14:textId="265DDA31" w:rsidR="00780023" w:rsidRPr="00B8514D" w:rsidRDefault="00780023" w:rsidP="009A79AB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79883F5F" wp14:editId="7AF41AD7">
            <wp:extent cx="5231114" cy="36274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97" cy="36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7E07" w14:textId="09948418" w:rsidR="00ED6EA1" w:rsidRPr="00B8514D" w:rsidRDefault="001E261F" w:rsidP="00ED6EA1">
      <w:pPr>
        <w:pStyle w:val="Ttulo2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br w:type="page"/>
      </w:r>
      <w:bookmarkStart w:id="75" w:name="_Toc73379168"/>
      <w:r w:rsidR="00261FCF" w:rsidRPr="00B8514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5F6ADF6" wp14:editId="7D996482">
            <wp:simplePos x="0" y="0"/>
            <wp:positionH relativeFrom="column">
              <wp:posOffset>3805821</wp:posOffset>
            </wp:positionH>
            <wp:positionV relativeFrom="paragraph">
              <wp:posOffset>185162</wp:posOffset>
            </wp:positionV>
            <wp:extent cx="2007019" cy="1257201"/>
            <wp:effectExtent l="12700" t="0" r="12700" b="2603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1"/>
                    <a:stretch/>
                  </pic:blipFill>
                  <pic:spPr bwMode="auto">
                    <a:xfrm>
                      <a:off x="0" y="0"/>
                      <a:ext cx="2007019" cy="1257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16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A1" w:rsidRPr="00B8514D">
        <w:rPr>
          <w:rFonts w:asciiTheme="minorHAnsi" w:hAnsiTheme="minorHAnsi" w:cstheme="minorHAnsi"/>
        </w:rPr>
        <w:t>Circuitos Elétricos</w:t>
      </w:r>
      <w:bookmarkEnd w:id="75"/>
    </w:p>
    <w:p w14:paraId="76730F43" w14:textId="05454062" w:rsidR="002258FC" w:rsidRPr="00B8514D" w:rsidRDefault="00261FCF" w:rsidP="002258FC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D494A1" wp14:editId="66904CC1">
                <wp:simplePos x="0" y="0"/>
                <wp:positionH relativeFrom="column">
                  <wp:posOffset>-5080</wp:posOffset>
                </wp:positionH>
                <wp:positionV relativeFrom="paragraph">
                  <wp:posOffset>184785</wp:posOffset>
                </wp:positionV>
                <wp:extent cx="3657600" cy="1828800"/>
                <wp:effectExtent l="0" t="0" r="12700" b="889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CBE52" w14:textId="77777777" w:rsidR="002258FC" w:rsidRPr="002E017D" w:rsidRDefault="002258FC" w:rsidP="002E017D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258FC">
                              <w:rPr>
                                <w:rFonts w:ascii="Calibri" w:hAnsi="Calibri" w:cs="Calibri"/>
                              </w:rPr>
                              <w:t>Considere o circuito RLC apresentado abaixo. Com base nos dados determine a expressão que representa a tensão no condensador em função do tempo para um tempo t &gt; 0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2258FC">
                              <w:rPr>
                                <w:rFonts w:ascii="Calibri" w:hAnsi="Calibri" w:cs="Calibri"/>
                              </w:rPr>
                              <w:t xml:space="preserve">Note 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</w:rPr>
                                <m:t>=4A</m:t>
                              </m:r>
                            </m:oMath>
                            <w:r w:rsidRPr="002258FC">
                              <w:rPr>
                                <w:rFonts w:ascii="Calibri" w:hAnsi="Calibri" w:cs="Calibri"/>
                              </w:rPr>
                              <w:t xml:space="preserve"> e 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</w:rPr>
                                <m:t>=-4V</m:t>
                              </m:r>
                            </m:oMath>
                            <w:r w:rsidRPr="002258FC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494A1" id="Caixa de Texto 26" o:spid="_x0000_s1035" type="#_x0000_t202" style="position:absolute;margin-left:-.4pt;margin-top:14.55pt;width:4in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" filled="f" strokeweight=".5pt">
                <v:textbox style="mso-fit-shape-to-text:t">
                  <w:txbxContent>
                    <w:p w14:paraId="518CBE52" w14:textId="77777777" w:rsidR="002258FC" w:rsidRPr="002E017D" w:rsidRDefault="002258FC" w:rsidP="002E017D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2258FC">
                        <w:rPr>
                          <w:rFonts w:ascii="Calibri" w:hAnsi="Calibri" w:cs="Calibri"/>
                        </w:rPr>
                        <w:t>Considere o circuito RLC apresentado abaixo. Com base nos dados determine a expressão que representa a tensão no condensador em função do tempo para um tempo t &gt; 0.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2258FC">
                        <w:rPr>
                          <w:rFonts w:ascii="Calibri" w:hAnsi="Calibri" w:cs="Calibri"/>
                        </w:rPr>
                        <w:t xml:space="preserve">Note 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=4A</m:t>
                        </m:r>
                      </m:oMath>
                      <w:r w:rsidRPr="002258FC">
                        <w:rPr>
                          <w:rFonts w:ascii="Calibri" w:hAnsi="Calibri" w:cs="Calibri"/>
                        </w:rPr>
                        <w:t xml:space="preserve"> e 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=-4V</m:t>
                        </m:r>
                      </m:oMath>
                      <w:r w:rsidRPr="002258FC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9B81B" w14:textId="77975FDB" w:rsidR="002258FC" w:rsidRPr="00B8514D" w:rsidRDefault="002258FC" w:rsidP="002258FC">
      <w:pPr>
        <w:rPr>
          <w:rFonts w:asciiTheme="minorHAnsi" w:hAnsiTheme="minorHAnsi" w:cstheme="minorHAnsi"/>
        </w:rPr>
      </w:pPr>
    </w:p>
    <w:p w14:paraId="731E5B82" w14:textId="77777777" w:rsidR="002258FC" w:rsidRPr="00B8514D" w:rsidRDefault="002258FC" w:rsidP="00ED6EA1">
      <w:pPr>
        <w:rPr>
          <w:rFonts w:asciiTheme="minorHAnsi" w:hAnsiTheme="minorHAnsi" w:cstheme="minorHAnsi"/>
        </w:rPr>
      </w:pPr>
    </w:p>
    <w:p w14:paraId="06C6242C" w14:textId="33FCF01E" w:rsidR="00ED6EA1" w:rsidRPr="00B8514D" w:rsidRDefault="00ED6EA1" w:rsidP="00ED6EA1">
      <w:pPr>
        <w:jc w:val="center"/>
        <w:rPr>
          <w:rFonts w:asciiTheme="minorHAnsi" w:hAnsiTheme="minorHAnsi" w:cstheme="minorHAnsi"/>
        </w:rPr>
      </w:pPr>
    </w:p>
    <w:p w14:paraId="41B162D6" w14:textId="77777777" w:rsidR="00ED6EA1" w:rsidRPr="00261FCF" w:rsidRDefault="00ED6EA1" w:rsidP="00ED6EA1">
      <w:pPr>
        <w:jc w:val="center"/>
        <w:rPr>
          <w:rFonts w:asciiTheme="minorHAnsi" w:hAnsiTheme="minorHAnsi" w:cstheme="minorHAnsi"/>
          <w14:reflection w14:blurRad="0" w14:stA="59000" w14:stPos="0" w14:endA="0" w14:endPos="0" w14:dist="0" w14:dir="0" w14:fadeDir="0" w14:sx="0" w14:sy="0" w14:kx="0" w14:ky="0" w14:algn="b"/>
        </w:rPr>
      </w:pPr>
    </w:p>
    <w:p w14:paraId="24AE7B83" w14:textId="77777777" w:rsidR="00ED6EA1" w:rsidRPr="00B8514D" w:rsidRDefault="00ED6EA1" w:rsidP="00ED6EA1">
      <w:pPr>
        <w:rPr>
          <w:rFonts w:asciiTheme="minorHAnsi" w:hAnsiTheme="minorHAnsi" w:cstheme="minorHAnsi"/>
        </w:rPr>
      </w:pPr>
    </w:p>
    <w:p w14:paraId="45ECC121" w14:textId="77777777" w:rsidR="00261FCF" w:rsidRPr="00261FCF" w:rsidRDefault="00261FCF" w:rsidP="00ED6EA1">
      <w:pPr>
        <w:rPr>
          <w:rFonts w:asciiTheme="minorHAnsi" w:hAnsiTheme="minorHAnsi" w:cstheme="minorHAnsi"/>
          <w:sz w:val="26"/>
          <w:szCs w:val="26"/>
        </w:rPr>
      </w:pPr>
    </w:p>
    <w:p w14:paraId="47D7BFA6" w14:textId="77777777" w:rsidR="00261FCF" w:rsidRPr="00261FCF" w:rsidRDefault="00261FCF" w:rsidP="00ED6EA1">
      <w:pPr>
        <w:rPr>
          <w:rFonts w:asciiTheme="minorHAnsi" w:hAnsiTheme="minorHAnsi" w:cstheme="minorHAnsi"/>
          <w:sz w:val="26"/>
          <w:szCs w:val="26"/>
        </w:rPr>
      </w:pPr>
    </w:p>
    <w:p w14:paraId="1A2E45A0" w14:textId="77777777" w:rsidR="00261FCF" w:rsidRPr="00261FCF" w:rsidRDefault="00261FCF" w:rsidP="00ED6EA1">
      <w:pPr>
        <w:rPr>
          <w:rFonts w:asciiTheme="minorHAnsi" w:hAnsiTheme="minorHAnsi" w:cstheme="minorHAnsi"/>
          <w:sz w:val="26"/>
          <w:szCs w:val="26"/>
        </w:rPr>
      </w:pPr>
    </w:p>
    <w:p w14:paraId="1E9A46E4" w14:textId="77777777" w:rsidR="00261FCF" w:rsidRPr="00261FCF" w:rsidRDefault="00261FCF" w:rsidP="00ED6EA1">
      <w:pPr>
        <w:rPr>
          <w:rFonts w:asciiTheme="minorHAnsi" w:hAnsiTheme="minorHAnsi" w:cstheme="minorHAnsi"/>
          <w:sz w:val="26"/>
          <w:szCs w:val="26"/>
        </w:rPr>
      </w:pPr>
    </w:p>
    <w:p w14:paraId="54C50A0F" w14:textId="7C31D3E1" w:rsidR="00ED6EA1" w:rsidRPr="00B8514D" w:rsidRDefault="00360CFD" w:rsidP="00ED6EA1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6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25y=0</m:t>
          </m:r>
        </m:oMath>
      </m:oMathPara>
    </w:p>
    <w:p w14:paraId="261FC781" w14:textId="294BC940" w:rsidR="00ED6EA1" w:rsidRPr="00B8514D" w:rsidRDefault="00ED6EA1" w:rsidP="00ED6EA1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-6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25y</m:t>
          </m:r>
        </m:oMath>
      </m:oMathPara>
    </w:p>
    <w:p w14:paraId="2C35627A" w14:textId="77777777" w:rsidR="00ED6EA1" w:rsidRPr="00B8514D" w:rsidRDefault="00ED6EA1" w:rsidP="00ED6EA1">
      <w:pPr>
        <w:jc w:val="center"/>
        <w:rPr>
          <w:rFonts w:asciiTheme="minorHAnsi" w:hAnsiTheme="minorHAnsi" w:cstheme="minorHAnsi"/>
        </w:rPr>
      </w:pPr>
    </w:p>
    <w:p w14:paraId="170FA828" w14:textId="2F854C3C" w:rsidR="00ED6EA1" w:rsidRPr="00B8514D" w:rsidRDefault="00360CFD" w:rsidP="00ED6EA1">
      <w:pPr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=-4</m:t>
                  </m:r>
                </m:e>
              </m:eqArr>
            </m:e>
          </m:d>
        </m:oMath>
      </m:oMathPara>
    </w:p>
    <w:p w14:paraId="4EB2C519" w14:textId="77777777" w:rsidR="00ED6EA1" w:rsidRPr="00B8514D" w:rsidRDefault="00ED6EA1" w:rsidP="00ED6EA1">
      <w:pPr>
        <w:jc w:val="center"/>
        <w:rPr>
          <w:rFonts w:asciiTheme="minorHAnsi" w:hAnsiTheme="minorHAnsi" w:cstheme="minorHAnsi"/>
        </w:rPr>
      </w:pPr>
    </w:p>
    <w:p w14:paraId="3B401D42" w14:textId="77777777" w:rsidR="00ED6EA1" w:rsidRPr="00B8514D" w:rsidRDefault="00ED6EA1" w:rsidP="00ED6EA1">
      <w:pPr>
        <w:jc w:val="center"/>
        <w:rPr>
          <w:rFonts w:asciiTheme="minorHAnsi" w:hAnsiTheme="minorHAnsi" w:cstheme="minorHAnsi"/>
        </w:rPr>
      </w:pPr>
    </w:p>
    <w:p w14:paraId="25AF4A44" w14:textId="77777777" w:rsidR="00ED6EA1" w:rsidRPr="00B8514D" w:rsidRDefault="00ED6EA1" w:rsidP="00ED6EA1">
      <w:pPr>
        <w:jc w:val="center"/>
        <w:rPr>
          <w:rFonts w:asciiTheme="minorHAnsi" w:hAnsiTheme="minorHAnsi" w:cstheme="minorHAnsi"/>
          <w:i/>
          <w:iCs/>
          <w:color w:val="2C7F88"/>
        </w:rPr>
      </w:pPr>
      <w:r w:rsidRPr="00B8514D">
        <w:rPr>
          <w:rFonts w:asciiTheme="minorHAnsi" w:hAnsiTheme="minorHAnsi" w:cstheme="minorHAnsi"/>
          <w:i/>
          <w:iCs/>
          <w:color w:val="2C7F88"/>
        </w:rPr>
        <w:t>Desta forma, é possível obter o seguinte sistema de equações</w:t>
      </w:r>
    </w:p>
    <w:p w14:paraId="50C0CBA6" w14:textId="77777777" w:rsidR="00ED6EA1" w:rsidRPr="00B8514D" w:rsidRDefault="00ED6EA1" w:rsidP="00ED6EA1">
      <w:pPr>
        <w:jc w:val="center"/>
        <w:rPr>
          <w:rFonts w:asciiTheme="minorHAnsi" w:hAnsiTheme="minorHAnsi" w:cstheme="minorHAnsi"/>
          <w:color w:val="2C7F88"/>
        </w:rPr>
      </w:pPr>
    </w:p>
    <w:p w14:paraId="0F517AF2" w14:textId="3AE02516" w:rsidR="00ED6EA1" w:rsidRPr="00261FCF" w:rsidRDefault="00360CFD" w:rsidP="00ED6EA1">
      <w:pPr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6v-25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t ∈[0, 20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</m:t>
          </m:r>
        </m:oMath>
      </m:oMathPara>
    </w:p>
    <w:p w14:paraId="43FB9868" w14:textId="26129856" w:rsidR="00261FCF" w:rsidRDefault="00261FCF" w:rsidP="00ED6EA1">
      <w:pPr>
        <w:jc w:val="center"/>
        <w:rPr>
          <w:rFonts w:asciiTheme="minorHAnsi" w:eastAsiaTheme="minorEastAsia" w:hAnsiTheme="minorHAnsi" w:cstheme="minorHAnsi"/>
        </w:rPr>
      </w:pPr>
    </w:p>
    <w:p w14:paraId="326AEAD1" w14:textId="77777777" w:rsidR="00261FCF" w:rsidRPr="00B8514D" w:rsidRDefault="00261FCF" w:rsidP="00ED6EA1">
      <w:pPr>
        <w:jc w:val="center"/>
        <w:rPr>
          <w:rFonts w:asciiTheme="minorHAnsi" w:eastAsiaTheme="minorEastAsia" w:hAnsiTheme="minorHAnsi" w:cstheme="minorHAnsi"/>
        </w:rPr>
      </w:pPr>
    </w:p>
    <w:p w14:paraId="5E55F520" w14:textId="00B1C026" w:rsidR="001E261F" w:rsidRPr="00261FCF" w:rsidRDefault="00261FCF" w:rsidP="00261FCF">
      <w:pPr>
        <w:jc w:val="center"/>
        <w:rPr>
          <w:rFonts w:asciiTheme="minorHAnsi" w:eastAsiaTheme="minorEastAsia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51DA0E26" wp14:editId="13D5FC09">
            <wp:extent cx="5305530" cy="367905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43" cy="37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EA1" w:rsidRPr="00B8514D">
        <w:rPr>
          <w:rFonts w:asciiTheme="minorHAnsi" w:hAnsiTheme="minorHAnsi" w:cstheme="minorHAnsi"/>
        </w:rPr>
        <w:br w:type="page"/>
      </w:r>
    </w:p>
    <w:p w14:paraId="2F7CF98E" w14:textId="54C9CB82" w:rsidR="00E01B4B" w:rsidRPr="00B8514D" w:rsidRDefault="00E01B4B" w:rsidP="00AE0BA4">
      <w:pPr>
        <w:pStyle w:val="Ttulo1"/>
        <w:rPr>
          <w:rFonts w:asciiTheme="minorHAnsi" w:hAnsiTheme="minorHAnsi" w:cstheme="minorHAnsi"/>
        </w:rPr>
      </w:pPr>
      <w:bookmarkStart w:id="76" w:name="_Toc73379169"/>
      <w:r w:rsidRPr="00B8514D">
        <w:rPr>
          <w:rFonts w:asciiTheme="minorHAnsi" w:hAnsiTheme="minorHAnsi" w:cstheme="minorHAnsi"/>
        </w:rPr>
        <w:lastRenderedPageBreak/>
        <w:t>Manual de Utilização</w:t>
      </w:r>
      <w:bookmarkEnd w:id="76"/>
    </w:p>
    <w:p w14:paraId="687E7DFF" w14:textId="77777777" w:rsidR="00E01B4B" w:rsidRPr="00B8514D" w:rsidRDefault="00E01B4B" w:rsidP="00E01B4B">
      <w:pPr>
        <w:rPr>
          <w:rFonts w:asciiTheme="minorHAnsi" w:hAnsiTheme="minorHAnsi" w:cstheme="minorHAnsi"/>
        </w:rPr>
      </w:pPr>
    </w:p>
    <w:p w14:paraId="57B48F6E" w14:textId="77777777" w:rsidR="00E01B4B" w:rsidRPr="00B8514D" w:rsidRDefault="00E01B4B" w:rsidP="00E01B4B">
      <w:pPr>
        <w:rPr>
          <w:rFonts w:asciiTheme="minorHAnsi" w:hAnsiTheme="minorHAnsi" w:cstheme="minorHAnsi"/>
        </w:rPr>
      </w:pPr>
    </w:p>
    <w:p w14:paraId="44EF491A" w14:textId="01087A86" w:rsidR="00E01B4B" w:rsidRPr="00B8514D" w:rsidRDefault="006013A9" w:rsidP="00D92E9F">
      <w:pPr>
        <w:jc w:val="both"/>
        <w:rPr>
          <w:rFonts w:asciiTheme="minorHAnsi" w:hAnsiTheme="minorHAnsi" w:cstheme="minorHAnsi"/>
          <w:noProof/>
        </w:rPr>
      </w:pPr>
      <w:r w:rsidRPr="00B8514D">
        <w:rPr>
          <w:rFonts w:asciiTheme="minorHAnsi" w:hAnsiTheme="minorHAnsi" w:cstheme="minorHAnsi"/>
        </w:rPr>
        <w:t xml:space="preserve">O menu principal tem tudo o que é preciso para resolver os sistemas de equações diferenciais. A escolha do método, as funções </w:t>
      </w:r>
      <w:r w:rsidRPr="00B8514D">
        <w:rPr>
          <w:rFonts w:asciiTheme="minorHAnsi" w:hAnsiTheme="minorHAnsi" w:cstheme="minorHAnsi"/>
          <w:b/>
          <w:bCs/>
          <w:color w:val="2C7F88"/>
        </w:rPr>
        <w:t>f</w:t>
      </w:r>
      <w:r w:rsidRPr="00B8514D">
        <w:rPr>
          <w:rFonts w:asciiTheme="minorHAnsi" w:hAnsiTheme="minorHAnsi" w:cstheme="minorHAnsi"/>
        </w:rPr>
        <w:t xml:space="preserve"> e </w:t>
      </w:r>
      <w:r w:rsidRPr="00B8514D">
        <w:rPr>
          <w:rFonts w:asciiTheme="minorHAnsi" w:hAnsiTheme="minorHAnsi" w:cstheme="minorHAnsi"/>
          <w:b/>
          <w:bCs/>
          <w:color w:val="2C7F88"/>
        </w:rPr>
        <w:t>g</w:t>
      </w:r>
      <w:r w:rsidRPr="00B8514D">
        <w:rPr>
          <w:rFonts w:asciiTheme="minorHAnsi" w:hAnsiTheme="minorHAnsi" w:cstheme="minorHAnsi"/>
        </w:rPr>
        <w:t xml:space="preserve"> em função de </w:t>
      </w:r>
      <w:r w:rsidRPr="00B8514D">
        <w:rPr>
          <w:rFonts w:asciiTheme="minorHAnsi" w:hAnsiTheme="minorHAnsi" w:cstheme="minorHAnsi"/>
          <w:color w:val="2C7F88"/>
        </w:rPr>
        <w:t>t</w:t>
      </w:r>
      <w:r w:rsidRPr="00B8514D">
        <w:rPr>
          <w:rFonts w:asciiTheme="minorHAnsi" w:hAnsiTheme="minorHAnsi" w:cstheme="minorHAnsi"/>
        </w:rPr>
        <w:t xml:space="preserve">, </w:t>
      </w:r>
      <w:r w:rsidRPr="00B8514D">
        <w:rPr>
          <w:rFonts w:asciiTheme="minorHAnsi" w:hAnsiTheme="minorHAnsi" w:cstheme="minorHAnsi"/>
          <w:color w:val="2C7F88"/>
        </w:rPr>
        <w:t>u</w:t>
      </w:r>
      <w:r w:rsidRPr="00B8514D">
        <w:rPr>
          <w:rFonts w:asciiTheme="minorHAnsi" w:hAnsiTheme="minorHAnsi" w:cstheme="minorHAnsi"/>
        </w:rPr>
        <w:t xml:space="preserve"> e </w:t>
      </w:r>
      <w:r w:rsidRPr="00B8514D">
        <w:rPr>
          <w:rFonts w:asciiTheme="minorHAnsi" w:hAnsiTheme="minorHAnsi" w:cstheme="minorHAnsi"/>
          <w:color w:val="2C7F88"/>
        </w:rPr>
        <w:t>v</w:t>
      </w:r>
      <w:r w:rsidRPr="00B8514D">
        <w:rPr>
          <w:rFonts w:asciiTheme="minorHAnsi" w:hAnsiTheme="minorHAnsi" w:cstheme="minorHAnsi"/>
        </w:rPr>
        <w:t xml:space="preserve">, O intervalo de </w:t>
      </w:r>
      <w:r w:rsidRPr="00B8514D">
        <w:rPr>
          <w:rFonts w:asciiTheme="minorHAnsi" w:hAnsiTheme="minorHAnsi" w:cstheme="minorHAnsi"/>
          <w:b/>
          <w:bCs/>
          <w:color w:val="2C7F88"/>
        </w:rPr>
        <w:t>a</w:t>
      </w:r>
      <w:r w:rsidRPr="00B8514D">
        <w:rPr>
          <w:rFonts w:asciiTheme="minorHAnsi" w:hAnsiTheme="minorHAnsi" w:cstheme="minorHAnsi"/>
        </w:rPr>
        <w:t xml:space="preserve"> a </w:t>
      </w:r>
      <w:r w:rsidRPr="00B8514D">
        <w:rPr>
          <w:rFonts w:asciiTheme="minorHAnsi" w:hAnsiTheme="minorHAnsi" w:cstheme="minorHAnsi"/>
          <w:b/>
          <w:bCs/>
          <w:color w:val="2C7F88"/>
        </w:rPr>
        <w:t>b</w:t>
      </w:r>
      <w:r w:rsidRPr="00B8514D">
        <w:rPr>
          <w:rFonts w:asciiTheme="minorHAnsi" w:hAnsiTheme="minorHAnsi" w:cstheme="minorHAnsi"/>
        </w:rPr>
        <w:t xml:space="preserve">, o número de </w:t>
      </w:r>
      <w:r w:rsidRPr="00B8514D">
        <w:rPr>
          <w:rFonts w:asciiTheme="minorHAnsi" w:hAnsiTheme="minorHAnsi" w:cstheme="minorHAnsi"/>
          <w:b/>
          <w:bCs/>
          <w:color w:val="2C7F88"/>
        </w:rPr>
        <w:t>iterações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e as </w:t>
      </w:r>
      <w:r w:rsidRPr="00B8514D">
        <w:rPr>
          <w:rFonts w:asciiTheme="minorHAnsi" w:hAnsiTheme="minorHAnsi" w:cstheme="minorHAnsi"/>
          <w:b/>
          <w:bCs/>
          <w:color w:val="2C7F88"/>
        </w:rPr>
        <w:t>condições iniciais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para cada uma das equações diferenciais. Do lado direito da aplicação é apresentado os </w:t>
      </w:r>
      <w:r w:rsidRPr="00B8514D">
        <w:rPr>
          <w:rFonts w:asciiTheme="minorHAnsi" w:hAnsiTheme="minorHAnsi" w:cstheme="minorHAnsi"/>
          <w:b/>
          <w:bCs/>
          <w:color w:val="2C7F88"/>
        </w:rPr>
        <w:t>gráficos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 xml:space="preserve">correspondentes à solução exata para as duas equações diferenciais (quando a solução exata puder ser calculada) e a </w:t>
      </w:r>
      <w:r w:rsidRPr="00B8514D">
        <w:rPr>
          <w:rFonts w:asciiTheme="minorHAnsi" w:hAnsiTheme="minorHAnsi" w:cstheme="minorHAnsi"/>
          <w:b/>
          <w:bCs/>
          <w:color w:val="2C7F88"/>
        </w:rPr>
        <w:t>tabela</w:t>
      </w:r>
      <w:r w:rsidRPr="00B8514D">
        <w:rPr>
          <w:rFonts w:asciiTheme="minorHAnsi" w:hAnsiTheme="minorHAnsi" w:cstheme="minorHAnsi"/>
          <w:color w:val="2C7F88"/>
        </w:rPr>
        <w:t xml:space="preserve"> </w:t>
      </w:r>
      <w:r w:rsidRPr="00B8514D">
        <w:rPr>
          <w:rFonts w:asciiTheme="minorHAnsi" w:hAnsiTheme="minorHAnsi" w:cstheme="minorHAnsi"/>
        </w:rPr>
        <w:t>que contém todos os valores calculados.</w:t>
      </w:r>
    </w:p>
    <w:p w14:paraId="4FA1FA3C" w14:textId="77777777" w:rsidR="00D438C8" w:rsidRPr="00B8514D" w:rsidRDefault="00D438C8" w:rsidP="00D92E9F">
      <w:pPr>
        <w:jc w:val="both"/>
        <w:rPr>
          <w:rFonts w:asciiTheme="minorHAnsi" w:hAnsiTheme="minorHAnsi" w:cstheme="minorHAnsi"/>
          <w:noProof/>
        </w:rPr>
      </w:pPr>
    </w:p>
    <w:p w14:paraId="2980B665" w14:textId="1E27B859" w:rsidR="00E01B4B" w:rsidRPr="00B8514D" w:rsidRDefault="00E01B4B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s </w:t>
      </w:r>
      <w:r w:rsidR="00D438C8" w:rsidRPr="00B8514D">
        <w:rPr>
          <w:rFonts w:asciiTheme="minorHAnsi" w:hAnsiTheme="minorHAnsi" w:cstheme="minorHAnsi"/>
        </w:rPr>
        <w:t>três</w:t>
      </w:r>
      <w:r w:rsidRPr="00B8514D">
        <w:rPr>
          <w:rFonts w:asciiTheme="minorHAnsi" w:hAnsiTheme="minorHAnsi" w:cstheme="minorHAnsi"/>
        </w:rPr>
        <w:t xml:space="preserve"> botões que fazem parte da aplicação são os botões:</w:t>
      </w:r>
      <w:r w:rsidR="00B124EA" w:rsidRPr="00B8514D">
        <w:rPr>
          <w:rFonts w:asciiTheme="minorHAnsi" w:hAnsiTheme="minorHAnsi" w:cstheme="minorHAnsi"/>
        </w:rPr>
        <w:t xml:space="preserve"> </w:t>
      </w:r>
      <w:r w:rsidRPr="00B8514D">
        <w:rPr>
          <w:rFonts w:asciiTheme="minorHAnsi" w:hAnsiTheme="minorHAnsi" w:cstheme="minorHAnsi"/>
          <w:b/>
          <w:bCs/>
          <w:color w:val="90B137"/>
        </w:rPr>
        <w:t>Calcul</w:t>
      </w:r>
      <w:r w:rsidR="00B124EA" w:rsidRPr="00B8514D">
        <w:rPr>
          <w:rFonts w:asciiTheme="minorHAnsi" w:hAnsiTheme="minorHAnsi" w:cstheme="minorHAnsi"/>
          <w:b/>
          <w:bCs/>
          <w:color w:val="90B137"/>
        </w:rPr>
        <w:t>ar</w:t>
      </w:r>
      <w:r w:rsidR="00B124EA" w:rsidRPr="00B8514D">
        <w:rPr>
          <w:rFonts w:asciiTheme="minorHAnsi" w:hAnsiTheme="minorHAnsi" w:cstheme="minorHAnsi"/>
        </w:rPr>
        <w:t>,</w:t>
      </w:r>
      <w:r w:rsidR="00B124EA" w:rsidRPr="00B8514D">
        <w:rPr>
          <w:rFonts w:asciiTheme="minorHAnsi" w:hAnsiTheme="minorHAnsi" w:cstheme="minorHAnsi"/>
          <w:b/>
          <w:bCs/>
          <w:color w:val="90B137"/>
        </w:rPr>
        <w:t xml:space="preserve"> </w:t>
      </w:r>
      <w:r w:rsidR="00B124EA" w:rsidRPr="00B8514D">
        <w:rPr>
          <w:rFonts w:asciiTheme="minorHAnsi" w:hAnsiTheme="minorHAnsi" w:cstheme="minorHAnsi"/>
          <w:b/>
          <w:bCs/>
          <w:color w:val="FF636A"/>
        </w:rPr>
        <w:t>Limpar</w:t>
      </w:r>
      <w:r w:rsidR="00B124EA" w:rsidRPr="00B8514D">
        <w:rPr>
          <w:rFonts w:asciiTheme="minorHAnsi" w:hAnsiTheme="minorHAnsi" w:cstheme="minorHAnsi"/>
          <w:b/>
          <w:bCs/>
          <w:color w:val="90B137"/>
        </w:rPr>
        <w:t xml:space="preserve"> </w:t>
      </w:r>
      <w:r w:rsidR="00B124EA" w:rsidRPr="00B8514D">
        <w:rPr>
          <w:rFonts w:asciiTheme="minorHAnsi" w:hAnsiTheme="minorHAnsi" w:cstheme="minorHAnsi"/>
        </w:rPr>
        <w:t>e</w:t>
      </w:r>
      <w:r w:rsidR="00B124EA" w:rsidRPr="00B8514D">
        <w:rPr>
          <w:rFonts w:asciiTheme="minorHAnsi" w:hAnsiTheme="minorHAnsi" w:cstheme="minorHAnsi"/>
          <w:b/>
          <w:bCs/>
          <w:color w:val="90B137"/>
        </w:rPr>
        <w:t xml:space="preserve"> </w:t>
      </w:r>
      <w:r w:rsidR="00B124EA" w:rsidRPr="00B8514D">
        <w:rPr>
          <w:rFonts w:asciiTheme="minorHAnsi" w:hAnsiTheme="minorHAnsi" w:cstheme="minorHAnsi"/>
          <w:b/>
          <w:bCs/>
          <w:color w:val="FFC000"/>
        </w:rPr>
        <w:t>Sair</w:t>
      </w:r>
      <w:r w:rsidRPr="00B8514D">
        <w:rPr>
          <w:rFonts w:asciiTheme="minorHAnsi" w:hAnsiTheme="minorHAnsi" w:cstheme="minorHAnsi"/>
        </w:rPr>
        <w:t>.</w:t>
      </w:r>
    </w:p>
    <w:p w14:paraId="49E2106A" w14:textId="77777777" w:rsidR="00E01B4B" w:rsidRPr="00B8514D" w:rsidRDefault="00E01B4B" w:rsidP="00D92E9F">
      <w:pPr>
        <w:jc w:val="both"/>
        <w:rPr>
          <w:rFonts w:asciiTheme="minorHAnsi" w:hAnsiTheme="minorHAnsi" w:cstheme="minorHAnsi"/>
        </w:rPr>
      </w:pPr>
    </w:p>
    <w:p w14:paraId="3AB5F030" w14:textId="17B9DFC6" w:rsidR="00D438C8" w:rsidRPr="00B8514D" w:rsidRDefault="00E01B4B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 botão </w:t>
      </w:r>
      <w:r w:rsidRPr="00B8514D">
        <w:rPr>
          <w:rFonts w:asciiTheme="minorHAnsi" w:hAnsiTheme="minorHAnsi" w:cstheme="minorHAnsi"/>
          <w:b/>
          <w:bCs/>
          <w:color w:val="FF636A"/>
        </w:rPr>
        <w:t xml:space="preserve">Limpar </w:t>
      </w:r>
      <w:r w:rsidRPr="00B8514D">
        <w:rPr>
          <w:rFonts w:asciiTheme="minorHAnsi" w:hAnsiTheme="minorHAnsi" w:cstheme="minorHAnsi"/>
        </w:rPr>
        <w:t>vai limpar todos os campos, gráficos e tabelas que tenham sido preenchidos anteriormente. O botão</w:t>
      </w:r>
      <w:r w:rsidRPr="00B8514D">
        <w:rPr>
          <w:rFonts w:asciiTheme="minorHAnsi" w:hAnsiTheme="minorHAnsi" w:cstheme="minorHAnsi"/>
          <w:b/>
          <w:bCs/>
        </w:rPr>
        <w:t xml:space="preserve"> </w:t>
      </w:r>
      <w:r w:rsidRPr="00B8514D">
        <w:rPr>
          <w:rFonts w:asciiTheme="minorHAnsi" w:hAnsiTheme="minorHAnsi" w:cstheme="minorHAnsi"/>
          <w:b/>
          <w:bCs/>
          <w:color w:val="90B137"/>
        </w:rPr>
        <w:t xml:space="preserve">Calcular </w:t>
      </w:r>
      <w:r w:rsidRPr="00B8514D">
        <w:rPr>
          <w:rFonts w:asciiTheme="minorHAnsi" w:hAnsiTheme="minorHAnsi" w:cstheme="minorHAnsi"/>
        </w:rPr>
        <w:t>vai calcular a solução do PVI com base nos valores introduzidos se todos os campos tiverem sido preenchidos corretamente.</w:t>
      </w:r>
      <w:r w:rsidR="00B124EA" w:rsidRPr="00B8514D">
        <w:rPr>
          <w:rFonts w:asciiTheme="minorHAnsi" w:hAnsiTheme="minorHAnsi" w:cstheme="minorHAnsi"/>
        </w:rPr>
        <w:t xml:space="preserve"> Naturalmente, o botão </w:t>
      </w:r>
      <w:r w:rsidR="00B124EA" w:rsidRPr="00B8514D">
        <w:rPr>
          <w:rFonts w:asciiTheme="minorHAnsi" w:hAnsiTheme="minorHAnsi" w:cstheme="minorHAnsi"/>
          <w:b/>
          <w:bCs/>
          <w:color w:val="FFC000"/>
        </w:rPr>
        <w:t xml:space="preserve">Sair </w:t>
      </w:r>
      <w:r w:rsidR="00B124EA" w:rsidRPr="00B8514D">
        <w:rPr>
          <w:rFonts w:asciiTheme="minorHAnsi" w:hAnsiTheme="minorHAnsi" w:cstheme="minorHAnsi"/>
        </w:rPr>
        <w:t>fará com que o programa termine.</w:t>
      </w:r>
    </w:p>
    <w:p w14:paraId="32D52DA7" w14:textId="37453443" w:rsidR="00B124EA" w:rsidRPr="00B8514D" w:rsidRDefault="00B124EA" w:rsidP="00D92E9F">
      <w:pPr>
        <w:jc w:val="both"/>
        <w:rPr>
          <w:rFonts w:asciiTheme="minorHAnsi" w:hAnsiTheme="minorHAnsi" w:cstheme="minorHAnsi"/>
        </w:rPr>
      </w:pPr>
    </w:p>
    <w:p w14:paraId="74F2CAF3" w14:textId="1959C8CC" w:rsidR="00B124EA" w:rsidRPr="00B8514D" w:rsidRDefault="00B124EA" w:rsidP="00D92E9F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Pr="00B8514D" w:rsidRDefault="00E01B4B" w:rsidP="00BF34C4">
      <w:pPr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Caso algum campo tenha sido preenchido de maneira incorreta o programa irá apresentar um pop-up a explicar o que é que correu mal.</w:t>
      </w:r>
      <w:r w:rsidRPr="00B8514D">
        <w:rPr>
          <w:rFonts w:asciiTheme="minorHAnsi" w:hAnsiTheme="minorHAnsi" w:cstheme="minorHAnsi"/>
          <w:noProof/>
        </w:rPr>
        <w:t xml:space="preserve"> </w:t>
      </w:r>
    </w:p>
    <w:p w14:paraId="6783DB27" w14:textId="77777777" w:rsidR="00B124EA" w:rsidRPr="00B8514D" w:rsidRDefault="00B124EA" w:rsidP="00B124EA">
      <w:pPr>
        <w:jc w:val="both"/>
        <w:rPr>
          <w:rFonts w:asciiTheme="minorHAnsi" w:hAnsiTheme="minorHAnsi" w:cstheme="minorHAnsi"/>
          <w:noProof/>
        </w:rPr>
      </w:pPr>
    </w:p>
    <w:p w14:paraId="336658BA" w14:textId="77777777" w:rsidR="00E01B4B" w:rsidRPr="00B8514D" w:rsidRDefault="00E01B4B" w:rsidP="00E01B4B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Pr="00B8514D" w:rsidRDefault="00BF34C4" w:rsidP="00D92E9F">
      <w:pPr>
        <w:keepNext/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Pr="00B8514D" w:rsidRDefault="00B124EA" w:rsidP="00D92E9F">
      <w:pPr>
        <w:keepNext/>
        <w:jc w:val="both"/>
        <w:rPr>
          <w:rFonts w:asciiTheme="minorHAnsi" w:hAnsiTheme="minorHAnsi" w:cstheme="minorHAnsi"/>
        </w:rPr>
      </w:pPr>
    </w:p>
    <w:p w14:paraId="125C8FEF" w14:textId="77777777" w:rsidR="00B124EA" w:rsidRPr="00B8514D" w:rsidRDefault="00B124EA" w:rsidP="00D92E9F">
      <w:pPr>
        <w:keepNext/>
        <w:jc w:val="both"/>
        <w:rPr>
          <w:rFonts w:asciiTheme="minorHAnsi" w:hAnsiTheme="minorHAnsi" w:cstheme="minorHAnsi"/>
        </w:rPr>
      </w:pPr>
    </w:p>
    <w:p w14:paraId="4099D8BB" w14:textId="1FCC1F71" w:rsidR="00E01B4B" w:rsidRPr="00B8514D" w:rsidRDefault="00B124EA" w:rsidP="00B124EA">
      <w:pPr>
        <w:keepNext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 w:rsidRPr="00B8514D">
        <w:rPr>
          <w:rFonts w:asciiTheme="minorHAnsi" w:hAnsiTheme="minorHAnsi" w:cstheme="minorHAnsi"/>
        </w:rPr>
        <w:br w:type="page"/>
      </w:r>
    </w:p>
    <w:p w14:paraId="003A6068" w14:textId="703B2E96" w:rsidR="006D5AEC" w:rsidRPr="00B8514D" w:rsidRDefault="006D5AEC" w:rsidP="00E01B4B">
      <w:pPr>
        <w:pStyle w:val="Ttulo1"/>
        <w:rPr>
          <w:rFonts w:asciiTheme="minorHAnsi" w:hAnsiTheme="minorHAnsi" w:cstheme="minorHAnsi"/>
          <w:sz w:val="26"/>
          <w:szCs w:val="26"/>
        </w:rPr>
      </w:pPr>
      <w:bookmarkStart w:id="77" w:name="_Toc73379170"/>
      <w:r w:rsidRPr="00B8514D">
        <w:rPr>
          <w:rFonts w:asciiTheme="minorHAnsi" w:hAnsiTheme="minorHAnsi" w:cstheme="minorHAnsi"/>
        </w:rPr>
        <w:lastRenderedPageBreak/>
        <w:t>Conclusão</w:t>
      </w:r>
      <w:bookmarkEnd w:id="77"/>
    </w:p>
    <w:p w14:paraId="5A912BCE" w14:textId="77777777" w:rsidR="006D5AEC" w:rsidRPr="00B8514D" w:rsidRDefault="006D5AEC" w:rsidP="006D5AEC">
      <w:pPr>
        <w:rPr>
          <w:rFonts w:asciiTheme="minorHAnsi" w:hAnsiTheme="minorHAnsi" w:cstheme="minorHAnsi"/>
          <w:sz w:val="26"/>
          <w:szCs w:val="26"/>
        </w:rPr>
      </w:pPr>
    </w:p>
    <w:p w14:paraId="3AB9AD4E" w14:textId="266E825D" w:rsidR="006D5AEC" w:rsidRPr="00B8514D" w:rsidRDefault="006D5AEC" w:rsidP="00DD5C8B">
      <w:pPr>
        <w:rPr>
          <w:rFonts w:asciiTheme="minorHAnsi" w:hAnsiTheme="minorHAnsi" w:cstheme="minorHAnsi"/>
        </w:rPr>
      </w:pPr>
    </w:p>
    <w:p w14:paraId="788BFB27" w14:textId="062FF18E" w:rsidR="006B3E7E" w:rsidRPr="00B8514D" w:rsidRDefault="00E21419" w:rsidP="005F1E34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A realização deste trabalho deu-nos a oportunidade de construir outra aplicação em MATLAB e</w:t>
      </w:r>
      <w:r w:rsidR="00E93816" w:rsidRPr="00B8514D">
        <w:rPr>
          <w:rFonts w:asciiTheme="minorHAnsi" w:hAnsiTheme="minorHAnsi" w:cstheme="minorHAnsi"/>
        </w:rPr>
        <w:t xml:space="preserve"> veio assim</w:t>
      </w:r>
      <w:r w:rsidRPr="00B8514D">
        <w:rPr>
          <w:rFonts w:asciiTheme="minorHAnsi" w:hAnsiTheme="minorHAnsi" w:cstheme="minorHAnsi"/>
        </w:rPr>
        <w:t xml:space="preserve"> </w:t>
      </w:r>
      <w:r w:rsidR="00E93816" w:rsidRPr="00B8514D">
        <w:rPr>
          <w:rFonts w:asciiTheme="minorHAnsi" w:hAnsiTheme="minorHAnsi" w:cstheme="minorHAnsi"/>
        </w:rPr>
        <w:t xml:space="preserve">mais uma vez aumentar </w:t>
      </w:r>
      <w:r w:rsidRPr="00B8514D">
        <w:rPr>
          <w:rFonts w:asciiTheme="minorHAnsi" w:hAnsiTheme="minorHAnsi" w:cstheme="minorHAnsi"/>
        </w:rPr>
        <w:t>as nossas competências neste campo.</w:t>
      </w:r>
    </w:p>
    <w:p w14:paraId="3D30D92C" w14:textId="4AB16AE3" w:rsidR="00E21419" w:rsidRPr="00B8514D" w:rsidRDefault="00E21419" w:rsidP="005F1E34">
      <w:pPr>
        <w:jc w:val="both"/>
        <w:rPr>
          <w:rFonts w:asciiTheme="minorHAnsi" w:hAnsiTheme="minorHAnsi" w:cstheme="minorHAnsi"/>
        </w:rPr>
      </w:pPr>
    </w:p>
    <w:p w14:paraId="135E56F1" w14:textId="018C862B" w:rsidR="00E21419" w:rsidRPr="00B8514D" w:rsidRDefault="00E21419" w:rsidP="005F1E34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 xml:space="preserve">Os métodos aplicados no trabalho prático anterior </w:t>
      </w:r>
      <w:r w:rsidR="00D83FC5" w:rsidRPr="00B8514D">
        <w:rPr>
          <w:rFonts w:asciiTheme="minorHAnsi" w:hAnsiTheme="minorHAnsi" w:cstheme="minorHAnsi"/>
        </w:rPr>
        <w:t>provaram-se bastante úteis visto que apenas foi necessário</w:t>
      </w:r>
      <w:r w:rsidRPr="00B8514D">
        <w:rPr>
          <w:rFonts w:asciiTheme="minorHAnsi" w:hAnsiTheme="minorHAnsi" w:cstheme="minorHAnsi"/>
        </w:rPr>
        <w:t xml:space="preserve"> voltar a aplic</w:t>
      </w:r>
      <w:r w:rsidR="00D83FC5" w:rsidRPr="00B8514D">
        <w:rPr>
          <w:rFonts w:asciiTheme="minorHAnsi" w:hAnsiTheme="minorHAnsi" w:cstheme="minorHAnsi"/>
        </w:rPr>
        <w:t>á</w:t>
      </w:r>
      <w:r w:rsidRPr="00B8514D">
        <w:rPr>
          <w:rFonts w:asciiTheme="minorHAnsi" w:hAnsiTheme="minorHAnsi" w:cstheme="minorHAnsi"/>
        </w:rPr>
        <w:t>-los neste trabalho prático</w:t>
      </w:r>
      <w:r w:rsidR="00D83FC5" w:rsidRPr="00B8514D">
        <w:rPr>
          <w:rFonts w:asciiTheme="minorHAnsi" w:hAnsiTheme="minorHAnsi" w:cstheme="minorHAnsi"/>
        </w:rPr>
        <w:t>,</w:t>
      </w:r>
      <w:r w:rsidRPr="00B8514D">
        <w:rPr>
          <w:rFonts w:asciiTheme="minorHAnsi" w:hAnsiTheme="minorHAnsi" w:cstheme="minorHAnsi"/>
        </w:rPr>
        <w:t xml:space="preserve"> tendo sido necessário realizar algumas</w:t>
      </w:r>
      <w:r w:rsidR="00E93816" w:rsidRPr="00B8514D">
        <w:rPr>
          <w:rFonts w:asciiTheme="minorHAnsi" w:hAnsiTheme="minorHAnsi" w:cstheme="minorHAnsi"/>
        </w:rPr>
        <w:t xml:space="preserve"> pequ</w:t>
      </w:r>
      <w:r w:rsidR="00B124EA" w:rsidRPr="00B8514D">
        <w:rPr>
          <w:rFonts w:asciiTheme="minorHAnsi" w:hAnsiTheme="minorHAnsi" w:cstheme="minorHAnsi"/>
        </w:rPr>
        <w:t>e</w:t>
      </w:r>
      <w:r w:rsidR="00E93816" w:rsidRPr="00B8514D">
        <w:rPr>
          <w:rFonts w:asciiTheme="minorHAnsi" w:hAnsiTheme="minorHAnsi" w:cstheme="minorHAnsi"/>
        </w:rPr>
        <w:t>nas</w:t>
      </w:r>
      <w:r w:rsidRPr="00B8514D">
        <w:rPr>
          <w:rFonts w:asciiTheme="minorHAnsi" w:hAnsiTheme="minorHAnsi" w:cstheme="minorHAnsi"/>
        </w:rPr>
        <w:t xml:space="preserve"> </w:t>
      </w:r>
      <w:r w:rsidR="00E93816" w:rsidRPr="00B8514D">
        <w:rPr>
          <w:rFonts w:asciiTheme="minorHAnsi" w:hAnsiTheme="minorHAnsi" w:cstheme="minorHAnsi"/>
        </w:rPr>
        <w:t>adaptações</w:t>
      </w:r>
      <w:r w:rsidRPr="00B8514D">
        <w:rPr>
          <w:rFonts w:asciiTheme="minorHAnsi" w:hAnsiTheme="minorHAnsi" w:cstheme="minorHAnsi"/>
        </w:rPr>
        <w:t xml:space="preserve"> para permitir que </w:t>
      </w:r>
      <w:r w:rsidR="00D83FC5" w:rsidRPr="00B8514D">
        <w:rPr>
          <w:rFonts w:asciiTheme="minorHAnsi" w:hAnsiTheme="minorHAnsi" w:cstheme="minorHAnsi"/>
        </w:rPr>
        <w:t>um sistema de equações diferencial de segunda ordem pudesse ser resolvido com esses mesmos métodos.</w:t>
      </w:r>
    </w:p>
    <w:p w14:paraId="08FF716D" w14:textId="4AAF0E48" w:rsidR="00E00251" w:rsidRPr="00B8514D" w:rsidRDefault="00E00251" w:rsidP="005F1E34">
      <w:pPr>
        <w:jc w:val="both"/>
        <w:rPr>
          <w:rFonts w:asciiTheme="minorHAnsi" w:hAnsiTheme="minorHAnsi" w:cstheme="minorHAnsi"/>
        </w:rPr>
      </w:pPr>
    </w:p>
    <w:p w14:paraId="4BA3D2FB" w14:textId="5C9020ED" w:rsidR="00D83FC5" w:rsidRPr="00B8514D" w:rsidRDefault="00D83FC5" w:rsidP="005F1E34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As conclusões que tirámos do trabalho anterior</w:t>
      </w:r>
      <w:r w:rsidR="00E00251" w:rsidRPr="00B8514D">
        <w:rPr>
          <w:rFonts w:asciiTheme="minorHAnsi" w:hAnsiTheme="minorHAnsi" w:cstheme="minorHAnsi"/>
        </w:rPr>
        <w:t xml:space="preserve">, </w:t>
      </w:r>
      <w:r w:rsidRPr="00B8514D">
        <w:rPr>
          <w:rFonts w:asciiTheme="minorHAnsi" w:hAnsiTheme="minorHAnsi" w:cstheme="minorHAnsi"/>
        </w:rPr>
        <w:t xml:space="preserve">também se mostraram válidas para este trabalho. O método mais fiável é o método de </w:t>
      </w:r>
      <w:r w:rsidRPr="00B8514D">
        <w:rPr>
          <w:rFonts w:asciiTheme="minorHAnsi" w:hAnsiTheme="minorHAnsi" w:cstheme="minorHAnsi"/>
          <w:color w:val="2C7F88"/>
        </w:rPr>
        <w:t>Runge-Kutta 4 (RK4)</w:t>
      </w:r>
      <w:r w:rsidRPr="00B8514D">
        <w:rPr>
          <w:rFonts w:asciiTheme="minorHAnsi" w:hAnsiTheme="minorHAnsi" w:cstheme="minorHAnsi"/>
        </w:rPr>
        <w:t xml:space="preserve"> sendo que este é o método que se aproxima mais da solução exata. Por outro lado, o método de </w:t>
      </w:r>
      <w:r w:rsidRPr="00B8514D">
        <w:rPr>
          <w:rFonts w:asciiTheme="minorHAnsi" w:hAnsiTheme="minorHAnsi" w:cstheme="minorHAnsi"/>
          <w:color w:val="2C7F88"/>
        </w:rPr>
        <w:t>Euler</w:t>
      </w:r>
      <w:r w:rsidRPr="00B8514D">
        <w:rPr>
          <w:rFonts w:asciiTheme="minorHAnsi" w:hAnsiTheme="minorHAnsi" w:cstheme="minorHAnsi"/>
        </w:rPr>
        <w:t xml:space="preserve">, </w:t>
      </w:r>
      <w:r w:rsidR="00E93816" w:rsidRPr="00B8514D">
        <w:rPr>
          <w:rFonts w:asciiTheme="minorHAnsi" w:hAnsiTheme="minorHAnsi" w:cstheme="minorHAnsi"/>
        </w:rPr>
        <w:t xml:space="preserve">tal </w:t>
      </w:r>
      <w:r w:rsidRPr="00B8514D">
        <w:rPr>
          <w:rFonts w:asciiTheme="minorHAnsi" w:hAnsiTheme="minorHAnsi" w:cstheme="minorHAnsi"/>
        </w:rPr>
        <w:t>como visto no trabalho anterior, apresenta erros maiores do que todos os outros métodos implementados nesta aplicação.</w:t>
      </w:r>
    </w:p>
    <w:p w14:paraId="04E531AD" w14:textId="67AF5B90" w:rsidR="00E00251" w:rsidRPr="00B8514D" w:rsidRDefault="00E00251" w:rsidP="005F1E34">
      <w:pPr>
        <w:jc w:val="both"/>
        <w:rPr>
          <w:rFonts w:asciiTheme="minorHAnsi" w:hAnsiTheme="minorHAnsi" w:cstheme="minorHAnsi"/>
        </w:rPr>
      </w:pPr>
    </w:p>
    <w:p w14:paraId="4D589979" w14:textId="4734E9E5" w:rsidR="00E00251" w:rsidRPr="00B8514D" w:rsidRDefault="00D83FC5" w:rsidP="005F1E34">
      <w:pPr>
        <w:jc w:val="both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t>Algo que nos surpreendeu aquando da realização dos exercícios de aplicação foi o quão úteis os sistemas de equações diferenciais são, não só para a Engenharia como também para várias áreas como a Economia, Comércio, Ciências, comportamento d</w:t>
      </w:r>
      <w:r w:rsidR="00E93816" w:rsidRPr="00B8514D">
        <w:rPr>
          <w:rFonts w:asciiTheme="minorHAnsi" w:hAnsiTheme="minorHAnsi" w:cstheme="minorHAnsi"/>
        </w:rPr>
        <w:t>a população humana, entre muitas outras áreas.</w:t>
      </w:r>
    </w:p>
    <w:p w14:paraId="1195AF8E" w14:textId="367C89CB" w:rsidR="00EB22DB" w:rsidRPr="00B8514D" w:rsidRDefault="00EB22DB" w:rsidP="005F1E34">
      <w:pPr>
        <w:jc w:val="both"/>
        <w:rPr>
          <w:rFonts w:asciiTheme="minorHAnsi" w:hAnsiTheme="minorHAnsi" w:cstheme="minorHAnsi"/>
        </w:rPr>
      </w:pPr>
    </w:p>
    <w:p w14:paraId="62BEF4DB" w14:textId="52C453AB" w:rsidR="00EB22DB" w:rsidRPr="00B8514D" w:rsidRDefault="00EB22DB" w:rsidP="005F1E34">
      <w:pPr>
        <w:jc w:val="both"/>
        <w:rPr>
          <w:rFonts w:asciiTheme="minorHAnsi" w:hAnsiTheme="minorHAnsi" w:cstheme="minorHAnsi"/>
        </w:rPr>
      </w:pPr>
    </w:p>
    <w:p w14:paraId="50CAA65B" w14:textId="095CC5BB" w:rsidR="00EB22DB" w:rsidRPr="00B8514D" w:rsidRDefault="00EB22DB" w:rsidP="005F1E34">
      <w:pPr>
        <w:jc w:val="both"/>
        <w:rPr>
          <w:rFonts w:asciiTheme="minorHAnsi" w:hAnsiTheme="minorHAnsi" w:cstheme="minorHAnsi"/>
        </w:rPr>
      </w:pPr>
    </w:p>
    <w:p w14:paraId="471A5426" w14:textId="77777777" w:rsidR="00EB22DB" w:rsidRPr="00B8514D" w:rsidRDefault="00EB22DB" w:rsidP="005F1E34">
      <w:pPr>
        <w:jc w:val="both"/>
        <w:rPr>
          <w:rFonts w:asciiTheme="minorHAnsi" w:hAnsiTheme="minorHAnsi" w:cstheme="minorHAnsi"/>
        </w:rPr>
      </w:pPr>
    </w:p>
    <w:p w14:paraId="172D1E4A" w14:textId="19535019" w:rsidR="00AB7920" w:rsidRPr="00B8514D" w:rsidRDefault="00AB7920" w:rsidP="00AB7920">
      <w:pPr>
        <w:jc w:val="center"/>
        <w:rPr>
          <w:rFonts w:asciiTheme="minorHAnsi" w:hAnsiTheme="minorHAnsi" w:cstheme="minorHAnsi"/>
        </w:rPr>
      </w:pPr>
      <w:r w:rsidRPr="00B8514D">
        <w:rPr>
          <w:rFonts w:asciiTheme="minorHAnsi" w:hAnsiTheme="minorHAnsi" w:cstheme="minorHAnsi"/>
        </w:rPr>
        <w:fldChar w:fldCharType="begin"/>
      </w:r>
      <w:r w:rsidRPr="00B8514D">
        <w:rPr>
          <w:rFonts w:asciiTheme="minorHAnsi" w:hAnsiTheme="minorHAnsi" w:cstheme="minorHAnsi"/>
        </w:rPr>
        <w:instrText xml:space="preserve"> INCLUDEPICTURE "https://upload.wikimedia.org/wikipedia/commons/c/cd/Elmer-pump-heatequation.png" \* MERGEFORMATINET </w:instrText>
      </w:r>
      <w:r w:rsidRPr="00B8514D">
        <w:rPr>
          <w:rFonts w:asciiTheme="minorHAnsi" w:hAnsiTheme="minorHAnsi" w:cstheme="minorHAnsi"/>
        </w:rPr>
        <w:fldChar w:fldCharType="separate"/>
      </w:r>
      <w:r w:rsidRPr="00B8514D">
        <w:rPr>
          <w:rFonts w:asciiTheme="minorHAnsi" w:hAnsiTheme="minorHAnsi" w:cstheme="minorHAnsi"/>
          <w:noProof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14D">
        <w:rPr>
          <w:rFonts w:asciiTheme="minorHAnsi" w:hAnsiTheme="minorHAnsi" w:cstheme="minorHAnsi"/>
        </w:rPr>
        <w:fldChar w:fldCharType="end"/>
      </w:r>
    </w:p>
    <w:p w14:paraId="084A41CB" w14:textId="112FFAFD" w:rsidR="00EB22DB" w:rsidRPr="00B8514D" w:rsidRDefault="00EB22DB" w:rsidP="00EB22DB">
      <w:pPr>
        <w:jc w:val="center"/>
        <w:rPr>
          <w:rFonts w:asciiTheme="minorHAnsi" w:hAnsiTheme="minorHAnsi" w:cstheme="minorHAnsi"/>
        </w:rPr>
      </w:pPr>
    </w:p>
    <w:p w14:paraId="407EE200" w14:textId="581B1F01" w:rsidR="00EB22DB" w:rsidRPr="00B8514D" w:rsidRDefault="00EB22DB" w:rsidP="00EB22DB">
      <w:pPr>
        <w:jc w:val="center"/>
        <w:rPr>
          <w:rFonts w:asciiTheme="minorHAnsi" w:hAnsiTheme="minorHAnsi" w:cstheme="minorHAnsi"/>
        </w:rPr>
      </w:pPr>
    </w:p>
    <w:p w14:paraId="760F7FA0" w14:textId="1F00A734" w:rsidR="00E01B4B" w:rsidRPr="00B8514D" w:rsidRDefault="00E01B4B" w:rsidP="00E01B4B">
      <w:pPr>
        <w:rPr>
          <w:rFonts w:asciiTheme="minorHAnsi" w:hAnsiTheme="minorHAnsi" w:cstheme="minorHAnsi"/>
        </w:rPr>
      </w:pPr>
    </w:p>
    <w:sectPr w:rsidR="00E01B4B" w:rsidRPr="00B8514D" w:rsidSect="00207F49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76B0" w14:textId="77777777" w:rsidR="00360CFD" w:rsidRDefault="00360CFD" w:rsidP="00207F49">
      <w:r>
        <w:separator/>
      </w:r>
    </w:p>
  </w:endnote>
  <w:endnote w:type="continuationSeparator" w:id="0">
    <w:p w14:paraId="7DE24473" w14:textId="77777777" w:rsidR="00360CFD" w:rsidRDefault="00360CFD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3B44" w14:textId="77777777" w:rsidR="00360CFD" w:rsidRDefault="00360CFD" w:rsidP="00207F49">
      <w:r>
        <w:separator/>
      </w:r>
    </w:p>
  </w:footnote>
  <w:footnote w:type="continuationSeparator" w:id="0">
    <w:p w14:paraId="29863195" w14:textId="77777777" w:rsidR="00360CFD" w:rsidRDefault="00360CFD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F44"/>
    <w:multiLevelType w:val="hybridMultilevel"/>
    <w:tmpl w:val="16202E62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7FD"/>
    <w:multiLevelType w:val="hybridMultilevel"/>
    <w:tmpl w:val="D80CE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5F2"/>
    <w:multiLevelType w:val="hybridMultilevel"/>
    <w:tmpl w:val="3790EC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06FD"/>
    <w:multiLevelType w:val="hybridMultilevel"/>
    <w:tmpl w:val="C7E8B498"/>
    <w:lvl w:ilvl="0" w:tplc="0816000F">
      <w:start w:val="1"/>
      <w:numFmt w:val="decimal"/>
      <w:lvlText w:val="%1."/>
      <w:lvlJc w:val="left"/>
      <w:pPr>
        <w:ind w:left="122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A12"/>
    <w:multiLevelType w:val="hybridMultilevel"/>
    <w:tmpl w:val="0902137A"/>
    <w:lvl w:ilvl="0" w:tplc="A020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752A"/>
    <w:multiLevelType w:val="hybridMultilevel"/>
    <w:tmpl w:val="4330F5A2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26A7"/>
    <w:multiLevelType w:val="hybridMultilevel"/>
    <w:tmpl w:val="26783B9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18"/>
  </w:num>
  <w:num w:numId="11">
    <w:abstractNumId w:val="16"/>
  </w:num>
  <w:num w:numId="12">
    <w:abstractNumId w:val="0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4"/>
  </w:num>
  <w:num w:numId="18">
    <w:abstractNumId w:val="1"/>
  </w:num>
  <w:num w:numId="19">
    <w:abstractNumId w:val="6"/>
  </w:num>
  <w:num w:numId="20">
    <w:abstractNumId w:val="13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537E"/>
    <w:rsid w:val="000172F7"/>
    <w:rsid w:val="00052152"/>
    <w:rsid w:val="00057516"/>
    <w:rsid w:val="000807B4"/>
    <w:rsid w:val="00090FFC"/>
    <w:rsid w:val="001101E7"/>
    <w:rsid w:val="00157BB9"/>
    <w:rsid w:val="0017475E"/>
    <w:rsid w:val="001929BA"/>
    <w:rsid w:val="00197EAF"/>
    <w:rsid w:val="001A7CFC"/>
    <w:rsid w:val="001D5795"/>
    <w:rsid w:val="001E261F"/>
    <w:rsid w:val="001F3341"/>
    <w:rsid w:val="00207F49"/>
    <w:rsid w:val="00213D54"/>
    <w:rsid w:val="002258FC"/>
    <w:rsid w:val="002401B2"/>
    <w:rsid w:val="00261FCF"/>
    <w:rsid w:val="002B2020"/>
    <w:rsid w:val="002E1B37"/>
    <w:rsid w:val="0030478B"/>
    <w:rsid w:val="003059C4"/>
    <w:rsid w:val="0031195A"/>
    <w:rsid w:val="0032653F"/>
    <w:rsid w:val="00345A9A"/>
    <w:rsid w:val="00354558"/>
    <w:rsid w:val="00360CFD"/>
    <w:rsid w:val="003E1AD8"/>
    <w:rsid w:val="003E273B"/>
    <w:rsid w:val="003E2B8C"/>
    <w:rsid w:val="00437577"/>
    <w:rsid w:val="00441E0D"/>
    <w:rsid w:val="00461B2D"/>
    <w:rsid w:val="004637E3"/>
    <w:rsid w:val="004A4E58"/>
    <w:rsid w:val="005030EB"/>
    <w:rsid w:val="0051605E"/>
    <w:rsid w:val="00572D69"/>
    <w:rsid w:val="0057400B"/>
    <w:rsid w:val="00580CB4"/>
    <w:rsid w:val="0059117F"/>
    <w:rsid w:val="00593420"/>
    <w:rsid w:val="005B15E7"/>
    <w:rsid w:val="005B4D68"/>
    <w:rsid w:val="005B5FEB"/>
    <w:rsid w:val="005F1E34"/>
    <w:rsid w:val="005F41E8"/>
    <w:rsid w:val="006013A9"/>
    <w:rsid w:val="0060264A"/>
    <w:rsid w:val="00607FA3"/>
    <w:rsid w:val="006367CB"/>
    <w:rsid w:val="00643280"/>
    <w:rsid w:val="006B3E7E"/>
    <w:rsid w:val="006B6AD1"/>
    <w:rsid w:val="006D5AEC"/>
    <w:rsid w:val="0070788C"/>
    <w:rsid w:val="00711213"/>
    <w:rsid w:val="00752F0D"/>
    <w:rsid w:val="00755377"/>
    <w:rsid w:val="00772574"/>
    <w:rsid w:val="00780023"/>
    <w:rsid w:val="00790E2E"/>
    <w:rsid w:val="007B6D9B"/>
    <w:rsid w:val="007B710E"/>
    <w:rsid w:val="007E40C3"/>
    <w:rsid w:val="007E6A16"/>
    <w:rsid w:val="007F00B5"/>
    <w:rsid w:val="007F7ECE"/>
    <w:rsid w:val="00856A44"/>
    <w:rsid w:val="008971A2"/>
    <w:rsid w:val="008A1039"/>
    <w:rsid w:val="008A29AC"/>
    <w:rsid w:val="009269AC"/>
    <w:rsid w:val="009751F7"/>
    <w:rsid w:val="009A79AB"/>
    <w:rsid w:val="009C5914"/>
    <w:rsid w:val="009D248C"/>
    <w:rsid w:val="009D25B2"/>
    <w:rsid w:val="009E4F66"/>
    <w:rsid w:val="009F7DCB"/>
    <w:rsid w:val="00A020E5"/>
    <w:rsid w:val="00A04085"/>
    <w:rsid w:val="00A26D13"/>
    <w:rsid w:val="00A434B1"/>
    <w:rsid w:val="00AB7920"/>
    <w:rsid w:val="00AE0BA4"/>
    <w:rsid w:val="00B00B48"/>
    <w:rsid w:val="00B0349F"/>
    <w:rsid w:val="00B03C7E"/>
    <w:rsid w:val="00B124EA"/>
    <w:rsid w:val="00B13404"/>
    <w:rsid w:val="00B43AF6"/>
    <w:rsid w:val="00B847EB"/>
    <w:rsid w:val="00B8514D"/>
    <w:rsid w:val="00BA71F8"/>
    <w:rsid w:val="00BF34C4"/>
    <w:rsid w:val="00C21B6C"/>
    <w:rsid w:val="00C27EA3"/>
    <w:rsid w:val="00C446A5"/>
    <w:rsid w:val="00C574BA"/>
    <w:rsid w:val="00C6365C"/>
    <w:rsid w:val="00C660E5"/>
    <w:rsid w:val="00C83781"/>
    <w:rsid w:val="00CA122A"/>
    <w:rsid w:val="00CF541C"/>
    <w:rsid w:val="00D438C8"/>
    <w:rsid w:val="00D55F96"/>
    <w:rsid w:val="00D635B0"/>
    <w:rsid w:val="00D83FC5"/>
    <w:rsid w:val="00D92E9F"/>
    <w:rsid w:val="00DA516E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A4AED"/>
    <w:rsid w:val="00EB22DB"/>
    <w:rsid w:val="00EC1699"/>
    <w:rsid w:val="00EC2685"/>
    <w:rsid w:val="00ED6EA1"/>
    <w:rsid w:val="00F14051"/>
    <w:rsid w:val="00F42327"/>
    <w:rsid w:val="00F43652"/>
    <w:rsid w:val="00F44C2F"/>
    <w:rsid w:val="00F56A84"/>
    <w:rsid w:val="00F879A9"/>
    <w:rsid w:val="00FC297B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FC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rFonts w:asciiTheme="minorHAnsi" w:eastAsiaTheme="minorHAnsi" w:hAnsiTheme="minorHAnsi" w:cstheme="minorBidi"/>
      <w:b/>
      <w:bCs/>
      <w:noProof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7EB"/>
    <w:pPr>
      <w:tabs>
        <w:tab w:val="right" w:leader="dot" w:pos="8494"/>
      </w:tabs>
      <w:spacing w:before="120"/>
      <w:ind w:left="24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191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6</cp:revision>
  <cp:lastPrinted>2021-05-31T18:22:00Z</cp:lastPrinted>
  <dcterms:created xsi:type="dcterms:W3CDTF">2021-05-31T18:22:00Z</dcterms:created>
  <dcterms:modified xsi:type="dcterms:W3CDTF">2021-05-31T21:29:00Z</dcterms:modified>
  <cp:category/>
</cp:coreProperties>
</file>